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4B6C0" w14:textId="77777777" w:rsidR="00E60FB1" w:rsidRDefault="00E60FB1" w:rsidP="00E60FB1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p w14:paraId="5150D12D" w14:textId="57218A7C" w:rsidR="008E0AE2" w:rsidRDefault="00EB55D7" w:rsidP="00E13FF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Cs/>
          <w:lang w:eastAsia="tr-TR"/>
        </w:rPr>
      </w:pPr>
      <w:r w:rsidRPr="00644201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008E9" wp14:editId="7B23F240">
                <wp:simplePos x="0" y="0"/>
                <wp:positionH relativeFrom="margin">
                  <wp:align>left</wp:align>
                </wp:positionH>
                <wp:positionV relativeFrom="paragraph">
                  <wp:posOffset>-368935</wp:posOffset>
                </wp:positionV>
                <wp:extent cx="1402080" cy="906780"/>
                <wp:effectExtent l="0" t="0" r="26670" b="2667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7352B" w14:textId="77777777" w:rsidR="00A11167" w:rsidRPr="00036F17" w:rsidRDefault="00A11167" w:rsidP="008E0AE2">
                            <w:pPr>
                              <w:spacing w:line="276" w:lineRule="auto"/>
                              <w:rPr>
                                <w:rFonts w:ascii="Arial" w:eastAsia="SimSun" w:hAnsi="Arial" w:cs="Arial"/>
                                <w:b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036F17">
                              <w:rPr>
                                <w:rFonts w:ascii="Arial" w:eastAsia="SimSun" w:hAnsi="Arial" w:cs="Arial"/>
                                <w:b/>
                                <w:sz w:val="16"/>
                                <w:szCs w:val="16"/>
                                <w:lang w:eastAsia="zh-CN"/>
                              </w:rPr>
                              <w:t>Protokol No: ……………..</w:t>
                            </w:r>
                          </w:p>
                          <w:p w14:paraId="74DF9872" w14:textId="77777777" w:rsidR="00A11167" w:rsidRDefault="00A11167" w:rsidP="008E0AE2">
                            <w:pPr>
                              <w:spacing w:line="276" w:lineRule="auto"/>
                              <w:rPr>
                                <w:rFonts w:ascii="Arial" w:eastAsia="SimSun" w:hAnsi="Arial" w:cs="Arial"/>
                                <w:b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036F17">
                              <w:rPr>
                                <w:rFonts w:ascii="Arial" w:eastAsia="SimSun" w:hAnsi="Arial" w:cs="Arial"/>
                                <w:b/>
                                <w:sz w:val="16"/>
                                <w:szCs w:val="16"/>
                                <w:lang w:eastAsia="zh-CN"/>
                              </w:rPr>
                              <w:t>Başvuru Tarihi:…………..</w:t>
                            </w:r>
                          </w:p>
                          <w:p w14:paraId="40E847D9" w14:textId="77777777" w:rsidR="00A11167" w:rsidRDefault="00A11167" w:rsidP="008E0AE2">
                            <w:pPr>
                              <w:spacing w:line="276" w:lineRule="auto"/>
                              <w:rPr>
                                <w:rFonts w:ascii="Arial" w:eastAsia="SimSun" w:hAnsi="Arial" w:cs="Arial"/>
                                <w:b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sz w:val="16"/>
                                <w:szCs w:val="16"/>
                                <w:lang w:eastAsia="zh-CN"/>
                              </w:rPr>
                              <w:t>Kurul Onay No:…………..</w:t>
                            </w:r>
                          </w:p>
                          <w:p w14:paraId="2A19222E" w14:textId="77777777" w:rsidR="00A11167" w:rsidRDefault="00A11167" w:rsidP="008E0AE2">
                            <w:pPr>
                              <w:spacing w:line="480" w:lineRule="auto"/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sz w:val="16"/>
                                <w:szCs w:val="16"/>
                                <w:lang w:eastAsia="zh-CN"/>
                              </w:rPr>
                              <w:t>Onay Tarihi: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008E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-29.05pt;width:110.4pt;height:71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" fillcolor="white [3201]" strokeweight=".5pt">
                <v:textbox>
                  <w:txbxContent>
                    <w:p w14:paraId="6597352B" w14:textId="77777777" w:rsidR="00A11167" w:rsidRPr="00036F17" w:rsidRDefault="00A11167" w:rsidP="008E0AE2">
                      <w:pPr>
                        <w:spacing w:line="276" w:lineRule="auto"/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</w:pPr>
                      <w:r w:rsidRPr="00036F17"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  <w:t>Protokol No: ………</w:t>
                      </w:r>
                      <w:proofErr w:type="gramStart"/>
                      <w:r w:rsidRPr="00036F17"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  <w:t>…….</w:t>
                      </w:r>
                      <w:proofErr w:type="gramEnd"/>
                      <w:r w:rsidRPr="00036F17"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  <w:t>.</w:t>
                      </w:r>
                    </w:p>
                    <w:p w14:paraId="74DF9872" w14:textId="77777777" w:rsidR="00A11167" w:rsidRDefault="00A11167" w:rsidP="008E0AE2">
                      <w:pPr>
                        <w:spacing w:line="276" w:lineRule="auto"/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</w:pPr>
                      <w:r w:rsidRPr="00036F17"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  <w:t xml:space="preserve">Başvuru </w:t>
                      </w:r>
                      <w:proofErr w:type="gramStart"/>
                      <w:r w:rsidRPr="00036F17"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  <w:t>Tarihi:…</w:t>
                      </w:r>
                      <w:proofErr w:type="gramEnd"/>
                      <w:r w:rsidRPr="00036F17"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  <w:t>………..</w:t>
                      </w:r>
                    </w:p>
                    <w:p w14:paraId="40E847D9" w14:textId="77777777" w:rsidR="00A11167" w:rsidRDefault="00A11167" w:rsidP="008E0AE2">
                      <w:pPr>
                        <w:spacing w:line="276" w:lineRule="auto"/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  <w:t xml:space="preserve">Kurul Onay </w:t>
                      </w:r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  <w:t>No:…</w:t>
                      </w:r>
                      <w:proofErr w:type="gramEnd"/>
                      <w:r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  <w:t>………..</w:t>
                      </w:r>
                    </w:p>
                    <w:p w14:paraId="2A19222E" w14:textId="77777777" w:rsidR="00A11167" w:rsidRDefault="00A11167" w:rsidP="008E0AE2">
                      <w:pPr>
                        <w:spacing w:line="480" w:lineRule="auto"/>
                      </w:pPr>
                      <w:r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  <w:t xml:space="preserve">Onay </w:t>
                      </w:r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  <w:t>Tarihi:…</w:t>
                      </w:r>
                      <w:proofErr w:type="gramEnd"/>
                      <w:r>
                        <w:rPr>
                          <w:rFonts w:ascii="Arial" w:eastAsia="SimSun" w:hAnsi="Arial" w:cs="Arial"/>
                          <w:b/>
                          <w:sz w:val="16"/>
                          <w:szCs w:val="16"/>
                          <w:lang w:eastAsia="zh-CN"/>
                        </w:rPr>
                        <w:t>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4201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23F8D" wp14:editId="4CC19FB4">
                <wp:simplePos x="0" y="0"/>
                <wp:positionH relativeFrom="column">
                  <wp:posOffset>-15240</wp:posOffset>
                </wp:positionH>
                <wp:positionV relativeFrom="paragraph">
                  <wp:posOffset>-411480</wp:posOffset>
                </wp:positionV>
                <wp:extent cx="6019800" cy="967740"/>
                <wp:effectExtent l="0" t="0" r="19050" b="2286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67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38A19" w14:textId="77777777" w:rsidR="00A11167" w:rsidRDefault="00A11167" w:rsidP="008E0A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3F8D" id="_x0000_s1027" type="#_x0000_t202" style="position:absolute;left:0;text-align:left;margin-left:-1.2pt;margin-top:-32.4pt;width:474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" filled="f">
                <v:textbox>
                  <w:txbxContent>
                    <w:p w14:paraId="10038A19" w14:textId="77777777" w:rsidR="00A11167" w:rsidRDefault="00A11167" w:rsidP="008E0AE2"/>
                  </w:txbxContent>
                </v:textbox>
              </v:shape>
            </w:pict>
          </mc:Fallback>
        </mc:AlternateContent>
      </w:r>
    </w:p>
    <w:p w14:paraId="094EC57E" w14:textId="69E3FCFC" w:rsidR="008E0AE2" w:rsidRDefault="008E0AE2" w:rsidP="008E0AE2">
      <w:pPr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644201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7B0D5" wp14:editId="7A004A44">
                <wp:simplePos x="0" y="0"/>
                <wp:positionH relativeFrom="column">
                  <wp:posOffset>1422400</wp:posOffset>
                </wp:positionH>
                <wp:positionV relativeFrom="paragraph">
                  <wp:posOffset>-538176</wp:posOffset>
                </wp:positionV>
                <wp:extent cx="3343275" cy="906780"/>
                <wp:effectExtent l="0" t="0" r="28575" b="2667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CE3DA" w14:textId="77777777" w:rsidR="00A11167" w:rsidRPr="0049067F" w:rsidRDefault="00A11167" w:rsidP="008E0AE2">
                            <w:pPr>
                              <w:pStyle w:val="KonuBal"/>
                              <w:ind w:right="-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9067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.C</w:t>
                            </w:r>
                          </w:p>
                          <w:p w14:paraId="702E17AE" w14:textId="77777777" w:rsidR="00A11167" w:rsidRPr="0049067F" w:rsidRDefault="00A11167" w:rsidP="008E0AE2">
                            <w:pPr>
                              <w:pStyle w:val="Balk1"/>
                              <w:ind w:right="-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ĞLIK BİLİMLERİ ÜNİVERSİTESİ</w:t>
                            </w:r>
                          </w:p>
                          <w:p w14:paraId="334F6739" w14:textId="77777777" w:rsidR="00A11167" w:rsidRDefault="00A11167" w:rsidP="008E0A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HAMİDİYE </w:t>
                            </w:r>
                            <w:r w:rsidRPr="0049067F">
                              <w:rPr>
                                <w:rFonts w:ascii="Arial" w:hAnsi="Arial" w:cs="Arial"/>
                                <w:b/>
                              </w:rPr>
                              <w:t>HAYVAN DENEYLERİ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YERE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ETİK KURULU</w:t>
                            </w:r>
                          </w:p>
                          <w:p w14:paraId="0837B6AC" w14:textId="77777777" w:rsidR="00A11167" w:rsidRDefault="00A11167" w:rsidP="008E0AE2">
                            <w:pPr>
                              <w:jc w:val="center"/>
                            </w:pPr>
                            <w:r w:rsidRPr="0049067F">
                              <w:rPr>
                                <w:rFonts w:ascii="Arial" w:hAnsi="Arial" w:cs="Arial"/>
                                <w:b/>
                              </w:rPr>
                              <w:t>BAŞVURU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7B0D5" id="Metin Kutusu 3" o:spid="_x0000_s1028" type="#_x0000_t202" style="position:absolute;margin-left:112pt;margin-top:-42.4pt;width:263.25pt;height:7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" fillcolor="white [3201]" strokeweight=".5pt">
                <v:textbox>
                  <w:txbxContent>
                    <w:p w14:paraId="572CE3DA" w14:textId="77777777" w:rsidR="00A11167" w:rsidRPr="0049067F" w:rsidRDefault="00A11167" w:rsidP="008E0AE2">
                      <w:pPr>
                        <w:pStyle w:val="KonuBal"/>
                        <w:ind w:right="-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9067F">
                        <w:rPr>
                          <w:rFonts w:ascii="Arial" w:hAnsi="Arial" w:cs="Arial"/>
                          <w:sz w:val="22"/>
                          <w:szCs w:val="22"/>
                        </w:rPr>
                        <w:t>T.C</w:t>
                      </w:r>
                    </w:p>
                    <w:p w14:paraId="702E17AE" w14:textId="77777777" w:rsidR="00A11167" w:rsidRPr="0049067F" w:rsidRDefault="00A11167" w:rsidP="008E0AE2">
                      <w:pPr>
                        <w:pStyle w:val="Balk1"/>
                        <w:ind w:right="-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ĞLIK BİLİMLERİ ÜNİVERSİTESİ</w:t>
                      </w:r>
                    </w:p>
                    <w:p w14:paraId="334F6739" w14:textId="77777777" w:rsidR="00A11167" w:rsidRDefault="00A11167" w:rsidP="008E0A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HAMİDİYE </w:t>
                      </w:r>
                      <w:r w:rsidRPr="0049067F">
                        <w:rPr>
                          <w:rFonts w:ascii="Arial" w:hAnsi="Arial" w:cs="Arial"/>
                          <w:b/>
                        </w:rPr>
                        <w:t>HAYVAN DENEYLERİ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YEREL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  <w:t>ETİK KURULU</w:t>
                      </w:r>
                    </w:p>
                    <w:p w14:paraId="0837B6AC" w14:textId="77777777" w:rsidR="00A11167" w:rsidRDefault="00A11167" w:rsidP="008E0AE2">
                      <w:pPr>
                        <w:jc w:val="center"/>
                      </w:pPr>
                      <w:r w:rsidRPr="0049067F">
                        <w:rPr>
                          <w:rFonts w:ascii="Arial" w:hAnsi="Arial" w:cs="Arial"/>
                          <w:b/>
                        </w:rPr>
                        <w:t>BAŞVURU FORM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69504" behindDoc="0" locked="0" layoutInCell="1" allowOverlap="1" wp14:anchorId="42D2D850" wp14:editId="2DC14310">
            <wp:simplePos x="0" y="0"/>
            <wp:positionH relativeFrom="column">
              <wp:posOffset>4833620</wp:posOffset>
            </wp:positionH>
            <wp:positionV relativeFrom="paragraph">
              <wp:posOffset>-560070</wp:posOffset>
            </wp:positionV>
            <wp:extent cx="952500" cy="9525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B24C1" w14:textId="77777777" w:rsidR="008E0AE2" w:rsidRDefault="008E0AE2" w:rsidP="008E0AE2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</w:p>
    <w:p w14:paraId="16BDB983" w14:textId="14C22AE3" w:rsidR="008E0AE2" w:rsidRDefault="008E0AE2" w:rsidP="008E0AE2">
      <w:pPr>
        <w:pStyle w:val="KonuBal"/>
        <w:spacing w:line="0" w:lineRule="atLeast"/>
        <w:ind w:right="-142"/>
        <w:rPr>
          <w:rFonts w:ascii="Arial" w:hAnsi="Arial" w:cs="Arial"/>
          <w:sz w:val="22"/>
          <w:szCs w:val="22"/>
        </w:rPr>
      </w:pPr>
    </w:p>
    <w:p w14:paraId="77F40B3F" w14:textId="77777777" w:rsidR="00E60FB1" w:rsidRPr="00644201" w:rsidRDefault="00E60FB1" w:rsidP="008E0AE2">
      <w:pPr>
        <w:pStyle w:val="KonuBal"/>
        <w:spacing w:line="0" w:lineRule="atLeast"/>
        <w:ind w:right="-142"/>
        <w:rPr>
          <w:rFonts w:ascii="Arial" w:hAnsi="Arial" w:cs="Arial"/>
          <w:sz w:val="22"/>
          <w:szCs w:val="22"/>
        </w:rPr>
      </w:pPr>
    </w:p>
    <w:tbl>
      <w:tblPr>
        <w:tblStyle w:val="TabloKlavuzu"/>
        <w:tblpPr w:leftFromText="141" w:rightFromText="141" w:vertAnchor="page" w:horzAnchor="margin" w:tblpY="2536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552"/>
        <w:gridCol w:w="5670"/>
      </w:tblGrid>
      <w:tr w:rsidR="008E0AE2" w:rsidRPr="00644201" w14:paraId="7A0EC167" w14:textId="77777777" w:rsidTr="00A77B16">
        <w:trPr>
          <w:trHeight w:val="340"/>
        </w:trPr>
        <w:tc>
          <w:tcPr>
            <w:tcW w:w="534" w:type="dxa"/>
            <w:vMerge w:val="restart"/>
            <w:vAlign w:val="center"/>
          </w:tcPr>
          <w:p w14:paraId="07828F50" w14:textId="77777777" w:rsidR="008E0AE2" w:rsidRPr="00EB2A3F" w:rsidRDefault="008E0AE2" w:rsidP="00A77B16">
            <w:pPr>
              <w:ind w:left="-142" w:right="-142"/>
              <w:jc w:val="center"/>
              <w:rPr>
                <w:rFonts w:ascii="Arial" w:hAnsi="Arial" w:cs="Arial"/>
                <w:sz w:val="24"/>
                <w:szCs w:val="48"/>
              </w:rPr>
            </w:pPr>
            <w:r w:rsidRPr="00EB2A3F">
              <w:rPr>
                <w:rFonts w:ascii="Arial" w:hAnsi="Arial" w:cs="Arial"/>
                <w:sz w:val="24"/>
                <w:szCs w:val="48"/>
              </w:rPr>
              <w:t>1.</w:t>
            </w:r>
          </w:p>
        </w:tc>
        <w:tc>
          <w:tcPr>
            <w:tcW w:w="708" w:type="dxa"/>
            <w:vMerge w:val="restart"/>
            <w:textDirection w:val="btLr"/>
          </w:tcPr>
          <w:p w14:paraId="36C0B6CC" w14:textId="77777777" w:rsidR="008E0AE2" w:rsidRPr="00644201" w:rsidRDefault="008E0AE2" w:rsidP="00A77B16">
            <w:pPr>
              <w:tabs>
                <w:tab w:val="left" w:pos="426"/>
              </w:tabs>
              <w:ind w:left="113" w:right="-142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</w:rPr>
              <w:t>PROJENİN BAŞLIĞI</w:t>
            </w:r>
          </w:p>
        </w:tc>
        <w:tc>
          <w:tcPr>
            <w:tcW w:w="2552" w:type="dxa"/>
            <w:vAlign w:val="center"/>
          </w:tcPr>
          <w:p w14:paraId="1A317592" w14:textId="77777777" w:rsidR="008E0AE2" w:rsidRPr="00FB046D" w:rsidRDefault="008E0AE2" w:rsidP="00A77B16">
            <w:pPr>
              <w:pStyle w:val="ListeParagraf"/>
              <w:tabs>
                <w:tab w:val="left" w:pos="426"/>
              </w:tabs>
              <w:ind w:left="0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6D">
              <w:rPr>
                <w:rFonts w:ascii="Arial" w:hAnsi="Arial" w:cs="Arial"/>
                <w:color w:val="000000"/>
                <w:sz w:val="16"/>
                <w:szCs w:val="16"/>
              </w:rPr>
              <w:t>Araştırmanın Türkçe adı</w:t>
            </w:r>
          </w:p>
        </w:tc>
        <w:tc>
          <w:tcPr>
            <w:tcW w:w="5670" w:type="dxa"/>
            <w:vAlign w:val="center"/>
          </w:tcPr>
          <w:p w14:paraId="7678241F" w14:textId="77777777" w:rsidR="008E0AE2" w:rsidRPr="00644201" w:rsidRDefault="008E0AE2" w:rsidP="00A77B16">
            <w:pPr>
              <w:pStyle w:val="ListeParagraf"/>
              <w:tabs>
                <w:tab w:val="left" w:pos="426"/>
              </w:tabs>
              <w:ind w:left="0" w:right="-14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E0AE2" w:rsidRPr="00644201" w14:paraId="7757E7E6" w14:textId="77777777" w:rsidTr="00A77B16">
        <w:trPr>
          <w:trHeight w:val="340"/>
        </w:trPr>
        <w:tc>
          <w:tcPr>
            <w:tcW w:w="534" w:type="dxa"/>
            <w:vMerge/>
          </w:tcPr>
          <w:p w14:paraId="231E8E45" w14:textId="77777777" w:rsidR="008E0AE2" w:rsidRPr="00644201" w:rsidRDefault="008E0AE2" w:rsidP="00A77B16">
            <w:pPr>
              <w:pStyle w:val="ListeParagraf"/>
              <w:numPr>
                <w:ilvl w:val="0"/>
                <w:numId w:val="1"/>
              </w:numPr>
              <w:ind w:left="0" w:right="-142" w:firstLine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644BEA9" w14:textId="77777777" w:rsidR="008E0AE2" w:rsidRPr="00644201" w:rsidRDefault="008E0AE2" w:rsidP="00A77B16">
            <w:pPr>
              <w:pStyle w:val="ListeParagraf"/>
              <w:numPr>
                <w:ilvl w:val="0"/>
                <w:numId w:val="1"/>
              </w:numPr>
              <w:ind w:left="0" w:right="-142" w:firstLine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653522D" w14:textId="77777777" w:rsidR="008E0AE2" w:rsidRPr="00FB046D" w:rsidRDefault="008E0AE2" w:rsidP="00A77B16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6D">
              <w:rPr>
                <w:rFonts w:ascii="Arial" w:hAnsi="Arial" w:cs="Arial"/>
                <w:color w:val="000000"/>
                <w:sz w:val="16"/>
                <w:szCs w:val="16"/>
              </w:rPr>
              <w:t>Anahtar kelimeler</w:t>
            </w:r>
          </w:p>
        </w:tc>
        <w:tc>
          <w:tcPr>
            <w:tcW w:w="5670" w:type="dxa"/>
            <w:vAlign w:val="center"/>
          </w:tcPr>
          <w:p w14:paraId="7584810E" w14:textId="77777777" w:rsidR="008E0AE2" w:rsidRPr="00BA4FC7" w:rsidRDefault="008E0AE2" w:rsidP="00A77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AE2" w:rsidRPr="00644201" w14:paraId="63A5A137" w14:textId="77777777" w:rsidTr="00A77B16">
        <w:trPr>
          <w:trHeight w:val="340"/>
        </w:trPr>
        <w:tc>
          <w:tcPr>
            <w:tcW w:w="534" w:type="dxa"/>
            <w:vMerge/>
          </w:tcPr>
          <w:p w14:paraId="02685F77" w14:textId="77777777" w:rsidR="008E0AE2" w:rsidRPr="00644201" w:rsidRDefault="008E0AE2" w:rsidP="00A77B16">
            <w:pPr>
              <w:pStyle w:val="ListeParagraf"/>
              <w:numPr>
                <w:ilvl w:val="0"/>
                <w:numId w:val="1"/>
              </w:numPr>
              <w:ind w:left="0" w:right="-142" w:firstLine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92303E9" w14:textId="77777777" w:rsidR="008E0AE2" w:rsidRPr="00644201" w:rsidRDefault="008E0AE2" w:rsidP="00A77B16">
            <w:pPr>
              <w:pStyle w:val="ListeParagraf"/>
              <w:numPr>
                <w:ilvl w:val="0"/>
                <w:numId w:val="1"/>
              </w:numPr>
              <w:ind w:left="0" w:right="-142" w:firstLine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F59FDE1" w14:textId="77777777" w:rsidR="008E0AE2" w:rsidRPr="00FB046D" w:rsidRDefault="008E0AE2" w:rsidP="00A77B16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6D">
              <w:rPr>
                <w:rFonts w:ascii="Arial" w:hAnsi="Arial" w:cs="Arial"/>
                <w:color w:val="000000"/>
                <w:sz w:val="16"/>
                <w:szCs w:val="16"/>
              </w:rPr>
              <w:t>Araştırmanın İngilizce adı</w:t>
            </w:r>
          </w:p>
        </w:tc>
        <w:tc>
          <w:tcPr>
            <w:tcW w:w="5670" w:type="dxa"/>
            <w:vAlign w:val="center"/>
          </w:tcPr>
          <w:p w14:paraId="4A6D7170" w14:textId="77777777" w:rsidR="008E0AE2" w:rsidRPr="00BA4FC7" w:rsidRDefault="008E0AE2" w:rsidP="00A77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AE2" w:rsidRPr="00644201" w14:paraId="5B1CADDB" w14:textId="77777777" w:rsidTr="00A77B16">
        <w:trPr>
          <w:trHeight w:val="340"/>
        </w:trPr>
        <w:tc>
          <w:tcPr>
            <w:tcW w:w="534" w:type="dxa"/>
            <w:vMerge/>
          </w:tcPr>
          <w:p w14:paraId="6426986A" w14:textId="77777777" w:rsidR="008E0AE2" w:rsidRPr="00644201" w:rsidRDefault="008E0AE2" w:rsidP="00A77B16">
            <w:pPr>
              <w:pStyle w:val="ListeParagraf"/>
              <w:numPr>
                <w:ilvl w:val="0"/>
                <w:numId w:val="1"/>
              </w:numPr>
              <w:ind w:left="0" w:right="-142" w:firstLine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37B207C1" w14:textId="77777777" w:rsidR="008E0AE2" w:rsidRPr="00644201" w:rsidRDefault="008E0AE2" w:rsidP="00A77B16">
            <w:pPr>
              <w:pStyle w:val="ListeParagraf"/>
              <w:numPr>
                <w:ilvl w:val="0"/>
                <w:numId w:val="1"/>
              </w:numPr>
              <w:ind w:left="0" w:right="-142" w:firstLine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3E04A82" w14:textId="77777777" w:rsidR="008E0AE2" w:rsidRPr="00FB046D" w:rsidRDefault="008E0AE2" w:rsidP="00A77B16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6D">
              <w:rPr>
                <w:rFonts w:ascii="Arial" w:hAnsi="Arial" w:cs="Arial"/>
                <w:color w:val="000000"/>
                <w:sz w:val="16"/>
                <w:szCs w:val="16"/>
              </w:rPr>
              <w:t>Anahtar Kelimeler (Key Wor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B046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0" w:type="dxa"/>
            <w:vAlign w:val="center"/>
          </w:tcPr>
          <w:p w14:paraId="0E973D70" w14:textId="77777777" w:rsidR="008E0AE2" w:rsidRPr="00BA4FC7" w:rsidRDefault="008E0AE2" w:rsidP="00A77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Y="4126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09"/>
        <w:gridCol w:w="2552"/>
        <w:gridCol w:w="3782"/>
        <w:gridCol w:w="1888"/>
      </w:tblGrid>
      <w:tr w:rsidR="008E0AE2" w:rsidRPr="00644201" w14:paraId="6756AB77" w14:textId="77777777" w:rsidTr="00A77B16">
        <w:tc>
          <w:tcPr>
            <w:tcW w:w="533" w:type="dxa"/>
            <w:vMerge w:val="restart"/>
            <w:vAlign w:val="center"/>
          </w:tcPr>
          <w:p w14:paraId="76467EED" w14:textId="77777777" w:rsidR="008E0AE2" w:rsidRPr="00644201" w:rsidRDefault="008E0AE2" w:rsidP="00A77B16">
            <w:pPr>
              <w:ind w:left="-142" w:right="-142"/>
              <w:jc w:val="center"/>
              <w:rPr>
                <w:rFonts w:ascii="Arial" w:hAnsi="Arial" w:cs="Arial"/>
              </w:rPr>
            </w:pPr>
            <w:r w:rsidRPr="00EB2A3F">
              <w:rPr>
                <w:rFonts w:ascii="Arial" w:hAnsi="Arial" w:cs="Arial"/>
                <w:sz w:val="24"/>
                <w:szCs w:val="48"/>
              </w:rPr>
              <w:t>2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980382C" w14:textId="77777777" w:rsidR="008E0AE2" w:rsidRPr="00644201" w:rsidRDefault="008E0AE2" w:rsidP="00A77B16">
            <w:pPr>
              <w:tabs>
                <w:tab w:val="left" w:pos="426"/>
              </w:tabs>
              <w:ind w:left="113" w:right="-142"/>
              <w:jc w:val="center"/>
              <w:rPr>
                <w:rFonts w:ascii="Arial" w:hAnsi="Arial" w:cs="Arial"/>
                <w:b/>
              </w:rPr>
            </w:pPr>
            <w:r w:rsidRPr="00644201">
              <w:rPr>
                <w:rFonts w:ascii="Arial" w:hAnsi="Arial" w:cs="Arial"/>
              </w:rPr>
              <w:t>PROJE YÜRÜTÜCÜSÜ</w:t>
            </w:r>
          </w:p>
        </w:tc>
        <w:tc>
          <w:tcPr>
            <w:tcW w:w="2552" w:type="dxa"/>
            <w:vAlign w:val="center"/>
          </w:tcPr>
          <w:p w14:paraId="16F79D05" w14:textId="77777777" w:rsidR="008E0AE2" w:rsidRPr="00644201" w:rsidRDefault="008E0AE2" w:rsidP="00A77B16">
            <w:pPr>
              <w:pStyle w:val="KonuBal"/>
              <w:spacing w:line="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4420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dı Soyadı</w:t>
            </w:r>
          </w:p>
        </w:tc>
        <w:tc>
          <w:tcPr>
            <w:tcW w:w="3782" w:type="dxa"/>
          </w:tcPr>
          <w:p w14:paraId="344F82A9" w14:textId="77777777" w:rsidR="008E0AE2" w:rsidRPr="00644201" w:rsidRDefault="008E0AE2" w:rsidP="00A77B16">
            <w:pPr>
              <w:pStyle w:val="KonuBal"/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8" w:type="dxa"/>
          </w:tcPr>
          <w:p w14:paraId="69546FEC" w14:textId="77777777" w:rsidR="008E0AE2" w:rsidRPr="00644201" w:rsidRDefault="008E0AE2" w:rsidP="00A77B16">
            <w:pPr>
              <w:pStyle w:val="KonuBal"/>
              <w:spacing w:line="0" w:lineRule="atLeast"/>
              <w:ind w:right="0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44201">
              <w:rPr>
                <w:rFonts w:ascii="Arial" w:hAnsi="Arial" w:cs="Arial"/>
                <w:b w:val="0"/>
                <w:sz w:val="16"/>
                <w:szCs w:val="16"/>
              </w:rPr>
              <w:t>Sertifika: (HADYEK Adı/Yıl/Sayı)</w:t>
            </w:r>
          </w:p>
        </w:tc>
      </w:tr>
      <w:tr w:rsidR="008E0AE2" w:rsidRPr="00644201" w14:paraId="054380D8" w14:textId="77777777" w:rsidTr="00A77B16">
        <w:trPr>
          <w:trHeight w:val="328"/>
        </w:trPr>
        <w:tc>
          <w:tcPr>
            <w:tcW w:w="533" w:type="dxa"/>
            <w:vMerge/>
          </w:tcPr>
          <w:p w14:paraId="02FCE24E" w14:textId="77777777" w:rsidR="008E0AE2" w:rsidRPr="00644201" w:rsidRDefault="008E0AE2" w:rsidP="00A77B16">
            <w:pPr>
              <w:pStyle w:val="KonuBal"/>
              <w:numPr>
                <w:ilvl w:val="0"/>
                <w:numId w:val="1"/>
              </w:num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3A82774B" w14:textId="77777777" w:rsidR="008E0AE2" w:rsidRPr="00644201" w:rsidRDefault="008E0AE2" w:rsidP="00A77B16">
            <w:pPr>
              <w:pStyle w:val="KonuBal"/>
              <w:numPr>
                <w:ilvl w:val="0"/>
                <w:numId w:val="1"/>
              </w:num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A27517D" w14:textId="77777777" w:rsidR="008E0AE2" w:rsidRPr="00644201" w:rsidRDefault="008E0AE2" w:rsidP="00A77B16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Unvanı</w:t>
            </w:r>
          </w:p>
        </w:tc>
        <w:tc>
          <w:tcPr>
            <w:tcW w:w="3782" w:type="dxa"/>
          </w:tcPr>
          <w:p w14:paraId="116DFFB4" w14:textId="77777777" w:rsidR="008E0AE2" w:rsidRPr="00644201" w:rsidRDefault="008E0AE2" w:rsidP="00A77B16">
            <w:pPr>
              <w:spacing w:line="0" w:lineRule="atLeast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8" w:type="dxa"/>
            <w:vAlign w:val="bottom"/>
          </w:tcPr>
          <w:p w14:paraId="43F76752" w14:textId="77777777" w:rsidR="008E0AE2" w:rsidRPr="00644201" w:rsidRDefault="008E0AE2" w:rsidP="00A77B16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noProof/>
                <w:color w:val="00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369A05" wp14:editId="4BBFB085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-8890</wp:posOffset>
                      </wp:positionV>
                      <wp:extent cx="137160" cy="129540"/>
                      <wp:effectExtent l="0" t="0" r="15240" b="2286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DCACB1" id="Yuvarlatılmış Dikdörtgen 5" o:spid="_x0000_s1026" style="position:absolute;margin-left:21.95pt;margin-top:-.7pt;width:10.8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" filled="f" strokecolor="black [3213]" strokeweight="1.25pt">
                      <v:stroke joinstyle="miter"/>
                    </v:roundrect>
                  </w:pict>
                </mc:Fallback>
              </mc:AlternateContent>
            </w: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Var</w:t>
            </w:r>
          </w:p>
        </w:tc>
      </w:tr>
      <w:tr w:rsidR="008E0AE2" w:rsidRPr="00644201" w14:paraId="3600AFA7" w14:textId="77777777" w:rsidTr="00A77B16">
        <w:tc>
          <w:tcPr>
            <w:tcW w:w="533" w:type="dxa"/>
            <w:vMerge/>
          </w:tcPr>
          <w:p w14:paraId="09B29FF6" w14:textId="77777777" w:rsidR="008E0AE2" w:rsidRPr="00644201" w:rsidRDefault="008E0AE2" w:rsidP="00A77B16">
            <w:pPr>
              <w:pStyle w:val="KonuBal"/>
              <w:numPr>
                <w:ilvl w:val="0"/>
                <w:numId w:val="1"/>
              </w:num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24AF4A67" w14:textId="77777777" w:rsidR="008E0AE2" w:rsidRPr="00644201" w:rsidRDefault="008E0AE2" w:rsidP="00A77B16">
            <w:pPr>
              <w:pStyle w:val="KonuBal"/>
              <w:numPr>
                <w:ilvl w:val="0"/>
                <w:numId w:val="1"/>
              </w:num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3C6276F" w14:textId="77777777" w:rsidR="008E0AE2" w:rsidRPr="00644201" w:rsidRDefault="008E0AE2" w:rsidP="00A77B16">
            <w:pPr>
              <w:spacing w:line="0" w:lineRule="atLeast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Görev Yeri</w:t>
            </w:r>
          </w:p>
        </w:tc>
        <w:tc>
          <w:tcPr>
            <w:tcW w:w="3782" w:type="dxa"/>
          </w:tcPr>
          <w:p w14:paraId="13E3BB3F" w14:textId="77777777" w:rsidR="008E0AE2" w:rsidRPr="00644201" w:rsidRDefault="008E0AE2" w:rsidP="00A77B16">
            <w:pPr>
              <w:pStyle w:val="KonuBal"/>
              <w:spacing w:line="0" w:lineRule="atLeast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8" w:type="dxa"/>
            <w:vMerge w:val="restart"/>
            <w:vAlign w:val="center"/>
          </w:tcPr>
          <w:p w14:paraId="22932559" w14:textId="77777777" w:rsidR="008E0AE2" w:rsidRPr="00AE5889" w:rsidRDefault="008E0AE2" w:rsidP="00A77B16">
            <w:pPr>
              <w:rPr>
                <w:rFonts w:ascii="Arial" w:hAnsi="Arial" w:cs="Arial"/>
                <w:sz w:val="16"/>
                <w:szCs w:val="16"/>
              </w:rPr>
            </w:pPr>
            <w:r w:rsidRPr="00AE5889">
              <w:rPr>
                <w:rFonts w:ascii="Arial" w:hAnsi="Arial" w:cs="Arial"/>
                <w:sz w:val="16"/>
                <w:szCs w:val="16"/>
              </w:rPr>
              <w:t>………….…HADYEK</w:t>
            </w:r>
          </w:p>
          <w:p w14:paraId="020C896C" w14:textId="77777777" w:rsidR="008E0AE2" w:rsidRPr="00AE5889" w:rsidRDefault="008E0AE2" w:rsidP="00A77B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/../20.. - …</w:t>
            </w:r>
          </w:p>
        </w:tc>
      </w:tr>
      <w:tr w:rsidR="008E0AE2" w:rsidRPr="00644201" w14:paraId="0D2F1FAD" w14:textId="77777777" w:rsidTr="00A77B16">
        <w:tc>
          <w:tcPr>
            <w:tcW w:w="533" w:type="dxa"/>
            <w:vMerge/>
          </w:tcPr>
          <w:p w14:paraId="535F7515" w14:textId="77777777" w:rsidR="008E0AE2" w:rsidRPr="00644201" w:rsidRDefault="008E0AE2" w:rsidP="00A77B16">
            <w:pPr>
              <w:pStyle w:val="KonuBal"/>
              <w:numPr>
                <w:ilvl w:val="0"/>
                <w:numId w:val="1"/>
              </w:num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101B8830" w14:textId="77777777" w:rsidR="008E0AE2" w:rsidRPr="00644201" w:rsidRDefault="008E0AE2" w:rsidP="00A77B16">
            <w:pPr>
              <w:pStyle w:val="KonuBal"/>
              <w:numPr>
                <w:ilvl w:val="0"/>
                <w:numId w:val="1"/>
              </w:num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B445FF3" w14:textId="77777777" w:rsidR="008E0AE2" w:rsidRPr="00644201" w:rsidRDefault="008E0AE2" w:rsidP="00A77B16">
            <w:pPr>
              <w:spacing w:line="0" w:lineRule="atLeast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İş Telefonu</w:t>
            </w:r>
          </w:p>
        </w:tc>
        <w:tc>
          <w:tcPr>
            <w:tcW w:w="3782" w:type="dxa"/>
          </w:tcPr>
          <w:p w14:paraId="59219DD4" w14:textId="77777777" w:rsidR="008E0AE2" w:rsidRPr="00644201" w:rsidRDefault="008E0AE2" w:rsidP="00A77B16">
            <w:pPr>
              <w:pStyle w:val="KonuBal"/>
              <w:spacing w:line="0" w:lineRule="atLeast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8" w:type="dxa"/>
            <w:vMerge/>
          </w:tcPr>
          <w:p w14:paraId="79B0C2D3" w14:textId="77777777" w:rsidR="008E0AE2" w:rsidRPr="00644201" w:rsidRDefault="008E0AE2" w:rsidP="00A77B16">
            <w:pPr>
              <w:pStyle w:val="KonuBal"/>
              <w:spacing w:line="0" w:lineRule="atLeast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AE2" w:rsidRPr="00644201" w14:paraId="66D8A364" w14:textId="77777777" w:rsidTr="00A77B16">
        <w:tc>
          <w:tcPr>
            <w:tcW w:w="533" w:type="dxa"/>
            <w:vMerge/>
          </w:tcPr>
          <w:p w14:paraId="63DEEF9C" w14:textId="77777777" w:rsidR="008E0AE2" w:rsidRPr="00644201" w:rsidRDefault="008E0AE2" w:rsidP="00A77B16">
            <w:pPr>
              <w:pStyle w:val="KonuBal"/>
              <w:numPr>
                <w:ilvl w:val="0"/>
                <w:numId w:val="1"/>
              </w:num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7A9B239D" w14:textId="77777777" w:rsidR="008E0AE2" w:rsidRPr="00644201" w:rsidRDefault="008E0AE2" w:rsidP="00A77B16">
            <w:pPr>
              <w:pStyle w:val="KonuBal"/>
              <w:numPr>
                <w:ilvl w:val="0"/>
                <w:numId w:val="1"/>
              </w:num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CB2261D" w14:textId="77777777" w:rsidR="008E0AE2" w:rsidRPr="00644201" w:rsidRDefault="008E0AE2" w:rsidP="00A77B16">
            <w:pPr>
              <w:spacing w:line="0" w:lineRule="atLeast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Cep Telefonu</w:t>
            </w:r>
          </w:p>
        </w:tc>
        <w:tc>
          <w:tcPr>
            <w:tcW w:w="3782" w:type="dxa"/>
          </w:tcPr>
          <w:p w14:paraId="496CE58D" w14:textId="77777777" w:rsidR="008E0AE2" w:rsidRPr="00644201" w:rsidRDefault="008E0AE2" w:rsidP="00A77B16">
            <w:pPr>
              <w:pStyle w:val="KonuBal"/>
              <w:spacing w:line="0" w:lineRule="atLeast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8" w:type="dxa"/>
            <w:vMerge w:val="restart"/>
          </w:tcPr>
          <w:p w14:paraId="71AF22D8" w14:textId="77777777" w:rsidR="008E0AE2" w:rsidRPr="00973D11" w:rsidRDefault="008E0AE2" w:rsidP="00A77B16">
            <w:pPr>
              <w:pStyle w:val="KonuBal"/>
              <w:spacing w:line="0" w:lineRule="atLeast"/>
              <w:ind w:right="-142"/>
              <w:jc w:val="left"/>
              <w:rPr>
                <w:rFonts w:ascii="Arial" w:hAnsi="Arial" w:cs="Arial"/>
                <w:b w:val="0"/>
                <w:sz w:val="20"/>
              </w:rPr>
            </w:pPr>
            <w:r w:rsidRPr="00973D11">
              <w:rPr>
                <w:rFonts w:ascii="Arial" w:hAnsi="Arial" w:cs="Arial"/>
                <w:b w:val="0"/>
                <w:sz w:val="20"/>
              </w:rPr>
              <w:t>İmza:</w:t>
            </w:r>
          </w:p>
        </w:tc>
      </w:tr>
      <w:tr w:rsidR="008E0AE2" w:rsidRPr="00644201" w14:paraId="0BC5E829" w14:textId="77777777" w:rsidTr="00A77B16">
        <w:tc>
          <w:tcPr>
            <w:tcW w:w="533" w:type="dxa"/>
            <w:vMerge/>
          </w:tcPr>
          <w:p w14:paraId="200114F6" w14:textId="77777777" w:rsidR="008E0AE2" w:rsidRPr="00644201" w:rsidRDefault="008E0AE2" w:rsidP="00A77B16">
            <w:pPr>
              <w:pStyle w:val="KonuBal"/>
              <w:numPr>
                <w:ilvl w:val="0"/>
                <w:numId w:val="1"/>
              </w:num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648DEED7" w14:textId="77777777" w:rsidR="008E0AE2" w:rsidRPr="00644201" w:rsidRDefault="008E0AE2" w:rsidP="00A77B16">
            <w:pPr>
              <w:pStyle w:val="KonuBal"/>
              <w:numPr>
                <w:ilvl w:val="0"/>
                <w:numId w:val="1"/>
              </w:num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410A744" w14:textId="77777777" w:rsidR="008E0AE2" w:rsidRPr="00644201" w:rsidRDefault="008E0AE2" w:rsidP="00A77B16">
            <w:pPr>
              <w:spacing w:line="0" w:lineRule="atLeast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E-Posta Adresi</w:t>
            </w:r>
          </w:p>
        </w:tc>
        <w:tc>
          <w:tcPr>
            <w:tcW w:w="3782" w:type="dxa"/>
          </w:tcPr>
          <w:p w14:paraId="7DEDAA86" w14:textId="77777777" w:rsidR="008E0AE2" w:rsidRPr="00644201" w:rsidRDefault="008E0AE2" w:rsidP="00A77B16">
            <w:pPr>
              <w:pStyle w:val="KonuBal"/>
              <w:spacing w:line="0" w:lineRule="atLeast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8" w:type="dxa"/>
            <w:vMerge/>
          </w:tcPr>
          <w:p w14:paraId="21B3DA2E" w14:textId="77777777" w:rsidR="008E0AE2" w:rsidRPr="00644201" w:rsidRDefault="008E0AE2" w:rsidP="00A77B16">
            <w:pPr>
              <w:pStyle w:val="KonuBal"/>
              <w:spacing w:line="0" w:lineRule="atLeast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AE2" w:rsidRPr="00644201" w14:paraId="21C704B8" w14:textId="77777777" w:rsidTr="00A77B16">
        <w:trPr>
          <w:trHeight w:val="288"/>
        </w:trPr>
        <w:tc>
          <w:tcPr>
            <w:tcW w:w="533" w:type="dxa"/>
            <w:vMerge/>
          </w:tcPr>
          <w:p w14:paraId="42683161" w14:textId="77777777" w:rsidR="008E0AE2" w:rsidRPr="00644201" w:rsidRDefault="008E0AE2" w:rsidP="00A77B16">
            <w:pPr>
              <w:pStyle w:val="KonuBal"/>
              <w:numPr>
                <w:ilvl w:val="0"/>
                <w:numId w:val="1"/>
              </w:num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323B30D4" w14:textId="77777777" w:rsidR="008E0AE2" w:rsidRPr="00644201" w:rsidRDefault="008E0AE2" w:rsidP="00A77B16">
            <w:pPr>
              <w:pStyle w:val="KonuBal"/>
              <w:numPr>
                <w:ilvl w:val="0"/>
                <w:numId w:val="1"/>
              </w:num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3CCFFA5" w14:textId="77777777" w:rsidR="008E0AE2" w:rsidRPr="00644201" w:rsidRDefault="008E0AE2" w:rsidP="00A77B16">
            <w:pPr>
              <w:spacing w:line="0" w:lineRule="atLeast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Yazışma Adresi</w:t>
            </w:r>
          </w:p>
        </w:tc>
        <w:tc>
          <w:tcPr>
            <w:tcW w:w="3782" w:type="dxa"/>
          </w:tcPr>
          <w:p w14:paraId="0A78337D" w14:textId="77777777" w:rsidR="008E0AE2" w:rsidRPr="00644201" w:rsidRDefault="008E0AE2" w:rsidP="00A77B16">
            <w:pPr>
              <w:pStyle w:val="KonuBal"/>
              <w:spacing w:line="0" w:lineRule="atLeast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8" w:type="dxa"/>
            <w:vMerge/>
          </w:tcPr>
          <w:p w14:paraId="405BEE05" w14:textId="77777777" w:rsidR="008E0AE2" w:rsidRPr="00644201" w:rsidRDefault="008E0AE2" w:rsidP="00A77B16">
            <w:pPr>
              <w:pStyle w:val="KonuBal"/>
              <w:spacing w:line="0" w:lineRule="atLeast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475"/>
        <w:gridCol w:w="767"/>
        <w:gridCol w:w="2552"/>
        <w:gridCol w:w="2693"/>
        <w:gridCol w:w="1134"/>
        <w:gridCol w:w="1843"/>
      </w:tblGrid>
      <w:tr w:rsidR="008E0AE2" w:rsidRPr="00644201" w14:paraId="4E449181" w14:textId="77777777" w:rsidTr="00E41CCA">
        <w:tc>
          <w:tcPr>
            <w:tcW w:w="475" w:type="dxa"/>
            <w:vMerge w:val="restart"/>
            <w:vAlign w:val="center"/>
          </w:tcPr>
          <w:p w14:paraId="6B0CC495" w14:textId="77777777" w:rsidR="008E0AE2" w:rsidRPr="00644201" w:rsidRDefault="008E0AE2" w:rsidP="00E41CCA">
            <w:pPr>
              <w:ind w:left="-142"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48"/>
              </w:rPr>
              <w:t>3</w:t>
            </w:r>
            <w:r w:rsidRPr="00EB2A3F">
              <w:rPr>
                <w:rFonts w:ascii="Arial" w:hAnsi="Arial" w:cs="Arial"/>
                <w:sz w:val="24"/>
                <w:szCs w:val="48"/>
              </w:rPr>
              <w:t>.</w:t>
            </w:r>
          </w:p>
        </w:tc>
        <w:tc>
          <w:tcPr>
            <w:tcW w:w="767" w:type="dxa"/>
            <w:vMerge w:val="restart"/>
            <w:textDirection w:val="btLr"/>
            <w:vAlign w:val="center"/>
          </w:tcPr>
          <w:p w14:paraId="63DE7BBE" w14:textId="77777777" w:rsidR="008E0AE2" w:rsidRPr="00644201" w:rsidRDefault="008E0AE2" w:rsidP="00E41CCA">
            <w:pPr>
              <w:tabs>
                <w:tab w:val="left" w:pos="426"/>
              </w:tabs>
              <w:ind w:left="113" w:right="-142"/>
              <w:jc w:val="center"/>
              <w:rPr>
                <w:rFonts w:ascii="Arial" w:hAnsi="Arial" w:cs="Arial"/>
              </w:rPr>
            </w:pPr>
            <w:r w:rsidRPr="00644201">
              <w:rPr>
                <w:rFonts w:ascii="Arial" w:hAnsi="Arial" w:cs="Arial"/>
              </w:rPr>
              <w:t>PROJE EKİBİ</w:t>
            </w:r>
          </w:p>
        </w:tc>
        <w:tc>
          <w:tcPr>
            <w:tcW w:w="5245" w:type="dxa"/>
            <w:gridSpan w:val="2"/>
            <w:vAlign w:val="center"/>
          </w:tcPr>
          <w:p w14:paraId="693E0C5A" w14:textId="77777777" w:rsidR="008E0AE2" w:rsidRPr="00644201" w:rsidRDefault="008E0AE2" w:rsidP="00E41CCA">
            <w:pPr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Araştırmacının</w:t>
            </w:r>
          </w:p>
        </w:tc>
        <w:tc>
          <w:tcPr>
            <w:tcW w:w="1134" w:type="dxa"/>
            <w:vAlign w:val="center"/>
          </w:tcPr>
          <w:p w14:paraId="0C6CBADB" w14:textId="77777777" w:rsidR="008E0AE2" w:rsidRPr="00644201" w:rsidRDefault="008E0AE2" w:rsidP="00E41CCA">
            <w:pPr>
              <w:ind w:left="-108"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İmza</w:t>
            </w:r>
          </w:p>
        </w:tc>
        <w:tc>
          <w:tcPr>
            <w:tcW w:w="1843" w:type="dxa"/>
            <w:vAlign w:val="center"/>
          </w:tcPr>
          <w:p w14:paraId="42491516" w14:textId="77777777" w:rsidR="008E0AE2" w:rsidRPr="00644201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Sertifika</w:t>
            </w:r>
          </w:p>
          <w:p w14:paraId="08BAC94F" w14:textId="77777777" w:rsidR="008E0AE2" w:rsidRPr="00644201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(HADYEK ADI/</w:t>
            </w:r>
          </w:p>
          <w:p w14:paraId="00C986CA" w14:textId="77777777" w:rsidR="008E0AE2" w:rsidRPr="00644201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YIL/SAYI)</w:t>
            </w:r>
          </w:p>
        </w:tc>
      </w:tr>
      <w:tr w:rsidR="008E0AE2" w:rsidRPr="00644201" w14:paraId="7E1429C3" w14:textId="77777777" w:rsidTr="00E41CCA">
        <w:trPr>
          <w:trHeight w:val="350"/>
        </w:trPr>
        <w:tc>
          <w:tcPr>
            <w:tcW w:w="475" w:type="dxa"/>
            <w:vMerge/>
          </w:tcPr>
          <w:p w14:paraId="378EDC74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14:paraId="7EAC243B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2CF6E053" w14:textId="77777777" w:rsidR="008E0AE2" w:rsidRPr="00DB7EAA" w:rsidRDefault="008E0AE2" w:rsidP="00E41CCA">
            <w:pPr>
              <w:pStyle w:val="ListeParagraf"/>
              <w:numPr>
                <w:ilvl w:val="0"/>
                <w:numId w:val="42"/>
              </w:numPr>
              <w:tabs>
                <w:tab w:val="left" w:pos="189"/>
              </w:tabs>
              <w:ind w:left="34" w:right="-142" w:firstLine="0"/>
              <w:rPr>
                <w:rFonts w:ascii="Arial" w:hAnsi="Arial" w:cs="Arial"/>
                <w:sz w:val="16"/>
                <w:szCs w:val="16"/>
              </w:rPr>
            </w:pPr>
            <w:r w:rsidRPr="00DB7EAA">
              <w:rPr>
                <w:rFonts w:ascii="Arial" w:hAnsi="Arial" w:cs="Arial"/>
                <w:sz w:val="16"/>
                <w:szCs w:val="16"/>
              </w:rPr>
              <w:t xml:space="preserve">Adı ve Soyadı: </w:t>
            </w:r>
          </w:p>
          <w:p w14:paraId="1608916B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Unvan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61BF715D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Görev Yeri:</w:t>
            </w:r>
          </w:p>
          <w:p w14:paraId="086CDF2B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Adresi:</w:t>
            </w:r>
          </w:p>
          <w:p w14:paraId="53BA3B0E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</w:p>
          <w:p w14:paraId="2A785809" w14:textId="77777777" w:rsidR="008E0AE2" w:rsidRDefault="008E0AE2" w:rsidP="00E41CCA">
            <w:pPr>
              <w:ind w:left="176" w:right="-142"/>
              <w:rPr>
                <w:rFonts w:ascii="Arial" w:hAnsi="Arial" w:cs="Arial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Cep Tel:</w:t>
            </w:r>
            <w:r w:rsidRPr="006442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5D623D7" w14:textId="77777777" w:rsidR="008E0AE2" w:rsidRPr="00644201" w:rsidRDefault="008E0AE2" w:rsidP="00E41CCA">
            <w:pPr>
              <w:ind w:left="176"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deki Görevi ve </w:t>
            </w:r>
            <w:r w:rsidRPr="00644201">
              <w:rPr>
                <w:rFonts w:ascii="Arial" w:hAnsi="Arial" w:cs="Arial"/>
                <w:sz w:val="16"/>
                <w:szCs w:val="16"/>
              </w:rPr>
              <w:t>Yetkinliği</w:t>
            </w:r>
          </w:p>
        </w:tc>
        <w:tc>
          <w:tcPr>
            <w:tcW w:w="2693" w:type="dxa"/>
            <w:vMerge w:val="restart"/>
          </w:tcPr>
          <w:p w14:paraId="6329CF63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605F276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3D338F7B" w14:textId="77777777" w:rsidR="008E0AE2" w:rsidRPr="00644201" w:rsidRDefault="008E0AE2" w:rsidP="00E41CCA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noProof/>
                <w:color w:val="00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E3BE14" wp14:editId="22FFBDF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3970</wp:posOffset>
                      </wp:positionV>
                      <wp:extent cx="137160" cy="129540"/>
                      <wp:effectExtent l="0" t="0" r="15240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D3DE80" id="Yuvarlatılmış Dikdörtgen 4" o:spid="_x0000_s1026" style="position:absolute;margin-left:7.15pt;margin-top:1.1pt;width:10.8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" filled="f" strokecolor="black [3213]" strokeweight="1.25pt">
                      <v:stroke joinstyle="miter"/>
                    </v:roundrect>
                  </w:pict>
                </mc:Fallback>
              </mc:AlternateContent>
            </w:r>
            <w:r w:rsidRPr="00644201">
              <w:rPr>
                <w:rFonts w:ascii="Arial" w:hAnsi="Arial" w:cs="Arial"/>
                <w:sz w:val="16"/>
                <w:szCs w:val="16"/>
              </w:rPr>
              <w:t xml:space="preserve">             Var</w:t>
            </w:r>
          </w:p>
        </w:tc>
      </w:tr>
      <w:tr w:rsidR="008E0AE2" w:rsidRPr="00644201" w14:paraId="23A745C5" w14:textId="77777777" w:rsidTr="00E41CCA">
        <w:trPr>
          <w:trHeight w:val="567"/>
        </w:trPr>
        <w:tc>
          <w:tcPr>
            <w:tcW w:w="475" w:type="dxa"/>
            <w:vMerge/>
          </w:tcPr>
          <w:p w14:paraId="66931400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14:paraId="33732F13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64E1B508" w14:textId="77777777" w:rsidR="008E0AE2" w:rsidRPr="00644201" w:rsidRDefault="008E0AE2" w:rsidP="00E41CCA">
            <w:pPr>
              <w:pStyle w:val="ListeParagraf"/>
              <w:numPr>
                <w:ilvl w:val="0"/>
                <w:numId w:val="25"/>
              </w:numPr>
              <w:tabs>
                <w:tab w:val="left" w:pos="189"/>
              </w:tabs>
              <w:ind w:left="34" w:right="-142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41EAD889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81D76F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32AB18" w14:textId="77777777" w:rsidR="008E0AE2" w:rsidRPr="00644201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………….HADYEK/</w:t>
            </w:r>
          </w:p>
          <w:p w14:paraId="73DA9587" w14:textId="77777777" w:rsidR="008E0AE2" w:rsidRPr="00644201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20…./……..</w:t>
            </w:r>
          </w:p>
        </w:tc>
      </w:tr>
      <w:tr w:rsidR="008E0AE2" w:rsidRPr="00644201" w14:paraId="7A8B4F89" w14:textId="77777777" w:rsidTr="00E41CCA">
        <w:trPr>
          <w:trHeight w:val="350"/>
        </w:trPr>
        <w:tc>
          <w:tcPr>
            <w:tcW w:w="475" w:type="dxa"/>
            <w:vMerge/>
          </w:tcPr>
          <w:p w14:paraId="632C556E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14:paraId="36D64603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5548ADE4" w14:textId="77777777" w:rsidR="008E0AE2" w:rsidRPr="00644201" w:rsidRDefault="008E0AE2" w:rsidP="00E41CCA">
            <w:pPr>
              <w:pStyle w:val="ListeParagraf"/>
              <w:numPr>
                <w:ilvl w:val="0"/>
                <w:numId w:val="42"/>
              </w:numPr>
              <w:tabs>
                <w:tab w:val="left" w:pos="189"/>
              </w:tabs>
              <w:ind w:left="34" w:right="-142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ı ve </w:t>
            </w:r>
            <w:r w:rsidRPr="00644201">
              <w:rPr>
                <w:rFonts w:ascii="Arial" w:hAnsi="Arial" w:cs="Arial"/>
                <w:sz w:val="16"/>
                <w:szCs w:val="16"/>
              </w:rPr>
              <w:t>Soyad</w:t>
            </w:r>
            <w:r>
              <w:rPr>
                <w:rFonts w:ascii="Arial" w:hAnsi="Arial" w:cs="Arial"/>
                <w:sz w:val="16"/>
                <w:szCs w:val="16"/>
              </w:rPr>
              <w:t>ı</w:t>
            </w:r>
            <w:r w:rsidRPr="0064420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043E4A2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 xml:space="preserve">Unvanı: </w:t>
            </w:r>
          </w:p>
          <w:p w14:paraId="27A70EC4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Görev Yeri:</w:t>
            </w:r>
          </w:p>
          <w:p w14:paraId="4EEE4EF7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Adresi:</w:t>
            </w:r>
          </w:p>
          <w:p w14:paraId="27584ACD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</w:p>
          <w:p w14:paraId="013A51A0" w14:textId="77777777" w:rsidR="008E0AE2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Cep Tel:</w:t>
            </w:r>
          </w:p>
          <w:p w14:paraId="355A0E9D" w14:textId="77777777" w:rsidR="008E0AE2" w:rsidRPr="00644201" w:rsidRDefault="008E0AE2" w:rsidP="00E41CCA">
            <w:pPr>
              <w:ind w:left="176"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deki Görevi ve </w:t>
            </w:r>
            <w:r w:rsidRPr="00644201">
              <w:rPr>
                <w:rFonts w:ascii="Arial" w:hAnsi="Arial" w:cs="Arial"/>
                <w:sz w:val="16"/>
                <w:szCs w:val="16"/>
              </w:rPr>
              <w:t>Yetkinliği</w:t>
            </w:r>
          </w:p>
        </w:tc>
        <w:tc>
          <w:tcPr>
            <w:tcW w:w="2693" w:type="dxa"/>
            <w:vMerge w:val="restart"/>
          </w:tcPr>
          <w:p w14:paraId="5AEF6C4F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E1AFEC9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AD2C5A" w14:textId="77777777" w:rsidR="008E0AE2" w:rsidRPr="00644201" w:rsidRDefault="008E0AE2" w:rsidP="00E41CCA">
            <w:pPr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2859A4" wp14:editId="4F03D466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4290</wp:posOffset>
                      </wp:positionV>
                      <wp:extent cx="137160" cy="129540"/>
                      <wp:effectExtent l="0" t="0" r="15240" b="22860"/>
                      <wp:wrapNone/>
                      <wp:docPr id="14" name="Yuvarlatılmış 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23C586" id="Yuvarlatılmış Dikdörtgen 14" o:spid="_x0000_s1026" style="position:absolute;margin-left:6.85pt;margin-top:2.7pt;width:10.8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" filled="f" strokecolor="black [3213]" strokeweight="1.25pt">
                      <v:stroke joinstyle="miter"/>
                    </v:roundrect>
                  </w:pict>
                </mc:Fallback>
              </mc:AlternateContent>
            </w:r>
            <w:r w:rsidRPr="00644201">
              <w:rPr>
                <w:rFonts w:ascii="Arial" w:hAnsi="Arial" w:cs="Arial"/>
                <w:sz w:val="16"/>
                <w:szCs w:val="16"/>
              </w:rPr>
              <w:t xml:space="preserve">             Var</w:t>
            </w:r>
          </w:p>
        </w:tc>
      </w:tr>
      <w:tr w:rsidR="008E0AE2" w:rsidRPr="00644201" w14:paraId="352E64BE" w14:textId="77777777" w:rsidTr="00E41CCA">
        <w:trPr>
          <w:trHeight w:val="567"/>
        </w:trPr>
        <w:tc>
          <w:tcPr>
            <w:tcW w:w="475" w:type="dxa"/>
            <w:vMerge/>
          </w:tcPr>
          <w:p w14:paraId="4D77289D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14:paraId="6F5DF3F6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26517E9" w14:textId="77777777" w:rsidR="008E0AE2" w:rsidRPr="00644201" w:rsidRDefault="008E0AE2" w:rsidP="00E41CCA">
            <w:pPr>
              <w:pStyle w:val="ListeParagraf"/>
              <w:numPr>
                <w:ilvl w:val="0"/>
                <w:numId w:val="42"/>
              </w:numPr>
              <w:tabs>
                <w:tab w:val="left" w:pos="189"/>
              </w:tabs>
              <w:ind w:left="34" w:right="-142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7B52FCB7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9B5E5BB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23AFB0C" w14:textId="77777777" w:rsidR="008E0AE2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BDB31A" w14:textId="77777777" w:rsidR="008E0AE2" w:rsidRPr="00644201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………….HADYEK/</w:t>
            </w:r>
          </w:p>
          <w:p w14:paraId="378CF20B" w14:textId="77777777" w:rsidR="008E0AE2" w:rsidRPr="00644201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20…./……..</w:t>
            </w:r>
          </w:p>
        </w:tc>
      </w:tr>
      <w:tr w:rsidR="008E0AE2" w:rsidRPr="00644201" w14:paraId="4C0D9C69" w14:textId="77777777" w:rsidTr="00E41CCA">
        <w:trPr>
          <w:trHeight w:val="350"/>
        </w:trPr>
        <w:tc>
          <w:tcPr>
            <w:tcW w:w="475" w:type="dxa"/>
            <w:vMerge/>
          </w:tcPr>
          <w:p w14:paraId="4FDB9135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14:paraId="355E8355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05E12EFF" w14:textId="77777777" w:rsidR="008E0AE2" w:rsidRPr="00644201" w:rsidRDefault="008E0AE2" w:rsidP="00E41CCA">
            <w:pPr>
              <w:pStyle w:val="ListeParagraf"/>
              <w:numPr>
                <w:ilvl w:val="0"/>
                <w:numId w:val="42"/>
              </w:numPr>
              <w:tabs>
                <w:tab w:val="left" w:pos="189"/>
              </w:tabs>
              <w:ind w:left="34" w:right="-142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ı ve </w:t>
            </w:r>
            <w:r w:rsidRPr="00644201">
              <w:rPr>
                <w:rFonts w:ascii="Arial" w:hAnsi="Arial" w:cs="Arial"/>
                <w:sz w:val="16"/>
                <w:szCs w:val="16"/>
              </w:rPr>
              <w:t>Soyad</w:t>
            </w:r>
            <w:r>
              <w:rPr>
                <w:rFonts w:ascii="Arial" w:hAnsi="Arial" w:cs="Arial"/>
                <w:sz w:val="16"/>
                <w:szCs w:val="16"/>
              </w:rPr>
              <w:t>ı</w:t>
            </w:r>
            <w:r w:rsidRPr="0064420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2AD49B52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 xml:space="preserve">Unvanı: </w:t>
            </w:r>
          </w:p>
          <w:p w14:paraId="3957527C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Görev Yeri:</w:t>
            </w:r>
          </w:p>
          <w:p w14:paraId="660433A4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Adresi:</w:t>
            </w:r>
          </w:p>
          <w:p w14:paraId="4A3DF730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</w:p>
          <w:p w14:paraId="4640D9C2" w14:textId="77777777" w:rsidR="008E0AE2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Cep Tel:</w:t>
            </w:r>
          </w:p>
          <w:p w14:paraId="40EEC1D7" w14:textId="77777777" w:rsidR="008E0AE2" w:rsidRPr="00644201" w:rsidRDefault="008E0AE2" w:rsidP="00E41CCA">
            <w:pPr>
              <w:ind w:left="176"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deki Görevi ve </w:t>
            </w:r>
            <w:r w:rsidRPr="00644201">
              <w:rPr>
                <w:rFonts w:ascii="Arial" w:hAnsi="Arial" w:cs="Arial"/>
                <w:sz w:val="16"/>
                <w:szCs w:val="16"/>
              </w:rPr>
              <w:t>Yetkinliği</w:t>
            </w:r>
          </w:p>
        </w:tc>
        <w:tc>
          <w:tcPr>
            <w:tcW w:w="2693" w:type="dxa"/>
            <w:vMerge w:val="restart"/>
          </w:tcPr>
          <w:p w14:paraId="228F3132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A5F07B4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B77B9A" w14:textId="77777777" w:rsidR="008E0AE2" w:rsidRPr="00644201" w:rsidRDefault="008E0AE2" w:rsidP="00E41CCA">
            <w:pPr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noProof/>
                <w:color w:val="00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F83581" wp14:editId="2D2977A5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12700</wp:posOffset>
                      </wp:positionV>
                      <wp:extent cx="137160" cy="129540"/>
                      <wp:effectExtent l="0" t="0" r="15240" b="22860"/>
                      <wp:wrapNone/>
                      <wp:docPr id="9" name="Yuvarlatılmış 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94DE73" id="Yuvarlatılmış Dikdörtgen 9" o:spid="_x0000_s1026" style="position:absolute;margin-left:8.05pt;margin-top:-1pt;width:10.8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" filled="f" strokecolor="black [3213]" strokeweight="1.25pt">
                      <v:stroke joinstyle="miter"/>
                    </v:roundrect>
                  </w:pict>
                </mc:Fallback>
              </mc:AlternateContent>
            </w:r>
            <w:r w:rsidRPr="00644201">
              <w:rPr>
                <w:rFonts w:ascii="Arial" w:hAnsi="Arial" w:cs="Arial"/>
                <w:sz w:val="16"/>
                <w:szCs w:val="16"/>
              </w:rPr>
              <w:t xml:space="preserve">             Var</w:t>
            </w:r>
          </w:p>
        </w:tc>
      </w:tr>
      <w:tr w:rsidR="008E0AE2" w:rsidRPr="00644201" w14:paraId="46F33C71" w14:textId="77777777" w:rsidTr="00E41CCA">
        <w:trPr>
          <w:trHeight w:val="567"/>
        </w:trPr>
        <w:tc>
          <w:tcPr>
            <w:tcW w:w="475" w:type="dxa"/>
            <w:vMerge/>
          </w:tcPr>
          <w:p w14:paraId="41363D57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14:paraId="58DBFA3C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A1BC284" w14:textId="77777777" w:rsidR="008E0AE2" w:rsidRPr="00644201" w:rsidRDefault="008E0AE2" w:rsidP="00E41CCA">
            <w:pPr>
              <w:pStyle w:val="ListeParagraf"/>
              <w:numPr>
                <w:ilvl w:val="0"/>
                <w:numId w:val="27"/>
              </w:numPr>
              <w:tabs>
                <w:tab w:val="left" w:pos="189"/>
              </w:tabs>
              <w:ind w:left="34" w:right="-142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6601F8F3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4B8688D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18FE71A" w14:textId="77777777" w:rsidR="008E0AE2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A1B047" w14:textId="77777777" w:rsidR="008E0AE2" w:rsidRPr="00644201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………….HADYEK/</w:t>
            </w:r>
          </w:p>
          <w:p w14:paraId="1DF479D9" w14:textId="77777777" w:rsidR="008E0AE2" w:rsidRPr="00644201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20…./……..</w:t>
            </w:r>
          </w:p>
        </w:tc>
      </w:tr>
      <w:tr w:rsidR="008E0AE2" w:rsidRPr="00644201" w14:paraId="3C48ADAC" w14:textId="77777777" w:rsidTr="00E41CCA">
        <w:trPr>
          <w:trHeight w:val="350"/>
        </w:trPr>
        <w:tc>
          <w:tcPr>
            <w:tcW w:w="475" w:type="dxa"/>
            <w:vMerge/>
          </w:tcPr>
          <w:p w14:paraId="7C62A73E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14:paraId="6FB700D0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5AA71F2D" w14:textId="77777777" w:rsidR="008E0AE2" w:rsidRPr="00644201" w:rsidRDefault="008E0AE2" w:rsidP="00E41CCA">
            <w:pPr>
              <w:pStyle w:val="ListeParagraf"/>
              <w:numPr>
                <w:ilvl w:val="0"/>
                <w:numId w:val="42"/>
              </w:numPr>
              <w:tabs>
                <w:tab w:val="left" w:pos="189"/>
              </w:tabs>
              <w:ind w:left="34" w:right="-142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ı ve </w:t>
            </w:r>
            <w:r w:rsidRPr="00644201">
              <w:rPr>
                <w:rFonts w:ascii="Arial" w:hAnsi="Arial" w:cs="Arial"/>
                <w:sz w:val="16"/>
                <w:szCs w:val="16"/>
              </w:rPr>
              <w:t>Soyad</w:t>
            </w:r>
            <w:r>
              <w:rPr>
                <w:rFonts w:ascii="Arial" w:hAnsi="Arial" w:cs="Arial"/>
                <w:sz w:val="16"/>
                <w:szCs w:val="16"/>
              </w:rPr>
              <w:t>ı</w:t>
            </w:r>
            <w:r w:rsidRPr="0064420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5863E5AD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Unvan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B6F0002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Görev Yeri:</w:t>
            </w:r>
          </w:p>
          <w:p w14:paraId="3C5FFE41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Adresi:</w:t>
            </w:r>
          </w:p>
          <w:p w14:paraId="49A9DFED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</w:p>
          <w:p w14:paraId="1500588C" w14:textId="77777777" w:rsidR="008E0AE2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Cep Tel:</w:t>
            </w:r>
          </w:p>
          <w:p w14:paraId="4951B758" w14:textId="77777777" w:rsidR="008E0AE2" w:rsidRPr="00644201" w:rsidRDefault="008E0AE2" w:rsidP="00E41CCA">
            <w:pPr>
              <w:ind w:left="176"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deki Görevi ve </w:t>
            </w:r>
            <w:r w:rsidRPr="00644201">
              <w:rPr>
                <w:rFonts w:ascii="Arial" w:hAnsi="Arial" w:cs="Arial"/>
                <w:sz w:val="16"/>
                <w:szCs w:val="16"/>
              </w:rPr>
              <w:t>Yetkinliği</w:t>
            </w:r>
          </w:p>
        </w:tc>
        <w:tc>
          <w:tcPr>
            <w:tcW w:w="2693" w:type="dxa"/>
            <w:vMerge w:val="restart"/>
          </w:tcPr>
          <w:p w14:paraId="5EF3858E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F578994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C45C94F" w14:textId="77777777" w:rsidR="008E0AE2" w:rsidRPr="00644201" w:rsidRDefault="008E0AE2" w:rsidP="00E4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noProof/>
                <w:color w:val="00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DFD05B" wp14:editId="6748FD9C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9050</wp:posOffset>
                      </wp:positionV>
                      <wp:extent cx="137160" cy="129540"/>
                      <wp:effectExtent l="0" t="0" r="15240" b="22860"/>
                      <wp:wrapNone/>
                      <wp:docPr id="10" name="Yuvarlatılmış 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3D4929" id="Yuvarlatılmış Dikdörtgen 10" o:spid="_x0000_s1026" style="position:absolute;margin-left:8.65pt;margin-top:1.5pt;width:10.8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" filled="f" strokecolor="black [3213]" strokeweight="1.25pt">
                      <v:stroke joinstyle="miter"/>
                    </v:roundrect>
                  </w:pict>
                </mc:Fallback>
              </mc:AlternateContent>
            </w:r>
            <w:r w:rsidRPr="00644201">
              <w:rPr>
                <w:rFonts w:ascii="Arial" w:hAnsi="Arial" w:cs="Arial"/>
                <w:sz w:val="16"/>
                <w:szCs w:val="16"/>
              </w:rPr>
              <w:t>Var</w:t>
            </w:r>
          </w:p>
        </w:tc>
      </w:tr>
      <w:tr w:rsidR="008E0AE2" w:rsidRPr="00644201" w14:paraId="42B2EB03" w14:textId="77777777" w:rsidTr="00E41CCA">
        <w:trPr>
          <w:trHeight w:val="567"/>
        </w:trPr>
        <w:tc>
          <w:tcPr>
            <w:tcW w:w="475" w:type="dxa"/>
            <w:vMerge/>
          </w:tcPr>
          <w:p w14:paraId="4B3B6E62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14:paraId="420689B5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FDDB202" w14:textId="77777777" w:rsidR="008E0AE2" w:rsidRPr="00644201" w:rsidRDefault="008E0AE2" w:rsidP="00E41CCA">
            <w:pPr>
              <w:pStyle w:val="ListeParagraf"/>
              <w:numPr>
                <w:ilvl w:val="0"/>
                <w:numId w:val="28"/>
              </w:numPr>
              <w:tabs>
                <w:tab w:val="left" w:pos="189"/>
              </w:tabs>
              <w:ind w:left="34" w:right="-142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4702B49E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DD7EC96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F9C1280" w14:textId="77777777" w:rsidR="008E0AE2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7EBACD" w14:textId="77777777" w:rsidR="008E0AE2" w:rsidRPr="00644201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………….HADYEK/</w:t>
            </w:r>
          </w:p>
          <w:p w14:paraId="05D11F85" w14:textId="77777777" w:rsidR="008E0AE2" w:rsidRPr="00644201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20…./……..</w:t>
            </w:r>
          </w:p>
        </w:tc>
      </w:tr>
      <w:tr w:rsidR="008E0AE2" w:rsidRPr="00644201" w14:paraId="7A20226D" w14:textId="77777777" w:rsidTr="00E41CCA">
        <w:trPr>
          <w:trHeight w:val="350"/>
        </w:trPr>
        <w:tc>
          <w:tcPr>
            <w:tcW w:w="475" w:type="dxa"/>
            <w:vMerge/>
          </w:tcPr>
          <w:p w14:paraId="64EEA6AF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14:paraId="327D6430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0F794C66" w14:textId="77777777" w:rsidR="008E0AE2" w:rsidRPr="00644201" w:rsidRDefault="008E0AE2" w:rsidP="00E41CCA">
            <w:pPr>
              <w:pStyle w:val="ListeParagraf"/>
              <w:numPr>
                <w:ilvl w:val="0"/>
                <w:numId w:val="42"/>
              </w:numPr>
              <w:tabs>
                <w:tab w:val="left" w:pos="189"/>
              </w:tabs>
              <w:ind w:left="34" w:right="-142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ı ve </w:t>
            </w:r>
            <w:r w:rsidRPr="00644201">
              <w:rPr>
                <w:rFonts w:ascii="Arial" w:hAnsi="Arial" w:cs="Arial"/>
                <w:sz w:val="16"/>
                <w:szCs w:val="16"/>
              </w:rPr>
              <w:t>Soyad</w:t>
            </w:r>
            <w:r>
              <w:rPr>
                <w:rFonts w:ascii="Arial" w:hAnsi="Arial" w:cs="Arial"/>
                <w:sz w:val="16"/>
                <w:szCs w:val="16"/>
              </w:rPr>
              <w:t>ı</w:t>
            </w:r>
            <w:r w:rsidRPr="0064420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3B74990E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Unvan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3208A2D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Görev Yeri:</w:t>
            </w:r>
          </w:p>
          <w:p w14:paraId="12619CE5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Adresi:</w:t>
            </w:r>
          </w:p>
          <w:p w14:paraId="45CCA7AE" w14:textId="77777777" w:rsidR="008E0AE2" w:rsidRPr="00DB7EAA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</w:p>
          <w:p w14:paraId="57498850" w14:textId="77777777" w:rsidR="008E0AE2" w:rsidRDefault="008E0AE2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Cep Tel:</w:t>
            </w:r>
          </w:p>
          <w:p w14:paraId="3AFF578E" w14:textId="77777777" w:rsidR="008E0AE2" w:rsidRPr="00644201" w:rsidRDefault="008E0AE2" w:rsidP="00E41CCA">
            <w:pPr>
              <w:ind w:left="176"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deki Görevi ve </w:t>
            </w:r>
            <w:r w:rsidRPr="00644201">
              <w:rPr>
                <w:rFonts w:ascii="Arial" w:hAnsi="Arial" w:cs="Arial"/>
                <w:sz w:val="16"/>
                <w:szCs w:val="16"/>
              </w:rPr>
              <w:t>Yetkinliği</w:t>
            </w:r>
          </w:p>
        </w:tc>
        <w:tc>
          <w:tcPr>
            <w:tcW w:w="2693" w:type="dxa"/>
            <w:vMerge w:val="restart"/>
          </w:tcPr>
          <w:p w14:paraId="70CEAB0A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43849146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FC600F9" w14:textId="77777777" w:rsidR="008E0AE2" w:rsidRPr="00644201" w:rsidRDefault="008E0AE2" w:rsidP="00E4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noProof/>
                <w:color w:val="00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363F9B" wp14:editId="1A3319C4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4290</wp:posOffset>
                      </wp:positionV>
                      <wp:extent cx="137160" cy="129540"/>
                      <wp:effectExtent l="0" t="0" r="15240" b="22860"/>
                      <wp:wrapNone/>
                      <wp:docPr id="11" name="Yuvarlatılmış 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4BF00" id="Yuvarlatılmış Dikdörtgen 11" o:spid="_x0000_s1026" style="position:absolute;margin-left:5.05pt;margin-top:2.7pt;width:10.8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" filled="f" strokecolor="black [3213]" strokeweight="1.25pt">
                      <v:stroke joinstyle="miter"/>
                    </v:roundrect>
                  </w:pict>
                </mc:Fallback>
              </mc:AlternateContent>
            </w:r>
            <w:r w:rsidRPr="00644201">
              <w:rPr>
                <w:rFonts w:ascii="Arial" w:hAnsi="Arial" w:cs="Arial"/>
                <w:sz w:val="16"/>
                <w:szCs w:val="16"/>
              </w:rPr>
              <w:t>Var</w:t>
            </w:r>
          </w:p>
        </w:tc>
      </w:tr>
      <w:tr w:rsidR="008E0AE2" w:rsidRPr="00644201" w14:paraId="7BBDC228" w14:textId="77777777" w:rsidTr="00E41CCA">
        <w:trPr>
          <w:trHeight w:val="567"/>
        </w:trPr>
        <w:tc>
          <w:tcPr>
            <w:tcW w:w="475" w:type="dxa"/>
            <w:vMerge/>
          </w:tcPr>
          <w:p w14:paraId="3DD5A4DC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14:paraId="4822701A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6C3369AA" w14:textId="77777777" w:rsidR="008E0AE2" w:rsidRPr="00644201" w:rsidRDefault="008E0AE2" w:rsidP="00E41CCA">
            <w:pPr>
              <w:pStyle w:val="ListeParagraf"/>
              <w:numPr>
                <w:ilvl w:val="0"/>
                <w:numId w:val="29"/>
              </w:numPr>
              <w:tabs>
                <w:tab w:val="left" w:pos="189"/>
              </w:tabs>
              <w:ind w:left="34" w:right="-142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0B697EE5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35CC77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FF1D0B0" w14:textId="77777777" w:rsidR="008E0AE2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DFD984" w14:textId="77777777" w:rsidR="008E0AE2" w:rsidRPr="00644201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………….HADYEK/</w:t>
            </w:r>
          </w:p>
          <w:p w14:paraId="48A84DCE" w14:textId="77777777" w:rsidR="008E0AE2" w:rsidRPr="00644201" w:rsidRDefault="008E0AE2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20…./……..</w:t>
            </w:r>
          </w:p>
        </w:tc>
      </w:tr>
      <w:tr w:rsidR="00A77B16" w:rsidRPr="00644201" w14:paraId="414C0F4E" w14:textId="77777777" w:rsidTr="00E41CCA">
        <w:trPr>
          <w:trHeight w:val="350"/>
        </w:trPr>
        <w:tc>
          <w:tcPr>
            <w:tcW w:w="475" w:type="dxa"/>
            <w:vMerge/>
          </w:tcPr>
          <w:p w14:paraId="39CE6F12" w14:textId="77777777" w:rsidR="00A77B16" w:rsidRPr="00644201" w:rsidRDefault="00A77B16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14:paraId="3F87C6CD" w14:textId="77777777" w:rsidR="00A77B16" w:rsidRPr="00644201" w:rsidRDefault="00A77B16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56E28854" w14:textId="77777777" w:rsidR="00A77B16" w:rsidRPr="00644201" w:rsidRDefault="00A77B16" w:rsidP="00E41CCA">
            <w:pPr>
              <w:pStyle w:val="ListeParagraf"/>
              <w:numPr>
                <w:ilvl w:val="0"/>
                <w:numId w:val="42"/>
              </w:numPr>
              <w:tabs>
                <w:tab w:val="left" w:pos="189"/>
              </w:tabs>
              <w:ind w:left="34" w:right="-142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ı ve </w:t>
            </w:r>
            <w:r w:rsidRPr="00644201">
              <w:rPr>
                <w:rFonts w:ascii="Arial" w:hAnsi="Arial" w:cs="Arial"/>
                <w:sz w:val="16"/>
                <w:szCs w:val="16"/>
              </w:rPr>
              <w:t>Soyad</w:t>
            </w:r>
            <w:r>
              <w:rPr>
                <w:rFonts w:ascii="Arial" w:hAnsi="Arial" w:cs="Arial"/>
                <w:sz w:val="16"/>
                <w:szCs w:val="16"/>
              </w:rPr>
              <w:t>ı</w:t>
            </w:r>
            <w:r w:rsidRPr="0064420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B94E0E5" w14:textId="77777777" w:rsidR="00A77B16" w:rsidRPr="00DB7EAA" w:rsidRDefault="00A77B16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Unvan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9849DFD" w14:textId="77777777" w:rsidR="00A77B16" w:rsidRPr="00DB7EAA" w:rsidRDefault="00A77B16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Görev Yeri:</w:t>
            </w:r>
          </w:p>
          <w:p w14:paraId="5FADC2DB" w14:textId="77777777" w:rsidR="00A77B16" w:rsidRPr="00DB7EAA" w:rsidRDefault="00A77B16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Adresi:</w:t>
            </w:r>
          </w:p>
          <w:p w14:paraId="2819447F" w14:textId="77777777" w:rsidR="00A77B16" w:rsidRPr="00DB7EAA" w:rsidRDefault="00A77B16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</w:p>
          <w:p w14:paraId="6C65760E" w14:textId="77777777" w:rsidR="00A77B16" w:rsidRDefault="00A77B16" w:rsidP="00E41CCA">
            <w:pPr>
              <w:ind w:left="176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7EAA">
              <w:rPr>
                <w:rFonts w:ascii="Arial" w:hAnsi="Arial" w:cs="Arial"/>
                <w:color w:val="000000"/>
                <w:sz w:val="16"/>
                <w:szCs w:val="16"/>
              </w:rPr>
              <w:t>Cep Tel:</w:t>
            </w:r>
          </w:p>
          <w:p w14:paraId="0B6EE097" w14:textId="56FC8119" w:rsidR="00E60FB1" w:rsidRPr="00644201" w:rsidRDefault="00A77B16" w:rsidP="00E60FB1">
            <w:pPr>
              <w:ind w:left="176"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deki Görevi ve </w:t>
            </w:r>
            <w:r w:rsidRPr="00644201">
              <w:rPr>
                <w:rFonts w:ascii="Arial" w:hAnsi="Arial" w:cs="Arial"/>
                <w:sz w:val="16"/>
                <w:szCs w:val="16"/>
              </w:rPr>
              <w:t>Yetkinliği</w:t>
            </w:r>
          </w:p>
        </w:tc>
        <w:tc>
          <w:tcPr>
            <w:tcW w:w="2693" w:type="dxa"/>
            <w:vMerge w:val="restart"/>
          </w:tcPr>
          <w:p w14:paraId="37AAAABE" w14:textId="77777777" w:rsidR="00A77B16" w:rsidRPr="00644201" w:rsidRDefault="00A77B16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965031B" w14:textId="77777777" w:rsidR="00A77B16" w:rsidRPr="00644201" w:rsidRDefault="00A77B16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34F29C" w14:textId="77777777" w:rsidR="00A77B16" w:rsidRPr="00644201" w:rsidRDefault="00A77B16" w:rsidP="00E41CCA">
            <w:pPr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noProof/>
                <w:color w:val="00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7042CE" wp14:editId="2EBFA11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41910</wp:posOffset>
                      </wp:positionV>
                      <wp:extent cx="137160" cy="129540"/>
                      <wp:effectExtent l="0" t="0" r="15240" b="22860"/>
                      <wp:wrapNone/>
                      <wp:docPr id="12" name="Yuvarlatılmış 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D6635C" id="Yuvarlatılmış Dikdörtgen 12" o:spid="_x0000_s1026" style="position:absolute;margin-left:5.05pt;margin-top:3.3pt;width:10.8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" filled="f" strokecolor="black [3213]" strokeweight="1.25pt">
                      <v:stroke joinstyle="miter"/>
                    </v:roundrect>
                  </w:pict>
                </mc:Fallback>
              </mc:AlternateContent>
            </w:r>
            <w:r w:rsidRPr="00644201">
              <w:rPr>
                <w:rFonts w:ascii="Arial" w:hAnsi="Arial" w:cs="Arial"/>
                <w:sz w:val="16"/>
                <w:szCs w:val="16"/>
              </w:rPr>
              <w:t xml:space="preserve">             Var</w:t>
            </w:r>
          </w:p>
        </w:tc>
      </w:tr>
      <w:tr w:rsidR="00A77B16" w:rsidRPr="00644201" w14:paraId="40DFE61A" w14:textId="77777777" w:rsidTr="008821C1">
        <w:trPr>
          <w:trHeight w:val="1504"/>
        </w:trPr>
        <w:tc>
          <w:tcPr>
            <w:tcW w:w="475" w:type="dxa"/>
            <w:vMerge/>
          </w:tcPr>
          <w:p w14:paraId="1DF40BDD" w14:textId="77777777" w:rsidR="00A77B16" w:rsidRPr="00644201" w:rsidRDefault="00A77B16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14:paraId="3677DFAC" w14:textId="77777777" w:rsidR="00A77B16" w:rsidRPr="00644201" w:rsidRDefault="00A77B16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FCCA0C7" w14:textId="77777777" w:rsidR="00A77B16" w:rsidRPr="00644201" w:rsidRDefault="00A77B16" w:rsidP="00E41CCA">
            <w:pPr>
              <w:pStyle w:val="ListeParagraf"/>
              <w:numPr>
                <w:ilvl w:val="0"/>
                <w:numId w:val="30"/>
              </w:numPr>
              <w:tabs>
                <w:tab w:val="left" w:pos="189"/>
              </w:tabs>
              <w:ind w:left="34" w:right="-142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5840BD38" w14:textId="77777777" w:rsidR="00A77B16" w:rsidRPr="00644201" w:rsidRDefault="00A77B16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6A7FFC2" w14:textId="77777777" w:rsidR="00A77B16" w:rsidRPr="00644201" w:rsidRDefault="00A77B16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0B9D54" w14:textId="77777777" w:rsidR="00A77B16" w:rsidRDefault="00A77B16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9F6FE9" w14:textId="77777777" w:rsidR="00A77B16" w:rsidRPr="00644201" w:rsidRDefault="00A77B16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………….HADYEK/</w:t>
            </w:r>
          </w:p>
          <w:p w14:paraId="5D953A06" w14:textId="77777777" w:rsidR="00A77B16" w:rsidRPr="00644201" w:rsidRDefault="00A77B16" w:rsidP="00E41CCA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20…./……..</w:t>
            </w:r>
          </w:p>
        </w:tc>
      </w:tr>
    </w:tbl>
    <w:tbl>
      <w:tblPr>
        <w:tblW w:w="518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22"/>
        <w:gridCol w:w="3830"/>
        <w:gridCol w:w="1702"/>
      </w:tblGrid>
      <w:tr w:rsidR="008E0AE2" w:rsidRPr="00644201" w14:paraId="0070217D" w14:textId="77777777" w:rsidTr="00A77B16">
        <w:trPr>
          <w:trHeight w:val="145"/>
        </w:trPr>
        <w:tc>
          <w:tcPr>
            <w:tcW w:w="5000" w:type="pct"/>
            <w:gridSpan w:val="3"/>
          </w:tcPr>
          <w:p w14:paraId="0B280D4A" w14:textId="77777777" w:rsidR="008E0AE2" w:rsidRPr="00EB2A3F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right="-142" w:firstLine="0"/>
              <w:rPr>
                <w:rFonts w:ascii="Arial" w:hAnsi="Arial" w:cs="Arial"/>
                <w:sz w:val="16"/>
                <w:szCs w:val="16"/>
              </w:rPr>
            </w:pPr>
            <w:r w:rsidRPr="00FB04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DANIŞMAN VETERİNER HEKİM</w:t>
            </w:r>
            <w:r w:rsidRPr="0064420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14:paraId="1A927A72" w14:textId="77777777" w:rsidR="008E0AE2" w:rsidRPr="00973D11" w:rsidRDefault="008E0AE2" w:rsidP="00E41CCA">
            <w:pPr>
              <w:pStyle w:val="ListeParagraf"/>
              <w:tabs>
                <w:tab w:val="left" w:pos="284"/>
              </w:tabs>
              <w:spacing w:after="0" w:line="240" w:lineRule="auto"/>
              <w:ind w:left="0"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AE2" w:rsidRPr="00644201" w14:paraId="0E2DD387" w14:textId="77777777" w:rsidTr="00A77B16">
        <w:tc>
          <w:tcPr>
            <w:tcW w:w="2043" w:type="pct"/>
          </w:tcPr>
          <w:p w14:paraId="68C1631E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Adı Soyadı</w:t>
            </w:r>
          </w:p>
        </w:tc>
        <w:tc>
          <w:tcPr>
            <w:tcW w:w="2047" w:type="pct"/>
          </w:tcPr>
          <w:p w14:paraId="5E046444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Merge w:val="restart"/>
            <w:vAlign w:val="center"/>
          </w:tcPr>
          <w:p w14:paraId="69877F5C" w14:textId="77777777" w:rsidR="008E0AE2" w:rsidRPr="00973D11" w:rsidRDefault="008E0AE2" w:rsidP="00E41CCA">
            <w:pPr>
              <w:spacing w:line="0" w:lineRule="atLeast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D11">
              <w:rPr>
                <w:rFonts w:ascii="Arial" w:hAnsi="Arial" w:cs="Arial"/>
                <w:sz w:val="20"/>
                <w:szCs w:val="20"/>
              </w:rPr>
              <w:t>İmza:</w:t>
            </w:r>
          </w:p>
        </w:tc>
      </w:tr>
      <w:tr w:rsidR="008E0AE2" w:rsidRPr="00644201" w14:paraId="658D08B5" w14:textId="77777777" w:rsidTr="00A77B16">
        <w:trPr>
          <w:trHeight w:val="63"/>
        </w:trPr>
        <w:tc>
          <w:tcPr>
            <w:tcW w:w="2043" w:type="pct"/>
          </w:tcPr>
          <w:p w14:paraId="0F189320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Unvanı</w:t>
            </w:r>
          </w:p>
        </w:tc>
        <w:tc>
          <w:tcPr>
            <w:tcW w:w="2047" w:type="pct"/>
          </w:tcPr>
          <w:p w14:paraId="3CD0E521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Merge/>
          </w:tcPr>
          <w:p w14:paraId="34F2E6CD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AE2" w:rsidRPr="00644201" w14:paraId="5AA89E84" w14:textId="77777777" w:rsidTr="00A77B16">
        <w:tc>
          <w:tcPr>
            <w:tcW w:w="2043" w:type="pct"/>
          </w:tcPr>
          <w:p w14:paraId="6E93F778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Çalıştığı Bölüm</w:t>
            </w:r>
          </w:p>
        </w:tc>
        <w:tc>
          <w:tcPr>
            <w:tcW w:w="2047" w:type="pct"/>
          </w:tcPr>
          <w:p w14:paraId="3D89B021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Merge w:val="restart"/>
          </w:tcPr>
          <w:p w14:paraId="6636AD70" w14:textId="77777777" w:rsidR="008E0AE2" w:rsidRPr="00644201" w:rsidRDefault="008E0AE2" w:rsidP="00A77B16">
            <w:pPr>
              <w:pStyle w:val="KonuBal"/>
              <w:spacing w:line="0" w:lineRule="atLeast"/>
              <w:ind w:right="-24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AE2" w:rsidRPr="00644201" w14:paraId="615D5A3B" w14:textId="77777777" w:rsidTr="00A77B16">
        <w:tc>
          <w:tcPr>
            <w:tcW w:w="2043" w:type="pct"/>
          </w:tcPr>
          <w:p w14:paraId="11D61F53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Cep Tel</w:t>
            </w:r>
          </w:p>
        </w:tc>
        <w:tc>
          <w:tcPr>
            <w:tcW w:w="2047" w:type="pct"/>
          </w:tcPr>
          <w:p w14:paraId="5E7C5FCF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Merge/>
          </w:tcPr>
          <w:p w14:paraId="64746BED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AE2" w:rsidRPr="00644201" w14:paraId="56A08FE9" w14:textId="77777777" w:rsidTr="00A77B16">
        <w:tc>
          <w:tcPr>
            <w:tcW w:w="2043" w:type="pct"/>
          </w:tcPr>
          <w:p w14:paraId="555B824B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Tel</w:t>
            </w:r>
          </w:p>
        </w:tc>
        <w:tc>
          <w:tcPr>
            <w:tcW w:w="2047" w:type="pct"/>
          </w:tcPr>
          <w:p w14:paraId="32A25090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Merge/>
          </w:tcPr>
          <w:p w14:paraId="17F96B92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AE2" w:rsidRPr="00644201" w14:paraId="4A6B9250" w14:textId="77777777" w:rsidTr="00A77B16">
        <w:tc>
          <w:tcPr>
            <w:tcW w:w="2043" w:type="pct"/>
          </w:tcPr>
          <w:p w14:paraId="68BDCF9C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2047" w:type="pct"/>
          </w:tcPr>
          <w:p w14:paraId="54D27813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Merge/>
          </w:tcPr>
          <w:p w14:paraId="29555A07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D8E3C0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E0AE2" w:rsidRPr="00644201" w14:paraId="00D6FFD2" w14:textId="77777777" w:rsidTr="00E41CCA">
        <w:trPr>
          <w:trHeight w:val="182"/>
        </w:trPr>
        <w:tc>
          <w:tcPr>
            <w:tcW w:w="9464" w:type="dxa"/>
            <w:tcBorders>
              <w:bottom w:val="single" w:sz="4" w:space="0" w:color="auto"/>
            </w:tcBorders>
          </w:tcPr>
          <w:p w14:paraId="6AA60AAC" w14:textId="77777777" w:rsidR="008E0AE2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284"/>
              </w:tabs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JE DESTEĞİ</w:t>
            </w:r>
          </w:p>
          <w:p w14:paraId="7EF46516" w14:textId="77777777" w:rsidR="008E0AE2" w:rsidRPr="001C082F" w:rsidRDefault="008E0AE2" w:rsidP="00E41CCA">
            <w:pPr>
              <w:pStyle w:val="ListeParagraf"/>
              <w:tabs>
                <w:tab w:val="left" w:pos="284"/>
              </w:tabs>
              <w:ind w:left="0"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2EC31C5F" w14:textId="77777777" w:rsidTr="00E41CCA">
        <w:trPr>
          <w:trHeight w:val="987"/>
        </w:trPr>
        <w:tc>
          <w:tcPr>
            <w:tcW w:w="9464" w:type="dxa"/>
            <w:tcBorders>
              <w:top w:val="single" w:sz="4" w:space="0" w:color="auto"/>
            </w:tcBorders>
          </w:tcPr>
          <w:p w14:paraId="5320D475" w14:textId="77777777" w:rsidR="008E0AE2" w:rsidRPr="00644201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(        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) </w:t>
            </w: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Bilimsel Araştırma Proje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leri Birimi</w:t>
            </w:r>
          </w:p>
          <w:p w14:paraId="2D837D0C" w14:textId="77777777" w:rsidR="008E0AE2" w:rsidRPr="00644201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    ) Yurt Dışı(Belirtiniz)</w:t>
            </w:r>
          </w:p>
          <w:p w14:paraId="286113EC" w14:textId="77777777" w:rsidR="008E0AE2" w:rsidRPr="00644201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    ) TÜBİTAK</w:t>
            </w:r>
          </w:p>
          <w:p w14:paraId="2F46010E" w14:textId="77777777" w:rsidR="008E0AE2" w:rsidRPr="00644201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    ) Diğer (Belirtiniz)</w:t>
            </w:r>
          </w:p>
          <w:p w14:paraId="2BA33208" w14:textId="77777777" w:rsidR="008E0AE2" w:rsidRPr="00644201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    ) Yok</w:t>
            </w:r>
          </w:p>
        </w:tc>
      </w:tr>
    </w:tbl>
    <w:p w14:paraId="0E243C96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E0AE2" w:rsidRPr="00644201" w14:paraId="5AF2B7BE" w14:textId="77777777" w:rsidTr="00E41CCA">
        <w:trPr>
          <w:trHeight w:val="147"/>
        </w:trPr>
        <w:tc>
          <w:tcPr>
            <w:tcW w:w="9464" w:type="dxa"/>
            <w:tcBorders>
              <w:bottom w:val="single" w:sz="4" w:space="0" w:color="auto"/>
            </w:tcBorders>
          </w:tcPr>
          <w:p w14:paraId="1F34F254" w14:textId="77777777" w:rsidR="008E0AE2" w:rsidRPr="00EB2A3F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ind w:left="0" w:right="-142" w:firstLine="0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JENİN TÜRÜ</w:t>
            </w:r>
          </w:p>
          <w:p w14:paraId="4D413DF5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ind w:left="0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</w:p>
        </w:tc>
      </w:tr>
      <w:tr w:rsidR="008E0AE2" w:rsidRPr="00644201" w14:paraId="057C2A48" w14:textId="77777777" w:rsidTr="00E41CCA">
        <w:trPr>
          <w:trHeight w:val="1193"/>
        </w:trPr>
        <w:tc>
          <w:tcPr>
            <w:tcW w:w="9464" w:type="dxa"/>
            <w:tcBorders>
              <w:top w:val="single" w:sz="4" w:space="0" w:color="auto"/>
            </w:tcBorders>
          </w:tcPr>
          <w:p w14:paraId="2C7FE8C3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ind w:left="0"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2115A87" w14:textId="77777777" w:rsidR="008E0AE2" w:rsidRPr="00644201" w:rsidRDefault="008E0AE2" w:rsidP="00E41CCA">
            <w:pPr>
              <w:tabs>
                <w:tab w:val="left" w:pos="4644"/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TEZ;                                                                                                </w:t>
            </w: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    ) Bireysel Araştırma</w:t>
            </w:r>
          </w:p>
          <w:p w14:paraId="2ECAD725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    ) Yüksek Lisans                                                                     (        ) Ön Çalışma</w:t>
            </w: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ab/>
            </w:r>
          </w:p>
          <w:p w14:paraId="36AC61B6" w14:textId="77777777" w:rsidR="008E0AE2" w:rsidRPr="00644201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(        ) Doktora                                                                             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</w:t>
            </w: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 (        ) Eğitim Amaçlı</w:t>
            </w:r>
          </w:p>
          <w:p w14:paraId="0E2D5099" w14:textId="77777777" w:rsidR="008E0AE2" w:rsidRPr="00644201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(        ) Tıpta Uzmanlık                                                                  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</w:t>
            </w: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(        ) Test Amaçlı</w:t>
            </w:r>
          </w:p>
          <w:p w14:paraId="7B79AA03" w14:textId="77777777" w:rsidR="008E0AE2" w:rsidRPr="00785DB3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(        ) Diş Hekimliğinde Uzmanlık                                                 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</w:t>
            </w: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    ) Diğer (Belirtiniz):</w:t>
            </w:r>
          </w:p>
        </w:tc>
      </w:tr>
    </w:tbl>
    <w:p w14:paraId="076EC2EF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E0AE2" w:rsidRPr="00644201" w14:paraId="1CB152B0" w14:textId="77777777" w:rsidTr="00E41CCA">
        <w:trPr>
          <w:trHeight w:val="252"/>
        </w:trPr>
        <w:tc>
          <w:tcPr>
            <w:tcW w:w="9464" w:type="dxa"/>
            <w:tcBorders>
              <w:bottom w:val="single" w:sz="4" w:space="0" w:color="auto"/>
            </w:tcBorders>
          </w:tcPr>
          <w:p w14:paraId="3F38F5D5" w14:textId="77777777" w:rsidR="008E0AE2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ŞVURU TİPİ</w:t>
            </w:r>
          </w:p>
          <w:p w14:paraId="073BD043" w14:textId="77777777" w:rsidR="008E0AE2" w:rsidRPr="001C082F" w:rsidRDefault="008E0AE2" w:rsidP="00E41CCA">
            <w:pPr>
              <w:pStyle w:val="ListeParagraf"/>
              <w:tabs>
                <w:tab w:val="left" w:pos="426"/>
              </w:tabs>
              <w:ind w:left="0"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03F3D25E" w14:textId="77777777" w:rsidTr="00E41CCA">
        <w:trPr>
          <w:trHeight w:val="1776"/>
        </w:trPr>
        <w:tc>
          <w:tcPr>
            <w:tcW w:w="9464" w:type="dxa"/>
            <w:tcBorders>
              <w:top w:val="single" w:sz="4" w:space="0" w:color="auto"/>
            </w:tcBorders>
          </w:tcPr>
          <w:p w14:paraId="59BDF431" w14:textId="77777777" w:rsidR="008E0AE2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(       ) Yeni Başvuru</w:t>
            </w:r>
          </w:p>
          <w:p w14:paraId="674DD5DD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301265DD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(       ) Düzeltm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4201">
              <w:rPr>
                <w:rFonts w:ascii="Arial" w:hAnsi="Arial" w:cs="Arial"/>
                <w:sz w:val="16"/>
                <w:szCs w:val="16"/>
              </w:rPr>
              <w:t>(……………HADYEK başvuru no:          )(Etik Kurul tarafından istenilen düzeltmeleri altı çizili olarak belirtiniz)</w:t>
            </w:r>
          </w:p>
          <w:p w14:paraId="4CDA9C50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79AB7869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(       ) Değişikli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4201">
              <w:rPr>
                <w:rFonts w:ascii="Arial" w:hAnsi="Arial" w:cs="Arial"/>
                <w:sz w:val="16"/>
                <w:szCs w:val="16"/>
              </w:rPr>
              <w:t>(……………HADYEK’in ..../…./20.. tarih ve ………. Karar onayı ile kabul edilen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4201">
              <w:rPr>
                <w:rFonts w:ascii="Arial" w:hAnsi="Arial" w:cs="Arial"/>
                <w:sz w:val="16"/>
                <w:szCs w:val="16"/>
              </w:rPr>
              <w:t>(Gerekçeyi detaylı olarak yazınız):</w:t>
            </w:r>
          </w:p>
          <w:p w14:paraId="42373BB2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BF9F6B3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1F7A2578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sz w:val="16"/>
                <w:szCs w:val="16"/>
              </w:rPr>
              <w:t>(       ) Ek Çalışm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4201">
              <w:rPr>
                <w:rFonts w:ascii="Arial" w:hAnsi="Arial" w:cs="Arial"/>
                <w:sz w:val="16"/>
                <w:szCs w:val="16"/>
              </w:rPr>
              <w:t>(……………HADYEK’in ..../…./20.. tarih ve ………. Karar onayı ile kabul edilen)</w:t>
            </w:r>
          </w:p>
          <w:p w14:paraId="2BFC2A69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BDA19EB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E0AE2" w:rsidRPr="00644201" w14:paraId="22AEEEC2" w14:textId="77777777" w:rsidTr="00E41CCA">
        <w:tc>
          <w:tcPr>
            <w:tcW w:w="9464" w:type="dxa"/>
            <w:tcBorders>
              <w:bottom w:val="single" w:sz="4" w:space="0" w:color="auto"/>
            </w:tcBorders>
          </w:tcPr>
          <w:p w14:paraId="392127EF" w14:textId="77777777" w:rsidR="008E0AE2" w:rsidRPr="00EB2A3F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right="-142" w:firstLine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SEDÜRÜN YAPILACAĞI YER VE SÜRESİ</w:t>
            </w:r>
          </w:p>
          <w:p w14:paraId="4805D450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spacing w:after="0" w:line="240" w:lineRule="auto"/>
              <w:ind w:left="0" w:right="-14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E0AE2" w:rsidRPr="00644201" w14:paraId="3B0033EB" w14:textId="77777777" w:rsidTr="00E41CCA">
        <w:trPr>
          <w:trHeight w:val="2825"/>
        </w:trPr>
        <w:tc>
          <w:tcPr>
            <w:tcW w:w="9464" w:type="dxa"/>
            <w:tcBorders>
              <w:top w:val="single" w:sz="4" w:space="0" w:color="auto"/>
            </w:tcBorders>
          </w:tcPr>
          <w:p w14:paraId="2C0A5F52" w14:textId="77777777" w:rsidR="008E0AE2" w:rsidRPr="00644201" w:rsidRDefault="008E0AE2" w:rsidP="00E41CCA">
            <w:pPr>
              <w:tabs>
                <w:tab w:val="left" w:pos="277"/>
              </w:tabs>
              <w:spacing w:line="0" w:lineRule="atLeast"/>
              <w:ind w:right="-142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</w:p>
          <w:p w14:paraId="24F79446" w14:textId="77777777" w:rsidR="008E0AE2" w:rsidRPr="00644201" w:rsidRDefault="008E0AE2" w:rsidP="00E41CCA">
            <w:pPr>
              <w:numPr>
                <w:ilvl w:val="0"/>
                <w:numId w:val="5"/>
              </w:numPr>
              <w:tabs>
                <w:tab w:val="left" w:pos="277"/>
              </w:tabs>
              <w:spacing w:after="0" w:line="0" w:lineRule="atLeast"/>
              <w:ind w:left="0" w:right="-142" w:firstLine="0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Deney Hayvanının Temin</w:t>
            </w:r>
            <w:r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i</w:t>
            </w:r>
            <w:r w:rsidRPr="0064420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:</w:t>
            </w:r>
          </w:p>
          <w:p w14:paraId="48FFFFD8" w14:textId="77777777" w:rsidR="008E0AE2" w:rsidRDefault="008E0AE2" w:rsidP="00E41CCA">
            <w:pPr>
              <w:tabs>
                <w:tab w:val="left" w:pos="5871"/>
                <w:tab w:val="left" w:pos="8839"/>
                <w:tab w:val="right" w:pos="9925"/>
              </w:tabs>
              <w:spacing w:line="0" w:lineRule="atLeast"/>
              <w:ind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6E430A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- 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SBÜ Hamidiye </w:t>
            </w:r>
            <w:r w:rsidRPr="00EB2A3F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Deney Hayvanları Üretim ve Araştırma Laboratuvarı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                                </w:t>
            </w:r>
            <w:r w:rsidRPr="006E430A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</w:t>
            </w:r>
          </w:p>
          <w:p w14:paraId="2006E713" w14:textId="77777777" w:rsidR="008E0AE2" w:rsidRPr="00644201" w:rsidRDefault="008E0AE2" w:rsidP="00E41CCA">
            <w:pPr>
              <w:tabs>
                <w:tab w:val="left" w:pos="5871"/>
                <w:tab w:val="left" w:pos="8839"/>
                <w:tab w:val="right" w:pos="9925"/>
              </w:tabs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-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Diğer (belirtiniz): ……………………………………………………………………….....</w:t>
            </w:r>
          </w:p>
          <w:p w14:paraId="43DB8311" w14:textId="77777777" w:rsidR="008E0AE2" w:rsidRPr="00644201" w:rsidRDefault="008E0AE2" w:rsidP="00E41CCA">
            <w:pPr>
              <w:tabs>
                <w:tab w:val="left" w:pos="5871"/>
                <w:tab w:val="left" w:pos="8839"/>
                <w:tab w:val="right" w:pos="9925"/>
              </w:tabs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574001BC" w14:textId="77777777" w:rsidR="008E0AE2" w:rsidRPr="00644201" w:rsidRDefault="008E0AE2" w:rsidP="00E41CCA">
            <w:pPr>
              <w:numPr>
                <w:ilvl w:val="0"/>
                <w:numId w:val="5"/>
              </w:numPr>
              <w:tabs>
                <w:tab w:val="left" w:pos="299"/>
              </w:tabs>
              <w:spacing w:after="0" w:line="0" w:lineRule="atLeast"/>
              <w:ind w:left="0" w:right="-142" w:firstLine="0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 xml:space="preserve">Çalışmanın Yapılacağı Yer: </w:t>
            </w:r>
          </w:p>
          <w:p w14:paraId="4D8F6BFA" w14:textId="77777777" w:rsidR="008E0AE2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    )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SBÜ Hamidiye </w:t>
            </w:r>
            <w:r w:rsidRPr="00EB2A3F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Deney Hayvanları Üretim ve Araştırma Laboratuvarı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nda y</w:t>
            </w: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apılacaktır.</w:t>
            </w:r>
          </w:p>
          <w:p w14:paraId="122E3821" w14:textId="77777777" w:rsidR="008E0AE2" w:rsidRPr="00644201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(    </w:t>
            </w: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  ) 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………………………………………………………………………………………………………………….</w:t>
            </w: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y</w:t>
            </w: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apılacaktır.</w:t>
            </w:r>
          </w:p>
          <w:p w14:paraId="122C0975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</w:p>
          <w:p w14:paraId="3E737B36" w14:textId="77777777" w:rsidR="008E0AE2" w:rsidRPr="00644201" w:rsidRDefault="008E0AE2" w:rsidP="00E41CCA">
            <w:pPr>
              <w:numPr>
                <w:ilvl w:val="0"/>
                <w:numId w:val="5"/>
              </w:numPr>
              <w:tabs>
                <w:tab w:val="left" w:pos="266"/>
              </w:tabs>
              <w:spacing w:after="0" w:line="0" w:lineRule="atLeast"/>
              <w:ind w:left="0" w:right="-142" w:firstLine="0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Deney Hayvanın Bakımı:</w:t>
            </w:r>
          </w:p>
          <w:p w14:paraId="6F4A98D0" w14:textId="77777777" w:rsidR="008E0AE2" w:rsidRPr="00644201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(        ) 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SBÜ</w:t>
            </w:r>
            <w:r w:rsidRPr="00644201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Hamidiye </w:t>
            </w:r>
            <w:r w:rsidRPr="00EB2A3F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Deney Hayvanları Üretim ve Araştırma Laboratuvarı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nda bakılacaktır.</w:t>
            </w:r>
          </w:p>
          <w:p w14:paraId="1BD5475F" w14:textId="77777777" w:rsidR="008E0AE2" w:rsidRPr="00644201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601FB8E3" w14:textId="77777777" w:rsidR="008E0AE2" w:rsidRPr="00644201" w:rsidRDefault="008E0AE2" w:rsidP="00E41CCA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0" w:lineRule="atLeast"/>
              <w:ind w:left="0" w:right="-142" w:firstLine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</w:t>
            </w:r>
            <w:r w:rsidRPr="0064420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Çalışmanın Planlanan Süres</w:t>
            </w:r>
            <w:r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i</w:t>
            </w:r>
            <w:r w:rsidRPr="0064420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:</w:t>
            </w:r>
          </w:p>
          <w:p w14:paraId="3C04D134" w14:textId="77777777" w:rsidR="008E0AE2" w:rsidRPr="002307FE" w:rsidRDefault="008E0AE2" w:rsidP="00E41CCA">
            <w:pPr>
              <w:pStyle w:val="ListeParagraf"/>
              <w:numPr>
                <w:ilvl w:val="0"/>
                <w:numId w:val="6"/>
              </w:numPr>
              <w:spacing w:after="0" w:line="0" w:lineRule="atLeast"/>
              <w:ind w:left="284" w:right="-142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2307FE">
              <w:rPr>
                <w:rFonts w:ascii="Arial" w:hAnsi="Arial" w:cs="Arial"/>
                <w:i/>
                <w:sz w:val="16"/>
                <w:szCs w:val="16"/>
              </w:rPr>
              <w:t xml:space="preserve">Muhtemel Başlangıç Tarihi : </w:t>
            </w:r>
          </w:p>
          <w:p w14:paraId="1FDA9195" w14:textId="77777777" w:rsidR="008E0AE2" w:rsidRPr="002307FE" w:rsidRDefault="008E0AE2" w:rsidP="00E41CCA">
            <w:pPr>
              <w:pStyle w:val="ListeParagraf"/>
              <w:numPr>
                <w:ilvl w:val="0"/>
                <w:numId w:val="6"/>
              </w:numPr>
              <w:spacing w:after="0" w:line="0" w:lineRule="atLeast"/>
              <w:ind w:left="284" w:right="-142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2307FE">
              <w:rPr>
                <w:rFonts w:ascii="Arial" w:hAnsi="Arial" w:cs="Arial"/>
                <w:i/>
                <w:sz w:val="16"/>
                <w:szCs w:val="16"/>
              </w:rPr>
              <w:t xml:space="preserve">Muhtemel Bitiş Tarihi          : </w:t>
            </w:r>
          </w:p>
          <w:p w14:paraId="0E936654" w14:textId="77777777" w:rsidR="008E0AE2" w:rsidRPr="00A77B16" w:rsidRDefault="008E0AE2" w:rsidP="00E41CCA">
            <w:pPr>
              <w:pStyle w:val="ListeParagraf"/>
              <w:numPr>
                <w:ilvl w:val="0"/>
                <w:numId w:val="6"/>
              </w:numPr>
              <w:spacing w:after="0" w:line="0" w:lineRule="atLeast"/>
              <w:ind w:left="284" w:right="-142" w:firstLine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2307FE">
              <w:rPr>
                <w:rFonts w:ascii="Arial" w:hAnsi="Arial" w:cs="Arial"/>
                <w:i/>
                <w:sz w:val="16"/>
                <w:szCs w:val="16"/>
              </w:rPr>
              <w:t>Topl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am Süre                       </w:t>
            </w:r>
            <w:r w:rsidRPr="002307FE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1CBC2730" w14:textId="77777777" w:rsidR="00A77B16" w:rsidRDefault="00A77B16" w:rsidP="00A77B16">
            <w:pPr>
              <w:spacing w:after="0"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77A78B97" w14:textId="24F5AEF9" w:rsidR="00E60FB1" w:rsidRDefault="00E60FB1" w:rsidP="00A77B16">
            <w:pPr>
              <w:spacing w:after="0"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00465A88" w14:textId="260BBF3E" w:rsidR="00E60FB1" w:rsidRDefault="00E60FB1" w:rsidP="00A77B16">
            <w:pPr>
              <w:spacing w:after="0"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2BB46AF8" w14:textId="43786BDC" w:rsidR="00E60FB1" w:rsidRDefault="00E60FB1" w:rsidP="00A77B16">
            <w:pPr>
              <w:spacing w:after="0"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7DCEA07F" w14:textId="77777777" w:rsidR="00E60FB1" w:rsidRDefault="00E60FB1" w:rsidP="00A77B16">
            <w:pPr>
              <w:spacing w:after="0"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17D2CB10" w14:textId="77777777" w:rsidR="00E60FB1" w:rsidRDefault="00E60FB1" w:rsidP="00A77B16">
            <w:pPr>
              <w:spacing w:after="0"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1F0FC4DE" w14:textId="71A31112" w:rsidR="00E60FB1" w:rsidRPr="00A77B16" w:rsidRDefault="00E60FB1" w:rsidP="00A77B16">
            <w:pPr>
              <w:spacing w:after="0"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8E0AE2" w:rsidRPr="00644201" w14:paraId="5507AD50" w14:textId="77777777" w:rsidTr="00E41CCA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168"/>
        </w:trPr>
        <w:tc>
          <w:tcPr>
            <w:tcW w:w="9464" w:type="dxa"/>
          </w:tcPr>
          <w:p w14:paraId="11D48BDA" w14:textId="77777777" w:rsidR="008E0AE2" w:rsidRPr="00646A22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right="-142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ROJE ÖNERİSİ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İN</w:t>
            </w:r>
          </w:p>
          <w:p w14:paraId="2205D6A1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spacing w:after="0" w:line="240" w:lineRule="auto"/>
              <w:ind w:left="0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AE2" w:rsidRPr="00644201" w14:paraId="6CEFEC08" w14:textId="77777777" w:rsidTr="00E41CCA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245"/>
        </w:trPr>
        <w:tc>
          <w:tcPr>
            <w:tcW w:w="9464" w:type="dxa"/>
          </w:tcPr>
          <w:p w14:paraId="2290B333" w14:textId="77777777" w:rsidR="008E0AE2" w:rsidRPr="00E91D83" w:rsidRDefault="008E0AE2" w:rsidP="00E41CCA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1D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macı, Literatür Işığında Çalışmanın Özeti, Mevcut Çalışmalardan Farkı ve Yaygın Etkisi:</w:t>
            </w:r>
          </w:p>
          <w:p w14:paraId="24377CE7" w14:textId="77777777" w:rsidR="008E0AE2" w:rsidRPr="00646A22" w:rsidRDefault="008E0AE2" w:rsidP="00E41CCA">
            <w:pPr>
              <w:pStyle w:val="ListeParagraf"/>
              <w:tabs>
                <w:tab w:val="left" w:pos="426"/>
              </w:tabs>
              <w:spacing w:after="0" w:line="240" w:lineRule="auto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FBF676E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spacing w:after="0" w:line="240" w:lineRule="auto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3976CC79" w14:textId="77777777" w:rsidTr="00E41CCA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276"/>
        </w:trPr>
        <w:tc>
          <w:tcPr>
            <w:tcW w:w="9464" w:type="dxa"/>
          </w:tcPr>
          <w:p w14:paraId="4B3EDF86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ind w:left="0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11F1D2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ind w:left="0"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13071C03" w14:textId="77777777" w:rsidTr="00E41CCA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276"/>
        </w:trPr>
        <w:tc>
          <w:tcPr>
            <w:tcW w:w="9464" w:type="dxa"/>
          </w:tcPr>
          <w:p w14:paraId="1D8F06DD" w14:textId="77777777" w:rsidR="008E0AE2" w:rsidRPr="00E91D83" w:rsidRDefault="008E0AE2" w:rsidP="00E41CCA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-14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1D83">
              <w:rPr>
                <w:rFonts w:ascii="Arial" w:hAnsi="Arial" w:cs="Arial"/>
                <w:b/>
                <w:color w:val="000000"/>
                <w:sz w:val="16"/>
                <w:szCs w:val="16"/>
              </w:rPr>
              <w:t>Kaynaklar:</w:t>
            </w:r>
          </w:p>
        </w:tc>
      </w:tr>
      <w:tr w:rsidR="008E0AE2" w:rsidRPr="00644201" w14:paraId="7A3BAED9" w14:textId="77777777" w:rsidTr="00E41CCA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9464" w:type="dxa"/>
          </w:tcPr>
          <w:p w14:paraId="12CA5CC2" w14:textId="77777777" w:rsidR="008E0AE2" w:rsidRPr="00644201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785544C2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</w:tbl>
    <w:p w14:paraId="5EAFBC15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E0AE2" w:rsidRPr="00644201" w14:paraId="2B77B648" w14:textId="77777777" w:rsidTr="00E41CCA">
        <w:tc>
          <w:tcPr>
            <w:tcW w:w="9464" w:type="dxa"/>
            <w:tcBorders>
              <w:bottom w:val="single" w:sz="4" w:space="0" w:color="auto"/>
            </w:tcBorders>
          </w:tcPr>
          <w:p w14:paraId="16CF5835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spacing w:after="0" w:line="240" w:lineRule="auto"/>
              <w:ind w:left="0" w:right="-14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E0AE2" w:rsidRPr="00644201" w14:paraId="0E296132" w14:textId="77777777" w:rsidTr="00E41CCA">
        <w:tc>
          <w:tcPr>
            <w:tcW w:w="9464" w:type="dxa"/>
            <w:tcBorders>
              <w:top w:val="single" w:sz="4" w:space="0" w:color="auto"/>
            </w:tcBorders>
          </w:tcPr>
          <w:p w14:paraId="2A98B782" w14:textId="77777777" w:rsidR="008E0AE2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3FC4B76A" w14:textId="77777777" w:rsidR="008E0AE2" w:rsidRPr="00644201" w:rsidRDefault="008E0AE2" w:rsidP="00E41CCA">
            <w:pPr>
              <w:tabs>
                <w:tab w:val="left" w:pos="4815"/>
              </w:tabs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78BD3865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</w:tbl>
    <w:p w14:paraId="64828138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E0AE2" w:rsidRPr="00644201" w14:paraId="4643372A" w14:textId="77777777" w:rsidTr="00E41CCA">
        <w:trPr>
          <w:trHeight w:val="50"/>
        </w:trPr>
        <w:tc>
          <w:tcPr>
            <w:tcW w:w="94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A43B2C" w14:textId="77777777" w:rsidR="008E0AE2" w:rsidRPr="00E91D83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right="-142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LLANILACAK HAYVANLARIN ÖZELLİKLERİNİ TANIMLAYINIZ</w:t>
            </w:r>
          </w:p>
          <w:p w14:paraId="207F1487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spacing w:after="0" w:line="240" w:lineRule="auto"/>
              <w:ind w:left="0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AE2" w:rsidRPr="00644201" w14:paraId="1C2C0D86" w14:textId="77777777" w:rsidTr="007A3B05">
        <w:trPr>
          <w:trHeight w:val="380"/>
        </w:trPr>
        <w:tc>
          <w:tcPr>
            <w:tcW w:w="946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BA821F9" w14:textId="255C0F9B" w:rsidR="008E0AE2" w:rsidRPr="007A3B05" w:rsidRDefault="008E0AE2" w:rsidP="00E41CCA">
            <w:pPr>
              <w:pStyle w:val="ListeParagraf"/>
              <w:numPr>
                <w:ilvl w:val="0"/>
                <w:numId w:val="11"/>
              </w:numPr>
              <w:tabs>
                <w:tab w:val="left" w:pos="288"/>
              </w:tabs>
              <w:spacing w:after="0" w:line="0" w:lineRule="atLeast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yvan Sayısı, Türü ve Yaşı:</w:t>
            </w:r>
            <w:r w:rsidR="005C3DE3" w:rsidRPr="007A3B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E0AE2" w:rsidRPr="00644201" w14:paraId="5AB3A046" w14:textId="77777777" w:rsidTr="007A3B05">
        <w:trPr>
          <w:trHeight w:val="5446"/>
        </w:trPr>
        <w:tc>
          <w:tcPr>
            <w:tcW w:w="94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pPr w:leftFromText="141" w:rightFromText="141" w:vertAnchor="text" w:horzAnchor="margin" w:tblpXSpec="center" w:tblpY="-42"/>
              <w:tblOverlap w:val="never"/>
              <w:tblW w:w="0" w:type="auto"/>
              <w:tblBorders>
                <w:top w:val="thinThickSmallGap" w:sz="12" w:space="0" w:color="FFFFFF" w:themeColor="background1"/>
                <w:left w:val="thinThickSmallGap" w:sz="12" w:space="0" w:color="FFFFFF" w:themeColor="background1"/>
                <w:bottom w:val="thinThickSmallGap" w:sz="12" w:space="0" w:color="FFFFFF" w:themeColor="background1"/>
                <w:right w:val="thinThickSmallGap" w:sz="12" w:space="0" w:color="FFFFFF" w:themeColor="background1"/>
                <w:insideH w:val="thinThickSmallGap" w:sz="12" w:space="0" w:color="FFFFFF" w:themeColor="background1"/>
                <w:insideV w:val="thinThickSmallGap" w:sz="12" w:space="0" w:color="FFFFFF" w:themeColor="background1"/>
              </w:tblBorders>
              <w:tblLook w:val="0000" w:firstRow="0" w:lastRow="0" w:firstColumn="0" w:lastColumn="0" w:noHBand="0" w:noVBand="0"/>
            </w:tblPr>
            <w:tblGrid>
              <w:gridCol w:w="2097"/>
              <w:gridCol w:w="1417"/>
              <w:gridCol w:w="1530"/>
              <w:gridCol w:w="1447"/>
              <w:gridCol w:w="1559"/>
            </w:tblGrid>
            <w:tr w:rsidR="008E0AE2" w:rsidRPr="007A3B05" w14:paraId="078ED0C6" w14:textId="77777777" w:rsidTr="00E41CCA">
              <w:trPr>
                <w:trHeight w:val="219"/>
              </w:trPr>
              <w:tc>
                <w:tcPr>
                  <w:tcW w:w="209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10F8CC5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  <w:p w14:paraId="2C983929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7A3B05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TÜR</w:t>
                  </w:r>
                </w:p>
              </w:tc>
              <w:tc>
                <w:tcPr>
                  <w:tcW w:w="294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6D59A55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7A3B05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CİNSİYET</w:t>
                  </w:r>
                </w:p>
              </w:tc>
              <w:tc>
                <w:tcPr>
                  <w:tcW w:w="144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B8E90D0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  <w:p w14:paraId="17563E8D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7A3B05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YAŞ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2AA6988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  <w:p w14:paraId="3E9F7D18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7A3B05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AĞIRLIK SINIRI</w:t>
                  </w:r>
                </w:p>
              </w:tc>
            </w:tr>
            <w:tr w:rsidR="008E0AE2" w:rsidRPr="007A3B05" w14:paraId="44C992F8" w14:textId="77777777" w:rsidTr="00E41CCA">
              <w:trPr>
                <w:trHeight w:val="231"/>
              </w:trPr>
              <w:tc>
                <w:tcPr>
                  <w:tcW w:w="2097" w:type="dxa"/>
                  <w:vMerge/>
                  <w:vAlign w:val="center"/>
                </w:tcPr>
                <w:p w14:paraId="0CEBE13F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502CF2E5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7A3B05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ERKEK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  <w:vAlign w:val="center"/>
                </w:tcPr>
                <w:p w14:paraId="676F2031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7A3B05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DİŞİ</w:t>
                  </w:r>
                </w:p>
              </w:tc>
              <w:tc>
                <w:tcPr>
                  <w:tcW w:w="1447" w:type="dxa"/>
                  <w:vMerge/>
                  <w:vAlign w:val="center"/>
                </w:tcPr>
                <w:p w14:paraId="2D32F24F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168699DE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8E0AE2" w:rsidRPr="007A3B05" w14:paraId="78213C49" w14:textId="77777777" w:rsidTr="00E41CCA">
              <w:trPr>
                <w:trHeight w:val="185"/>
              </w:trPr>
              <w:tc>
                <w:tcPr>
                  <w:tcW w:w="2097" w:type="dxa"/>
                  <w:vAlign w:val="center"/>
                </w:tcPr>
                <w:p w14:paraId="04180C37" w14:textId="77777777" w:rsidR="008E0AE2" w:rsidRPr="007A3B05" w:rsidRDefault="008E0AE2" w:rsidP="00E41CCA">
                  <w:pPr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7A3B05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Rat</w:t>
                  </w:r>
                </w:p>
              </w:tc>
              <w:tc>
                <w:tcPr>
                  <w:tcW w:w="1417" w:type="dxa"/>
                  <w:vAlign w:val="center"/>
                </w:tcPr>
                <w:p w14:paraId="29993E79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76FE6D0A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447" w:type="dxa"/>
                  <w:vAlign w:val="center"/>
                </w:tcPr>
                <w:p w14:paraId="19AA049B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A7F7E69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8E0AE2" w:rsidRPr="007A3B05" w14:paraId="4317F9C2" w14:textId="77777777" w:rsidTr="00E41CCA">
              <w:trPr>
                <w:trHeight w:val="265"/>
              </w:trPr>
              <w:tc>
                <w:tcPr>
                  <w:tcW w:w="2097" w:type="dxa"/>
                  <w:shd w:val="clear" w:color="auto" w:fill="D9D9D9" w:themeFill="background1" w:themeFillShade="D9"/>
                  <w:vAlign w:val="center"/>
                </w:tcPr>
                <w:p w14:paraId="2E12BAED" w14:textId="77777777" w:rsidR="008E0AE2" w:rsidRPr="007A3B05" w:rsidRDefault="008E0AE2" w:rsidP="00E41CCA">
                  <w:pPr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7A3B05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Kobay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1F99DA0F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  <w:vAlign w:val="center"/>
                </w:tcPr>
                <w:p w14:paraId="6C4F419F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447" w:type="dxa"/>
                  <w:shd w:val="clear" w:color="auto" w:fill="D9D9D9" w:themeFill="background1" w:themeFillShade="D9"/>
                  <w:vAlign w:val="center"/>
                </w:tcPr>
                <w:p w14:paraId="3795583D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7766F027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8E0AE2" w:rsidRPr="007A3B05" w14:paraId="0C85AB68" w14:textId="77777777" w:rsidTr="00E41CCA">
              <w:trPr>
                <w:trHeight w:val="179"/>
              </w:trPr>
              <w:tc>
                <w:tcPr>
                  <w:tcW w:w="2097" w:type="dxa"/>
                  <w:vAlign w:val="center"/>
                </w:tcPr>
                <w:p w14:paraId="09D56F68" w14:textId="77777777" w:rsidR="008E0AE2" w:rsidRPr="007A3B05" w:rsidRDefault="008E0AE2" w:rsidP="00E41CCA">
                  <w:pPr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7A3B05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Fare</w:t>
                  </w:r>
                </w:p>
              </w:tc>
              <w:tc>
                <w:tcPr>
                  <w:tcW w:w="1417" w:type="dxa"/>
                  <w:vAlign w:val="center"/>
                </w:tcPr>
                <w:p w14:paraId="5C1F99C8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435B85EB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447" w:type="dxa"/>
                  <w:vAlign w:val="center"/>
                </w:tcPr>
                <w:p w14:paraId="292D504E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A6E8233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8E0AE2" w:rsidRPr="007A3B05" w14:paraId="0E7E8EB5" w14:textId="77777777" w:rsidTr="00E41CCA">
              <w:trPr>
                <w:trHeight w:val="265"/>
              </w:trPr>
              <w:tc>
                <w:tcPr>
                  <w:tcW w:w="2097" w:type="dxa"/>
                  <w:shd w:val="clear" w:color="auto" w:fill="D9D9D9" w:themeFill="background1" w:themeFillShade="D9"/>
                  <w:vAlign w:val="center"/>
                </w:tcPr>
                <w:p w14:paraId="7F0D7631" w14:textId="77777777" w:rsidR="008E0AE2" w:rsidRPr="007A3B05" w:rsidRDefault="008E0AE2" w:rsidP="00E41CCA">
                  <w:pPr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7A3B05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Tavşan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427C2598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  <w:vAlign w:val="center"/>
                </w:tcPr>
                <w:p w14:paraId="2FBB125C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447" w:type="dxa"/>
                  <w:shd w:val="clear" w:color="auto" w:fill="D9D9D9" w:themeFill="background1" w:themeFillShade="D9"/>
                  <w:vAlign w:val="center"/>
                </w:tcPr>
                <w:p w14:paraId="36BC1A9B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69557536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8E0AE2" w:rsidRPr="007A3B05" w14:paraId="6E015517" w14:textId="77777777" w:rsidTr="00E41CCA">
              <w:trPr>
                <w:trHeight w:val="177"/>
              </w:trPr>
              <w:tc>
                <w:tcPr>
                  <w:tcW w:w="2097" w:type="dxa"/>
                  <w:shd w:val="clear" w:color="auto" w:fill="D9D9D9" w:themeFill="background1" w:themeFillShade="D9"/>
                  <w:vAlign w:val="center"/>
                </w:tcPr>
                <w:p w14:paraId="2C811788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7A3B05">
                    <w:rPr>
                      <w:rFonts w:ascii="Arial" w:eastAsia="SimSun" w:hAnsi="Arial" w:cs="Arial"/>
                      <w:b/>
                      <w:i/>
                      <w:sz w:val="16"/>
                      <w:szCs w:val="16"/>
                      <w:lang w:eastAsia="zh-CN"/>
                    </w:rPr>
                    <w:t>TOPLAM</w:t>
                  </w:r>
                </w:p>
              </w:tc>
              <w:tc>
                <w:tcPr>
                  <w:tcW w:w="294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F708C5B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3006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BC56004" w14:textId="77777777" w:rsidR="008E0AE2" w:rsidRPr="007A3B05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442A32D0" w14:textId="77777777" w:rsidR="008E0AE2" w:rsidRPr="007A3B05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21EC3F4A" w14:textId="77777777" w:rsidR="008E0AE2" w:rsidRPr="007A3B05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7F44B8AB" w14:textId="77777777" w:rsidR="008E0AE2" w:rsidRPr="007A3B05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0A6D8092" w14:textId="77777777" w:rsidR="008E0AE2" w:rsidRPr="007A3B05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25EA0BAD" w14:textId="77777777" w:rsidR="008E0AE2" w:rsidRPr="007A3B05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1ECEACE3" w14:textId="77777777" w:rsidR="008E0AE2" w:rsidRPr="007A3B05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79CB4D6A" w14:textId="77777777" w:rsidR="008E0AE2" w:rsidRPr="007A3B05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0765CA41" w14:textId="77777777" w:rsidR="008E0AE2" w:rsidRPr="007A3B05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670CE512" w14:textId="77777777" w:rsidR="008E0AE2" w:rsidRPr="007A3B05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74BCCBFC" w14:textId="77777777" w:rsidR="008E0AE2" w:rsidRPr="007A3B05" w:rsidRDefault="008E0AE2" w:rsidP="00E41CCA">
            <w:pPr>
              <w:spacing w:line="0" w:lineRule="atLeast"/>
              <w:ind w:right="-142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14:paraId="05D783CB" w14:textId="77777777" w:rsidR="008E0AE2" w:rsidRPr="007A3B05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37E7ADE8" w14:textId="77777777" w:rsidR="008E0AE2" w:rsidRPr="007A3B05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4E0768BC" w14:textId="77777777" w:rsidR="008E0AE2" w:rsidRPr="007A3B05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0D49CAC4" w14:textId="77777777" w:rsidR="008E0AE2" w:rsidRPr="007A3B05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A3B05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 xml:space="preserve">Bu bölümde hayvan sayısının istatistiki olarak asgari ve bilimsel açıdan anlam kazandıracak kadar sayı ile planlanması gerekmektedir. </w:t>
            </w:r>
          </w:p>
          <w:p w14:paraId="6C6A8AC7" w14:textId="77777777" w:rsidR="008E0AE2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A3B05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 xml:space="preserve">    (İstatistik uzmanlarından destek alınabilir)</w:t>
            </w:r>
          </w:p>
          <w:p w14:paraId="1103CDAA" w14:textId="065A4DD3" w:rsidR="00E60FB1" w:rsidRDefault="00D61EB6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D61EB6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BURAYA MAKALE ADINI YAZALIM” çalışmasında yer alan “DEĞİŞKENLERİNİN” değerleri dikkate alınarak etki büyüklüğü hesaplaması yapılmıştır. ………… paket programı kullanılarak %... güç, %.... yanılma düzeyi ve ….. etki büyüklüğü ile örneklem genişliği bir grupta en az …. olarak (vaka ve kontrol grupları) toplamda ….. rat olarak hesaplanmıştır.</w:t>
            </w:r>
          </w:p>
          <w:p w14:paraId="277BF528" w14:textId="219A7F2A" w:rsidR="00D61EB6" w:rsidRDefault="00D61EB6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D61EB6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mutlaka tek bir kaynağı örnek göstermesi gerekmektedir.</w:t>
            </w:r>
          </w:p>
          <w:p w14:paraId="418C6B3C" w14:textId="77777777" w:rsidR="00E60FB1" w:rsidRDefault="00E60FB1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2654875D" w14:textId="77777777" w:rsidR="00E60FB1" w:rsidRDefault="00E60FB1" w:rsidP="00E41CCA">
            <w:pPr>
              <w:spacing w:line="0" w:lineRule="atLeast"/>
              <w:ind w:right="-142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62F48C34" w14:textId="42FAB091" w:rsidR="00E60FB1" w:rsidRPr="007A3B05" w:rsidRDefault="00E60FB1" w:rsidP="00E41CCA">
            <w:pPr>
              <w:spacing w:line="0" w:lineRule="atLeast"/>
              <w:ind w:right="-14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1F1FD2AB" w14:textId="77777777" w:rsidTr="00E41CCA">
        <w:trPr>
          <w:trHeight w:val="110"/>
        </w:trPr>
        <w:tc>
          <w:tcPr>
            <w:tcW w:w="94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8188129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490DD2B6" w14:textId="77777777" w:rsidTr="00E4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94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2E1BC9F" w14:textId="77777777" w:rsidR="008E0AE2" w:rsidRPr="00644201" w:rsidRDefault="008E0AE2" w:rsidP="00E41CCA">
            <w:pPr>
              <w:pStyle w:val="ListeParagraf"/>
              <w:numPr>
                <w:ilvl w:val="0"/>
                <w:numId w:val="11"/>
              </w:numPr>
              <w:tabs>
                <w:tab w:val="left" w:pos="288"/>
              </w:tabs>
              <w:spacing w:after="0" w:line="0" w:lineRule="atLeast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yvanlar Grupları Hangi Yöntemle Oluşturulacak Ve Gruplarda Ne Kadar Hayvan Olacaktır?</w:t>
            </w:r>
          </w:p>
        </w:tc>
      </w:tr>
      <w:tr w:rsidR="008E0AE2" w:rsidRPr="00644201" w14:paraId="0D992D73" w14:textId="77777777" w:rsidTr="00E4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pPr w:leftFromText="141" w:rightFromText="141" w:vertAnchor="text" w:horzAnchor="page" w:tblpX="522" w:tblpY="74"/>
              <w:tblOverlap w:val="never"/>
              <w:tblW w:w="0" w:type="auto"/>
              <w:tblBorders>
                <w:top w:val="thinThickSmallGap" w:sz="12" w:space="0" w:color="FFFFFF" w:themeColor="background1"/>
                <w:left w:val="thinThickSmallGap" w:sz="12" w:space="0" w:color="FFFFFF" w:themeColor="background1"/>
                <w:bottom w:val="thinThickSmallGap" w:sz="12" w:space="0" w:color="FFFFFF" w:themeColor="background1"/>
                <w:right w:val="thinThickSmallGap" w:sz="12" w:space="0" w:color="FFFFFF" w:themeColor="background1"/>
                <w:insideH w:val="thinThickSmallGap" w:sz="12" w:space="0" w:color="FFFFFF" w:themeColor="background1"/>
                <w:insideV w:val="thinThickSmallGap" w:sz="12" w:space="0" w:color="FFFFFF" w:themeColor="background1"/>
              </w:tblBorders>
              <w:tblLook w:val="0000" w:firstRow="0" w:lastRow="0" w:firstColumn="0" w:lastColumn="0" w:noHBand="0" w:noVBand="0"/>
            </w:tblPr>
            <w:tblGrid>
              <w:gridCol w:w="2380"/>
              <w:gridCol w:w="2410"/>
              <w:gridCol w:w="1422"/>
              <w:gridCol w:w="1985"/>
            </w:tblGrid>
            <w:tr w:rsidR="008E0AE2" w:rsidRPr="00644201" w14:paraId="3BF37C22" w14:textId="77777777" w:rsidTr="00E41CCA">
              <w:trPr>
                <w:trHeight w:val="219"/>
              </w:trPr>
              <w:tc>
                <w:tcPr>
                  <w:tcW w:w="2380" w:type="dxa"/>
                  <w:shd w:val="clear" w:color="auto" w:fill="D9D9D9" w:themeFill="background1" w:themeFillShade="D9"/>
                  <w:vAlign w:val="center"/>
                </w:tcPr>
                <w:p w14:paraId="32597DBD" w14:textId="77777777" w:rsidR="008E0AE2" w:rsidRPr="00644201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DENEY VE KONTROL GRUPLARI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14:paraId="2E398B89" w14:textId="77777777" w:rsidR="008E0AE2" w:rsidRPr="00644201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GRUP BAŞINA HAYVAN ADEDİ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  <w:vAlign w:val="center"/>
                </w:tcPr>
                <w:p w14:paraId="70AAD25F" w14:textId="77777777" w:rsidR="008E0AE2" w:rsidRPr="00644201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TEKRAR SAYISI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vAlign w:val="center"/>
                </w:tcPr>
                <w:p w14:paraId="64556AEA" w14:textId="77777777" w:rsidR="008E0AE2" w:rsidRPr="00644201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 xml:space="preserve">KULLANILAN </w:t>
                  </w:r>
                  <w:r w:rsidRPr="00644201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TOPLAM HAYVAN SAYISI/GRUP</w:t>
                  </w:r>
                </w:p>
              </w:tc>
            </w:tr>
            <w:tr w:rsidR="008E0AE2" w:rsidRPr="00644201" w14:paraId="67A266D0" w14:textId="77777777" w:rsidTr="00E41CCA">
              <w:trPr>
                <w:trHeight w:val="185"/>
              </w:trPr>
              <w:tc>
                <w:tcPr>
                  <w:tcW w:w="2380" w:type="dxa"/>
                  <w:vAlign w:val="center"/>
                </w:tcPr>
                <w:p w14:paraId="06EDF820" w14:textId="77777777" w:rsidR="008E0AE2" w:rsidRPr="00E91D83" w:rsidRDefault="008E0AE2" w:rsidP="00E41CCA">
                  <w:pPr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E91D83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Ön Çalışma Grubu</w:t>
                  </w:r>
                </w:p>
              </w:tc>
              <w:tc>
                <w:tcPr>
                  <w:tcW w:w="2410" w:type="dxa"/>
                  <w:vAlign w:val="center"/>
                </w:tcPr>
                <w:p w14:paraId="725499F2" w14:textId="77777777" w:rsidR="008E0AE2" w:rsidRPr="00644201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14:paraId="32A2CD34" w14:textId="77777777" w:rsidR="008E0AE2" w:rsidRPr="00644201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2AA71A22" w14:textId="77777777" w:rsidR="008E0AE2" w:rsidRPr="00644201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8E0AE2" w:rsidRPr="00644201" w14:paraId="617CDE85" w14:textId="77777777" w:rsidTr="00E41CCA">
              <w:trPr>
                <w:trHeight w:val="265"/>
              </w:trPr>
              <w:tc>
                <w:tcPr>
                  <w:tcW w:w="8197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5C4F18F2" w14:textId="77777777" w:rsidR="008E0AE2" w:rsidRPr="00E91D83" w:rsidRDefault="008E0AE2" w:rsidP="00E41CCA">
                  <w:pPr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E91D83"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  <w:t>Çalışma Grupları</w:t>
                  </w:r>
                </w:p>
              </w:tc>
            </w:tr>
            <w:tr w:rsidR="008E0AE2" w:rsidRPr="00644201" w14:paraId="2BD228BD" w14:textId="77777777" w:rsidTr="00E41CCA">
              <w:trPr>
                <w:trHeight w:val="224"/>
              </w:trPr>
              <w:tc>
                <w:tcPr>
                  <w:tcW w:w="2380" w:type="dxa"/>
                  <w:vAlign w:val="center"/>
                </w:tcPr>
                <w:p w14:paraId="0E716FA8" w14:textId="77777777" w:rsidR="008E0AE2" w:rsidRPr="00644201" w:rsidRDefault="008E0AE2" w:rsidP="00E41CCA">
                  <w:pPr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D5439E" w14:textId="77777777" w:rsidR="008E0AE2" w:rsidRPr="00644201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14:paraId="008FD819" w14:textId="77777777" w:rsidR="008E0AE2" w:rsidRPr="00644201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2961E670" w14:textId="77777777" w:rsidR="008E0AE2" w:rsidRPr="00644201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8E0AE2" w:rsidRPr="00644201" w14:paraId="5466EF8B" w14:textId="77777777" w:rsidTr="00E41CCA">
              <w:trPr>
                <w:trHeight w:val="177"/>
              </w:trPr>
              <w:tc>
                <w:tcPr>
                  <w:tcW w:w="2380" w:type="dxa"/>
                  <w:shd w:val="clear" w:color="auto" w:fill="D9D9D9" w:themeFill="background1" w:themeFillShade="D9"/>
                  <w:vAlign w:val="center"/>
                </w:tcPr>
                <w:p w14:paraId="387195AB" w14:textId="77777777" w:rsidR="008E0AE2" w:rsidRPr="00644201" w:rsidRDefault="008E0AE2" w:rsidP="00E41CCA">
                  <w:pPr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b/>
                      <w:i/>
                      <w:sz w:val="16"/>
                      <w:szCs w:val="16"/>
                      <w:lang w:eastAsia="zh-CN"/>
                    </w:rPr>
                    <w:t>TOPLAM</w:t>
                  </w: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14:paraId="78878963" w14:textId="77777777" w:rsidR="008E0AE2" w:rsidRPr="00644201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422" w:type="dxa"/>
                  <w:tcBorders>
                    <w:right w:val="thinThickSmallGap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2AE8F68" w14:textId="77777777" w:rsidR="008E0AE2" w:rsidRPr="00644201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left w:val="thinThickSmallGap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DC046BE" w14:textId="77777777" w:rsidR="008E0AE2" w:rsidRPr="00644201" w:rsidRDefault="008E0AE2" w:rsidP="00E41CCA">
                  <w:pPr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0C009678" w14:textId="77777777" w:rsidR="008E0AE2" w:rsidRPr="00644201" w:rsidRDefault="008E0AE2" w:rsidP="00E41CCA">
            <w:pPr>
              <w:tabs>
                <w:tab w:val="left" w:pos="1772"/>
              </w:tabs>
              <w:spacing w:line="0" w:lineRule="atLeast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AE2" w:rsidRPr="00644201" w14:paraId="53B4BDF7" w14:textId="77777777" w:rsidTr="00E4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13C90" w14:textId="77777777" w:rsidR="008E0AE2" w:rsidRPr="00E91D83" w:rsidRDefault="008E0AE2" w:rsidP="00E41CCA">
            <w:pPr>
              <w:pStyle w:val="ListeParagraf"/>
              <w:tabs>
                <w:tab w:val="left" w:pos="288"/>
              </w:tabs>
              <w:spacing w:after="0" w:line="0" w:lineRule="atLeast"/>
              <w:ind w:left="0" w:right="-142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</w:p>
          <w:p w14:paraId="3B2D4B76" w14:textId="77777777" w:rsidR="008E0AE2" w:rsidRPr="00644201" w:rsidRDefault="008E0AE2" w:rsidP="00E41CCA">
            <w:pPr>
              <w:pStyle w:val="ListeParagraf"/>
              <w:numPr>
                <w:ilvl w:val="0"/>
                <w:numId w:val="11"/>
              </w:numPr>
              <w:tabs>
                <w:tab w:val="left" w:pos="288"/>
              </w:tabs>
              <w:spacing w:after="0" w:line="0" w:lineRule="atLeast"/>
              <w:ind w:left="0" w:right="-142" w:firstLine="0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Çalışma süresince yapılacak işlemleri çalışma takvimi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şeklinde</w:t>
            </w: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yrıntılı olarak açıklayınız.</w:t>
            </w:r>
          </w:p>
        </w:tc>
      </w:tr>
      <w:tr w:rsidR="008E0AE2" w:rsidRPr="00644201" w14:paraId="1E28CFC7" w14:textId="77777777" w:rsidTr="00E4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9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88D3D" w14:textId="77777777" w:rsidR="008E0AE2" w:rsidRDefault="008E0AE2" w:rsidP="00E41CCA">
            <w:pPr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F7F3534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EB7CE80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E0AE2" w:rsidRPr="00644201" w14:paraId="3AEF9A40" w14:textId="77777777" w:rsidTr="00E41CCA">
        <w:trPr>
          <w:trHeight w:val="192"/>
        </w:trPr>
        <w:tc>
          <w:tcPr>
            <w:tcW w:w="9464" w:type="dxa"/>
          </w:tcPr>
          <w:p w14:paraId="0C79C9BD" w14:textId="77777777" w:rsidR="008E0AE2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YVANLAR ÜZERİNDE GERÇEKLEŞTİRİLECEK PROSEDÜRLER:</w:t>
            </w:r>
          </w:p>
          <w:p w14:paraId="373D04D8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spacing w:after="0" w:line="240" w:lineRule="auto"/>
              <w:ind w:left="0"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57E07A40" w14:textId="77777777" w:rsidTr="00E41CCA">
        <w:trPr>
          <w:trHeight w:val="213"/>
        </w:trPr>
        <w:tc>
          <w:tcPr>
            <w:tcW w:w="9464" w:type="dxa"/>
          </w:tcPr>
          <w:p w14:paraId="14FD638B" w14:textId="77777777" w:rsidR="008E0AE2" w:rsidRPr="00E9085B" w:rsidRDefault="008E0AE2" w:rsidP="00E41CCA">
            <w:pPr>
              <w:pStyle w:val="ListeParagraf"/>
              <w:numPr>
                <w:ilvl w:val="0"/>
                <w:numId w:val="12"/>
              </w:numPr>
              <w:tabs>
                <w:tab w:val="left" w:pos="264"/>
              </w:tabs>
              <w:spacing w:after="0" w:line="360" w:lineRule="auto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085B">
              <w:rPr>
                <w:rFonts w:ascii="Arial" w:hAnsi="Arial" w:cs="Arial"/>
                <w:b/>
                <w:sz w:val="16"/>
                <w:szCs w:val="16"/>
              </w:rPr>
              <w:t>Metod</w:t>
            </w:r>
          </w:p>
        </w:tc>
      </w:tr>
      <w:tr w:rsidR="008E0AE2" w:rsidRPr="00644201" w14:paraId="743581B0" w14:textId="77777777" w:rsidTr="00E41CCA">
        <w:tc>
          <w:tcPr>
            <w:tcW w:w="9464" w:type="dxa"/>
          </w:tcPr>
          <w:p w14:paraId="59BED046" w14:textId="77777777" w:rsidR="008E0AE2" w:rsidRPr="00E9085B" w:rsidRDefault="008E0AE2" w:rsidP="00E41CCA">
            <w:pPr>
              <w:tabs>
                <w:tab w:val="left" w:pos="264"/>
              </w:tabs>
              <w:spacing w:line="0" w:lineRule="atLeast"/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08490445" w14:textId="77777777" w:rsidR="008E0AE2" w:rsidRPr="00E9085B" w:rsidRDefault="008E0AE2" w:rsidP="00E41CCA">
            <w:pPr>
              <w:tabs>
                <w:tab w:val="left" w:pos="264"/>
              </w:tabs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4A83E66B" w14:textId="77777777" w:rsidTr="00E41CCA">
        <w:trPr>
          <w:trHeight w:val="226"/>
        </w:trPr>
        <w:tc>
          <w:tcPr>
            <w:tcW w:w="9464" w:type="dxa"/>
          </w:tcPr>
          <w:p w14:paraId="43BD26BD" w14:textId="77777777" w:rsidR="008E0AE2" w:rsidRPr="00E9085B" w:rsidRDefault="008E0AE2" w:rsidP="00E41CCA">
            <w:pPr>
              <w:pStyle w:val="ListeParagraf"/>
              <w:numPr>
                <w:ilvl w:val="0"/>
                <w:numId w:val="12"/>
              </w:numPr>
              <w:tabs>
                <w:tab w:val="left" w:pos="264"/>
              </w:tabs>
              <w:spacing w:after="0" w:line="360" w:lineRule="auto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085B">
              <w:rPr>
                <w:rFonts w:ascii="Arial" w:hAnsi="Arial" w:cs="Arial"/>
                <w:b/>
                <w:sz w:val="16"/>
                <w:szCs w:val="16"/>
              </w:rPr>
              <w:t>Kaynaklar</w:t>
            </w:r>
          </w:p>
        </w:tc>
      </w:tr>
      <w:tr w:rsidR="008E0AE2" w:rsidRPr="00644201" w14:paraId="6A1129C2" w14:textId="77777777" w:rsidTr="00E41CCA">
        <w:tc>
          <w:tcPr>
            <w:tcW w:w="9464" w:type="dxa"/>
          </w:tcPr>
          <w:p w14:paraId="412B74D5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B2DE0AD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F7BDA4F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E0AE2" w:rsidRPr="00644201" w14:paraId="5CA83283" w14:textId="77777777" w:rsidTr="00E41CCA">
        <w:tc>
          <w:tcPr>
            <w:tcW w:w="9464" w:type="dxa"/>
          </w:tcPr>
          <w:p w14:paraId="3D72D294" w14:textId="77777777" w:rsidR="008E0AE2" w:rsidRPr="00E91D83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ind w:left="0" w:right="-142" w:firstLine="0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SEDÜRLERİN SEBEP OLACAĞI ACI, EZİYET, IZDIRAP VE KALICI HASAR DÜZEYİNİ BELİRTİNİZ</w:t>
            </w:r>
          </w:p>
          <w:p w14:paraId="79055559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ind w:left="0"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AE2" w:rsidRPr="00644201" w14:paraId="458966D3" w14:textId="77777777" w:rsidTr="00E41CCA">
        <w:tc>
          <w:tcPr>
            <w:tcW w:w="9464" w:type="dxa"/>
          </w:tcPr>
          <w:p w14:paraId="3BA6BD1B" w14:textId="77777777" w:rsidR="008E0AE2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06B195C5" w14:textId="77777777" w:rsidR="008E0AE2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65CB5BB0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3A781B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E0AE2" w:rsidRPr="00644201" w14:paraId="28022522" w14:textId="77777777" w:rsidTr="00E41CCA">
        <w:tc>
          <w:tcPr>
            <w:tcW w:w="9464" w:type="dxa"/>
          </w:tcPr>
          <w:p w14:paraId="351E7A47" w14:textId="77777777" w:rsidR="008E0AE2" w:rsidRPr="00E91D83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ind w:left="0" w:right="-142" w:firstLine="0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ÇALIŞMADA UYGULANACAK İŞLEMLERİN HAYVANLARDA KORKU VE STRESE YOL AÇMAMASI İÇİN ALINACAK TEDBİRLERİ ANLATINIZ.</w:t>
            </w:r>
          </w:p>
          <w:p w14:paraId="6D45C0CB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ind w:left="0"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AE2" w:rsidRPr="00644201" w14:paraId="41B66D0B" w14:textId="77777777" w:rsidTr="00E41CCA">
        <w:tc>
          <w:tcPr>
            <w:tcW w:w="9464" w:type="dxa"/>
          </w:tcPr>
          <w:p w14:paraId="755746B7" w14:textId="77777777" w:rsidR="008E0AE2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3040D19E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822640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E0AE2" w:rsidRPr="00644201" w14:paraId="10DCFC14" w14:textId="77777777" w:rsidTr="00E41CCA">
        <w:tc>
          <w:tcPr>
            <w:tcW w:w="9464" w:type="dxa"/>
          </w:tcPr>
          <w:p w14:paraId="32022444" w14:textId="77777777" w:rsidR="008E0AE2" w:rsidRPr="00E91D83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ind w:left="0" w:right="-142" w:firstLine="0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YVANLARIN YAŞAMLARI BOYUNCA ACI VE IZDIRAP ÇEKMEMESİ YA DA ÇEKTİKLERİ IZDIRABIN AZALTILMASI İÇİN ALINACAK ÖNLEMLER</w:t>
            </w:r>
          </w:p>
          <w:p w14:paraId="17361554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ind w:left="0"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AE2" w:rsidRPr="00644201" w14:paraId="4965B0CB" w14:textId="77777777" w:rsidTr="00E41CCA">
        <w:tc>
          <w:tcPr>
            <w:tcW w:w="9464" w:type="dxa"/>
          </w:tcPr>
          <w:p w14:paraId="08BF4676" w14:textId="77777777" w:rsidR="008E0AE2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2CFEE360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3C2A32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E0AE2" w:rsidRPr="00644201" w14:paraId="6CC57E44" w14:textId="77777777" w:rsidTr="00E41CCA">
        <w:trPr>
          <w:trHeight w:val="127"/>
        </w:trPr>
        <w:tc>
          <w:tcPr>
            <w:tcW w:w="9464" w:type="dxa"/>
          </w:tcPr>
          <w:p w14:paraId="682BA0D2" w14:textId="77777777" w:rsidR="008E0AE2" w:rsidRPr="00AE5889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R İLKESİNİN PROSEDÜRLERDE UYGULANMA ŞEKLİ</w:t>
            </w:r>
          </w:p>
        </w:tc>
      </w:tr>
      <w:tr w:rsidR="008E0AE2" w:rsidRPr="00644201" w14:paraId="164B8813" w14:textId="77777777" w:rsidTr="00E41CCA">
        <w:trPr>
          <w:trHeight w:val="372"/>
        </w:trPr>
        <w:tc>
          <w:tcPr>
            <w:tcW w:w="9464" w:type="dxa"/>
            <w:tcBorders>
              <w:bottom w:val="single" w:sz="2" w:space="0" w:color="auto"/>
            </w:tcBorders>
          </w:tcPr>
          <w:p w14:paraId="6F89D8B5" w14:textId="77777777" w:rsidR="008E0AE2" w:rsidRPr="00E9085B" w:rsidRDefault="008E0AE2" w:rsidP="00E41CCA">
            <w:pPr>
              <w:pStyle w:val="ListeParagraf"/>
              <w:numPr>
                <w:ilvl w:val="0"/>
                <w:numId w:val="14"/>
              </w:numPr>
              <w:tabs>
                <w:tab w:val="left" w:pos="288"/>
              </w:tabs>
              <w:ind w:left="0" w:right="-142" w:firstLine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>Bu çalışmada deney hayvanı kullanılması neden gereklidir? Bu çalışmanın deney hayvanı kullanılmadan yapılabilme olanağı var mıdır?</w:t>
            </w:r>
          </w:p>
        </w:tc>
      </w:tr>
      <w:tr w:rsidR="008E0AE2" w:rsidRPr="00644201" w14:paraId="42619A4A" w14:textId="77777777" w:rsidTr="00E41CCA">
        <w:trPr>
          <w:trHeight w:val="412"/>
        </w:trPr>
        <w:tc>
          <w:tcPr>
            <w:tcW w:w="9464" w:type="dxa"/>
            <w:tcBorders>
              <w:top w:val="single" w:sz="2" w:space="0" w:color="auto"/>
              <w:bottom w:val="single" w:sz="2" w:space="0" w:color="auto"/>
            </w:tcBorders>
          </w:tcPr>
          <w:p w14:paraId="6AAFFF2A" w14:textId="77777777" w:rsidR="008E0AE2" w:rsidRPr="00644201" w:rsidRDefault="008E0AE2" w:rsidP="00E41CCA">
            <w:pPr>
              <w:pStyle w:val="ListeParagraf"/>
              <w:ind w:left="0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CDCEC49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AE2" w:rsidRPr="00644201" w14:paraId="1469DDE6" w14:textId="77777777" w:rsidTr="00E41CCA">
        <w:trPr>
          <w:trHeight w:val="431"/>
        </w:trPr>
        <w:tc>
          <w:tcPr>
            <w:tcW w:w="9464" w:type="dxa"/>
            <w:tcBorders>
              <w:top w:val="single" w:sz="2" w:space="0" w:color="auto"/>
              <w:bottom w:val="single" w:sz="2" w:space="0" w:color="auto"/>
            </w:tcBorders>
          </w:tcPr>
          <w:p w14:paraId="3568E6C5" w14:textId="77777777" w:rsidR="008E0AE2" w:rsidRPr="00E9085B" w:rsidRDefault="008E0AE2" w:rsidP="00E41CCA">
            <w:pPr>
              <w:pStyle w:val="ListeParagraf"/>
              <w:numPr>
                <w:ilvl w:val="0"/>
                <w:numId w:val="14"/>
              </w:numPr>
              <w:tabs>
                <w:tab w:val="left" w:pos="300"/>
              </w:tabs>
              <w:ind w:left="0" w:right="-142" w:firstLine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>Bu çalışmada kaç hayvan kullanılacaktır, ön çalışma yapılacak mı ve bu çalışmanın daha az sayıda hayvan kullanılarak yapılamama nedenini açıklayınız.</w:t>
            </w:r>
          </w:p>
        </w:tc>
      </w:tr>
      <w:tr w:rsidR="008E0AE2" w:rsidRPr="00644201" w14:paraId="5FBB44A8" w14:textId="77777777" w:rsidTr="00E41CCA">
        <w:trPr>
          <w:trHeight w:val="344"/>
        </w:trPr>
        <w:tc>
          <w:tcPr>
            <w:tcW w:w="9464" w:type="dxa"/>
            <w:tcBorders>
              <w:top w:val="single" w:sz="2" w:space="0" w:color="auto"/>
              <w:bottom w:val="single" w:sz="2" w:space="0" w:color="auto"/>
            </w:tcBorders>
          </w:tcPr>
          <w:p w14:paraId="3C727B39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EEE1C2B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AE2" w:rsidRPr="00644201" w14:paraId="47C504A7" w14:textId="77777777" w:rsidTr="00E41CCA">
        <w:trPr>
          <w:trHeight w:val="289"/>
        </w:trPr>
        <w:tc>
          <w:tcPr>
            <w:tcW w:w="9464" w:type="dxa"/>
            <w:tcBorders>
              <w:top w:val="single" w:sz="2" w:space="0" w:color="auto"/>
              <w:bottom w:val="single" w:sz="2" w:space="0" w:color="auto"/>
            </w:tcBorders>
          </w:tcPr>
          <w:p w14:paraId="2E45D339" w14:textId="77777777" w:rsidR="008E0AE2" w:rsidRPr="00E9085B" w:rsidRDefault="008E0AE2" w:rsidP="00E41CCA">
            <w:pPr>
              <w:pStyle w:val="ListeParagraf"/>
              <w:numPr>
                <w:ilvl w:val="0"/>
                <w:numId w:val="14"/>
              </w:numPr>
              <w:tabs>
                <w:tab w:val="left" w:pos="300"/>
              </w:tabs>
              <w:ind w:left="0" w:right="-142" w:firstLine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>Neden Belirtilen Tür, Soy, Cinsiyet, Yaş/Ağırlıkta Hayvan Seçtiğinizi Açıklayınız.</w:t>
            </w:r>
          </w:p>
        </w:tc>
      </w:tr>
      <w:tr w:rsidR="008E0AE2" w:rsidRPr="00644201" w14:paraId="7E931219" w14:textId="77777777" w:rsidTr="00E41CCA">
        <w:trPr>
          <w:trHeight w:val="1776"/>
        </w:trPr>
        <w:tc>
          <w:tcPr>
            <w:tcW w:w="9464" w:type="dxa"/>
            <w:tcBorders>
              <w:top w:val="single" w:sz="2" w:space="0" w:color="auto"/>
              <w:bottom w:val="single" w:sz="2" w:space="0" w:color="auto"/>
            </w:tcBorders>
          </w:tcPr>
          <w:p w14:paraId="6C50576D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Bu hayvan türü seçilmiştir; çünkü:</w:t>
            </w:r>
          </w:p>
          <w:p w14:paraId="6136EBDA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30302C2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(    ) Daha önce elde edilen verilerle karşılaştırma yapmayı olanaklı kılan geniş veri tabanları bulunmaktadır,</w:t>
            </w:r>
          </w:p>
          <w:p w14:paraId="758D89EA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(    ) Aşağıda belirtildiği üzere, önerilen türün anatomik ve fizyolojik özellikleri yapılacak çalışma için tek uygun modeldir.</w:t>
            </w:r>
          </w:p>
          <w:p w14:paraId="51F0D41D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(    ) Önerilen tür, bu çalışmanın yapılabilmesi için uygun doku, boyut ve anatomiye sahip ve filogenetik olarak en düşük olanıdır.</w:t>
            </w:r>
          </w:p>
          <w:p w14:paraId="1F062AFD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(    ) Bu tür, insanlardaki durumu simüle etmek için çok uygun bir fizyolojik model oluşturmaktadır.</w:t>
            </w:r>
          </w:p>
          <w:p w14:paraId="4AABE634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(    ) Bu projenin köken aldığı önceki çalışmalarda da aynı tür kullanılmıştır.</w:t>
            </w:r>
          </w:p>
          <w:p w14:paraId="3FAB3EDE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(    ) Bu türün aşağıda belirtilen özellikleri çalışma için en uygun seçimdir.</w:t>
            </w:r>
          </w:p>
          <w:p w14:paraId="2797ACA8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(    ) Diğer(Belirtiniz).</w:t>
            </w:r>
          </w:p>
          <w:p w14:paraId="00C772FD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AE2" w:rsidRPr="00644201" w14:paraId="40C9118F" w14:textId="77777777" w:rsidTr="00E41CCA">
        <w:trPr>
          <w:trHeight w:val="221"/>
        </w:trPr>
        <w:tc>
          <w:tcPr>
            <w:tcW w:w="9464" w:type="dxa"/>
            <w:tcBorders>
              <w:top w:val="single" w:sz="2" w:space="0" w:color="auto"/>
              <w:bottom w:val="single" w:sz="2" w:space="0" w:color="auto"/>
            </w:tcBorders>
          </w:tcPr>
          <w:p w14:paraId="6B2A4024" w14:textId="77777777" w:rsidR="008E0AE2" w:rsidRPr="00E91D83" w:rsidRDefault="008E0AE2" w:rsidP="00E41CCA">
            <w:pPr>
              <w:pStyle w:val="ListeParagraf"/>
              <w:numPr>
                <w:ilvl w:val="0"/>
                <w:numId w:val="14"/>
              </w:numPr>
              <w:tabs>
                <w:tab w:val="left" w:pos="300"/>
              </w:tabs>
              <w:ind w:left="0" w:right="-142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>Deneylerde Hayvanlara Herhangi Bir Kısıtlam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>(fiziksel kısıtlama, su, besin vb.) Uygulanacak mı?</w:t>
            </w:r>
          </w:p>
          <w:p w14:paraId="4EEBA295" w14:textId="77777777" w:rsidR="008E0AE2" w:rsidRPr="00644201" w:rsidRDefault="008E0AE2" w:rsidP="00E41CCA">
            <w:pPr>
              <w:pStyle w:val="ListeParagraf"/>
              <w:tabs>
                <w:tab w:val="left" w:pos="300"/>
              </w:tabs>
              <w:ind w:left="0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AE2" w:rsidRPr="00644201" w14:paraId="49DC4033" w14:textId="77777777" w:rsidTr="00E41CCA">
        <w:trPr>
          <w:trHeight w:val="1368"/>
        </w:trPr>
        <w:tc>
          <w:tcPr>
            <w:tcW w:w="9464" w:type="dxa"/>
            <w:tcBorders>
              <w:top w:val="single" w:sz="2" w:space="0" w:color="auto"/>
            </w:tcBorders>
          </w:tcPr>
          <w:p w14:paraId="7CB37635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CAD89A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(     ) Evet                   (     ) Hayır</w:t>
            </w:r>
          </w:p>
          <w:p w14:paraId="7FE43D78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2172744" w14:textId="77777777" w:rsidR="008E0AE2" w:rsidRPr="00644201" w:rsidRDefault="008E0AE2" w:rsidP="00E41CCA">
            <w:pPr>
              <w:pStyle w:val="ListeParagraf"/>
              <w:numPr>
                <w:ilvl w:val="0"/>
                <w:numId w:val="32"/>
              </w:num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Uygulanacak Kısıtlama İçin Aşağıdakilerden Hangi Yöntem Kullanılacaktır?</w:t>
            </w:r>
          </w:p>
          <w:p w14:paraId="7D4A5383" w14:textId="77777777" w:rsidR="008E0AE2" w:rsidRPr="00644201" w:rsidRDefault="008E0AE2" w:rsidP="00E41CCA">
            <w:pPr>
              <w:ind w:left="709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(     ) Su kısıtlaması</w:t>
            </w:r>
          </w:p>
          <w:p w14:paraId="2772B384" w14:textId="77777777" w:rsidR="008E0AE2" w:rsidRPr="00644201" w:rsidRDefault="008E0AE2" w:rsidP="00E41CCA">
            <w:pPr>
              <w:ind w:left="709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(     ) Besin Kısıtlaması</w:t>
            </w:r>
          </w:p>
          <w:p w14:paraId="765D8A38" w14:textId="77777777" w:rsidR="008E0AE2" w:rsidRPr="00644201" w:rsidRDefault="008E0AE2" w:rsidP="00E41CCA">
            <w:pPr>
              <w:ind w:left="709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(     ) Fiziksel Kısıtlama</w:t>
            </w:r>
          </w:p>
          <w:p w14:paraId="7D8C7A2E" w14:textId="77777777" w:rsidR="008E0AE2" w:rsidRPr="00644201" w:rsidRDefault="008E0AE2" w:rsidP="00E41CCA">
            <w:pPr>
              <w:ind w:left="709"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(     ) Diğer:……………………………</w:t>
            </w:r>
          </w:p>
          <w:p w14:paraId="11383006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3970CA7" w14:textId="77777777" w:rsidR="008E0AE2" w:rsidRPr="00644201" w:rsidRDefault="008E0AE2" w:rsidP="00E41CCA">
            <w:pPr>
              <w:pStyle w:val="ListeParagraf"/>
              <w:numPr>
                <w:ilvl w:val="0"/>
                <w:numId w:val="32"/>
              </w:num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Hayvanların Kısıtlanacağı Süreyi Belirtiniz:</w:t>
            </w:r>
          </w:p>
          <w:p w14:paraId="44CD3E88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……………………………………………………………………………………………………………………………….</w:t>
            </w:r>
          </w:p>
          <w:p w14:paraId="10E4B569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1033FE" w14:textId="77777777" w:rsidR="008E0AE2" w:rsidRPr="00644201" w:rsidRDefault="008E0AE2" w:rsidP="00E41CCA">
            <w:pPr>
              <w:pStyle w:val="ListeParagraf"/>
              <w:numPr>
                <w:ilvl w:val="0"/>
                <w:numId w:val="32"/>
              </w:num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Kısıtlayıcı işlemlerle ilgili bilgi veriniz.</w:t>
            </w:r>
          </w:p>
          <w:p w14:paraId="55A76F9D" w14:textId="77777777" w:rsidR="008E0AE2" w:rsidRPr="00644201" w:rsidRDefault="008E0AE2" w:rsidP="00E41CCA">
            <w:pPr>
              <w:pStyle w:val="ListeParagra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.</w:t>
            </w:r>
          </w:p>
          <w:p w14:paraId="1371B9CC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CF17FD5" w14:textId="77777777" w:rsidR="008E0AE2" w:rsidRPr="00644201" w:rsidRDefault="008E0AE2" w:rsidP="00E41CCA">
            <w:pPr>
              <w:pStyle w:val="ListeParagraf"/>
              <w:numPr>
                <w:ilvl w:val="0"/>
                <w:numId w:val="32"/>
              </w:num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Kısıtlanan hayvanda ortaya çıkabilecek istenmeyen davranış, sağlık ve iyilik hali değişikliklerinin neler olabileceğini belirtiniz.</w:t>
            </w:r>
          </w:p>
          <w:p w14:paraId="27C1D51D" w14:textId="77777777" w:rsidR="008E0AE2" w:rsidRPr="00644201" w:rsidRDefault="008E0AE2" w:rsidP="00E41CCA">
            <w:pPr>
              <w:pStyle w:val="ListeParagraf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.</w:t>
            </w:r>
          </w:p>
          <w:p w14:paraId="52197EFE" w14:textId="77777777" w:rsidR="008E0AE2" w:rsidRPr="00644201" w:rsidRDefault="008E0AE2" w:rsidP="00E41CCA">
            <w:pPr>
              <w:pStyle w:val="ListeParagraf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729BEB9" w14:textId="77777777" w:rsidR="008E0AE2" w:rsidRPr="00644201" w:rsidRDefault="008E0AE2" w:rsidP="00E41CCA">
            <w:pPr>
              <w:pStyle w:val="ListeParagraf"/>
              <w:numPr>
                <w:ilvl w:val="0"/>
                <w:numId w:val="32"/>
              </w:num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Hayvanın kısıtlayıcı koşullara uyum göstermesi için yapılacak işlemleri belirtiniz.</w:t>
            </w:r>
          </w:p>
          <w:p w14:paraId="5786A0FD" w14:textId="77777777" w:rsidR="008E0AE2" w:rsidRPr="00644201" w:rsidRDefault="008E0AE2" w:rsidP="00E41CCA">
            <w:pPr>
              <w:pStyle w:val="ListeParagraf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.</w:t>
            </w:r>
          </w:p>
          <w:p w14:paraId="62DAE552" w14:textId="77777777" w:rsidR="008E0AE2" w:rsidRPr="00644201" w:rsidRDefault="008E0AE2" w:rsidP="00E41CCA">
            <w:pPr>
              <w:pStyle w:val="ListeParagraf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9C6BB6" w14:textId="77777777" w:rsidR="008E0AE2" w:rsidRPr="00644201" w:rsidRDefault="008E0AE2" w:rsidP="00E41CCA">
            <w:pPr>
              <w:pStyle w:val="ListeParagraf"/>
              <w:numPr>
                <w:ilvl w:val="0"/>
                <w:numId w:val="32"/>
              </w:num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Hayvanların kısıtlayıcı koşullar altında izlenme sıklığının ne olacağını belirtiniz.</w:t>
            </w:r>
          </w:p>
          <w:p w14:paraId="45DCCE54" w14:textId="77777777" w:rsidR="008E0AE2" w:rsidRPr="00644201" w:rsidRDefault="008E0AE2" w:rsidP="00E41CCA">
            <w:pPr>
              <w:pStyle w:val="ListeParagraf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.</w:t>
            </w:r>
          </w:p>
          <w:p w14:paraId="42E4429C" w14:textId="77777777" w:rsidR="008E0AE2" w:rsidRPr="00644201" w:rsidRDefault="008E0AE2" w:rsidP="00E41CCA">
            <w:pPr>
              <w:pStyle w:val="ListeParagraf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197C317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8E0AE2" w:rsidRPr="00644201" w14:paraId="2A1F2036" w14:textId="77777777" w:rsidTr="00E41CCA">
        <w:trPr>
          <w:trHeight w:val="148"/>
        </w:trPr>
        <w:tc>
          <w:tcPr>
            <w:tcW w:w="9464" w:type="dxa"/>
          </w:tcPr>
          <w:p w14:paraId="562405AC" w14:textId="77777777" w:rsidR="008E0AE2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LLANILMASI PLANLANAN ANESTEZİ, ANALJEZİ VE DİĞER AĞRI KESİCİ YÖNTEMLER</w:t>
            </w:r>
          </w:p>
          <w:p w14:paraId="3EFA79CA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spacing w:after="0" w:line="240" w:lineRule="auto"/>
              <w:ind w:left="0"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79B2B121" w14:textId="77777777" w:rsidTr="00E41CCA">
        <w:trPr>
          <w:trHeight w:val="524"/>
        </w:trPr>
        <w:tc>
          <w:tcPr>
            <w:tcW w:w="9464" w:type="dxa"/>
          </w:tcPr>
          <w:p w14:paraId="07238BB1" w14:textId="77777777" w:rsidR="008E0AE2" w:rsidRPr="00E9085B" w:rsidRDefault="008E0AE2" w:rsidP="00E41CCA">
            <w:pPr>
              <w:pStyle w:val="ListeParagraf"/>
              <w:numPr>
                <w:ilvl w:val="0"/>
                <w:numId w:val="17"/>
              </w:numPr>
              <w:tabs>
                <w:tab w:val="left" w:pos="284"/>
              </w:tabs>
              <w:spacing w:after="0" w:line="0" w:lineRule="atLeast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ygulama sırasında </w:t>
            </w:r>
            <w:r w:rsidRPr="00E9085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 xml:space="preserve">anestezi derinliğinin izlenmesi </w:t>
            </w:r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>ve sonrasında vital bulguların izlenme yolu, sıklığı ve izleyecek olan araştırıcıların programını belirtiniz.</w:t>
            </w:r>
          </w:p>
        </w:tc>
      </w:tr>
      <w:tr w:rsidR="008E0AE2" w:rsidRPr="00644201" w14:paraId="54F1A2D2" w14:textId="77777777" w:rsidTr="00E41CCA">
        <w:trPr>
          <w:trHeight w:val="5041"/>
        </w:trPr>
        <w:tc>
          <w:tcPr>
            <w:tcW w:w="9464" w:type="dxa"/>
          </w:tcPr>
          <w:p w14:paraId="57424928" w14:textId="77777777" w:rsidR="008E0AE2" w:rsidRPr="00644201" w:rsidRDefault="008E0AE2" w:rsidP="00E41CCA">
            <w:pPr>
              <w:numPr>
                <w:ilvl w:val="0"/>
                <w:numId w:val="15"/>
              </w:numPr>
              <w:tabs>
                <w:tab w:val="clear" w:pos="720"/>
                <w:tab w:val="num" w:pos="426"/>
              </w:tabs>
              <w:spacing w:after="0" w:line="0" w:lineRule="atLeast"/>
              <w:ind w:left="0" w:right="-142" w:firstLine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lastRenderedPageBreak/>
              <w:t>Anestezi derinliğinin izlenmesi yolu (uygun seçeneklerin tümünü işaretletin)</w:t>
            </w:r>
          </w:p>
          <w:p w14:paraId="24FD5B46" w14:textId="77777777" w:rsidR="008E0AE2" w:rsidRPr="002535D4" w:rsidRDefault="008E0AE2" w:rsidP="00E41CCA">
            <w:pPr>
              <w:tabs>
                <w:tab w:val="left" w:pos="426"/>
              </w:tabs>
              <w:spacing w:line="0" w:lineRule="atLeast"/>
              <w:ind w:left="284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   </w:t>
            </w: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br/>
            </w: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 Protokole uygulanması uygun değildir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.</w:t>
            </w:r>
          </w:p>
          <w:p w14:paraId="26A35ACE" w14:textId="77777777" w:rsidR="008E0AE2" w:rsidRPr="002535D4" w:rsidRDefault="008E0AE2" w:rsidP="00E41CCA">
            <w:pPr>
              <w:tabs>
                <w:tab w:val="left" w:pos="426"/>
              </w:tabs>
              <w:spacing w:line="0" w:lineRule="atLeast"/>
              <w:ind w:left="284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   </w:t>
            </w: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br/>
              <w:t>(    ) Cilt ya da parmak kıstırma yanıtları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.</w:t>
            </w:r>
          </w:p>
          <w:p w14:paraId="63DF6A86" w14:textId="77777777" w:rsidR="008E0AE2" w:rsidRPr="002535D4" w:rsidRDefault="008E0AE2" w:rsidP="00E41CCA">
            <w:pPr>
              <w:tabs>
                <w:tab w:val="left" w:pos="426"/>
              </w:tabs>
              <w:spacing w:line="0" w:lineRule="atLeast"/>
              <w:ind w:left="284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   </w:t>
            </w: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br/>
              <w:t>(    ) Palpebra ya da kornea refleksi (rodentler için uygun değildir)</w:t>
            </w:r>
          </w:p>
          <w:p w14:paraId="0D0680C8" w14:textId="77777777" w:rsidR="008E0AE2" w:rsidRPr="002535D4" w:rsidRDefault="008E0AE2" w:rsidP="00E41CCA">
            <w:pPr>
              <w:tabs>
                <w:tab w:val="left" w:pos="426"/>
              </w:tabs>
              <w:spacing w:line="0" w:lineRule="atLeast"/>
              <w:ind w:left="284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   </w:t>
            </w: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br/>
              <w:t>(    ) Çene ya da iskelet kası tonusu izlenmesi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.</w:t>
            </w:r>
          </w:p>
          <w:p w14:paraId="4D8733ED" w14:textId="77777777" w:rsidR="008E0AE2" w:rsidRPr="002535D4" w:rsidRDefault="008E0AE2" w:rsidP="00E41CCA">
            <w:pPr>
              <w:tabs>
                <w:tab w:val="left" w:pos="426"/>
              </w:tabs>
              <w:spacing w:line="0" w:lineRule="atLeast"/>
              <w:ind w:left="284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   </w:t>
            </w: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br/>
              <w:t>(    ) Fizyolojik yanıtın izlenmesi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.</w:t>
            </w:r>
          </w:p>
          <w:p w14:paraId="56DFD893" w14:textId="77777777" w:rsidR="008E0AE2" w:rsidRPr="002535D4" w:rsidRDefault="008E0AE2" w:rsidP="00E41CCA">
            <w:pPr>
              <w:tabs>
                <w:tab w:val="left" w:pos="426"/>
              </w:tabs>
              <w:spacing w:line="0" w:lineRule="atLeast"/>
              <w:ind w:left="284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br/>
              <w:t>(    ) Diğer. Açıklayınız:</w:t>
            </w:r>
          </w:p>
          <w:p w14:paraId="64845232" w14:textId="77777777" w:rsidR="008E0AE2" w:rsidRDefault="008E0AE2" w:rsidP="00E41CCA">
            <w:pPr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43523D5A" w14:textId="77777777" w:rsidR="008E0AE2" w:rsidRDefault="008E0AE2" w:rsidP="00E41CCA">
            <w:pPr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450882D5" w14:textId="77777777" w:rsidR="008E0AE2" w:rsidRDefault="008E0AE2" w:rsidP="00E41CCA">
            <w:pPr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728FF6C0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17FA07A2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E038A45" w14:textId="77777777" w:rsidR="008E0AE2" w:rsidRPr="00644201" w:rsidRDefault="008E0AE2" w:rsidP="00E41CCA">
            <w:pPr>
              <w:numPr>
                <w:ilvl w:val="0"/>
                <w:numId w:val="15"/>
              </w:numPr>
              <w:tabs>
                <w:tab w:val="clear" w:pos="720"/>
                <w:tab w:val="num" w:pos="426"/>
              </w:tabs>
              <w:spacing w:after="0" w:line="0" w:lineRule="atLeast"/>
              <w:ind w:left="0" w:right="-142" w:firstLine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>İzlenme sıklığı</w:t>
            </w:r>
          </w:p>
          <w:p w14:paraId="18DC70A8" w14:textId="77777777" w:rsidR="008E0AE2" w:rsidRPr="002535D4" w:rsidRDefault="008E0AE2" w:rsidP="00E41CCA">
            <w:pPr>
              <w:tabs>
                <w:tab w:val="left" w:pos="426"/>
              </w:tabs>
              <w:spacing w:line="0" w:lineRule="atLeast"/>
              <w:ind w:left="284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   </w:t>
            </w: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br/>
            </w: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  Protokole uygulanması olanaklı değildir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.</w:t>
            </w:r>
          </w:p>
          <w:p w14:paraId="5BDA8C9C" w14:textId="77777777" w:rsidR="008E0AE2" w:rsidRPr="002535D4" w:rsidRDefault="008E0AE2" w:rsidP="00E41CCA">
            <w:pPr>
              <w:tabs>
                <w:tab w:val="left" w:pos="426"/>
              </w:tabs>
              <w:spacing w:line="0" w:lineRule="atLeast"/>
              <w:ind w:left="284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   </w:t>
            </w: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br/>
              <w:t>(    ) Her 2-3 dakikada bir.</w:t>
            </w:r>
          </w:p>
          <w:p w14:paraId="6A51239F" w14:textId="77777777" w:rsidR="008E0AE2" w:rsidRPr="002535D4" w:rsidRDefault="008E0AE2" w:rsidP="00E41CCA">
            <w:pPr>
              <w:tabs>
                <w:tab w:val="left" w:pos="426"/>
              </w:tabs>
              <w:spacing w:line="0" w:lineRule="atLeast"/>
              <w:ind w:left="284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   </w:t>
            </w: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br/>
              <w:t>(    ) Her 4-5 dakikada bir.</w:t>
            </w:r>
          </w:p>
          <w:p w14:paraId="45D07AA1" w14:textId="77777777" w:rsidR="008E0AE2" w:rsidRPr="002535D4" w:rsidRDefault="008E0AE2" w:rsidP="00E41CCA">
            <w:pPr>
              <w:tabs>
                <w:tab w:val="left" w:pos="426"/>
              </w:tabs>
              <w:spacing w:line="0" w:lineRule="atLeast"/>
              <w:ind w:left="284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br/>
              <w:t>(    ) Diğer süre (Açıklayınız):</w:t>
            </w:r>
          </w:p>
          <w:p w14:paraId="69FD5398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D6EF674" w14:textId="38626389" w:rsidR="008E0AE2" w:rsidRPr="0028129C" w:rsidRDefault="008E0AE2" w:rsidP="0043355B">
            <w:pPr>
              <w:numPr>
                <w:ilvl w:val="0"/>
                <w:numId w:val="15"/>
              </w:numPr>
              <w:tabs>
                <w:tab w:val="clear" w:pos="720"/>
                <w:tab w:val="num" w:pos="426"/>
              </w:tabs>
              <w:spacing w:after="0" w:line="0" w:lineRule="atLeast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355B">
              <w:rPr>
                <w:rFonts w:ascii="Arial" w:hAnsi="Arial" w:cs="Arial"/>
                <w:color w:val="000000"/>
                <w:sz w:val="16"/>
                <w:szCs w:val="16"/>
              </w:rPr>
              <w:t>İzleyecek olan araştırıcıların programı (Açıklayınız):</w:t>
            </w:r>
          </w:p>
        </w:tc>
      </w:tr>
      <w:tr w:rsidR="008E0AE2" w:rsidRPr="00644201" w14:paraId="6085B751" w14:textId="77777777" w:rsidTr="00E41CCA">
        <w:trPr>
          <w:trHeight w:val="148"/>
        </w:trPr>
        <w:tc>
          <w:tcPr>
            <w:tcW w:w="9464" w:type="dxa"/>
          </w:tcPr>
          <w:p w14:paraId="550034AB" w14:textId="77777777" w:rsidR="008E0AE2" w:rsidRPr="00FB512E" w:rsidRDefault="008E0AE2" w:rsidP="00E41CCA">
            <w:pPr>
              <w:pStyle w:val="ListeParagraf"/>
              <w:numPr>
                <w:ilvl w:val="0"/>
                <w:numId w:val="17"/>
              </w:numPr>
              <w:tabs>
                <w:tab w:val="left" w:pos="348"/>
              </w:tabs>
              <w:spacing w:after="0" w:line="0" w:lineRule="atLeast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>İşlemin hayvanlarda acı ve ağrıya sebep olmasını önlemek için verilecek olan analjezi, sedatif, trankilizan ve anestezi ya da diğer ilaçların isimleri, veriliş yolu, sıklığı ve dozunu ayrıntılı olarak veriniz.</w:t>
            </w:r>
          </w:p>
          <w:p w14:paraId="03F170EC" w14:textId="77777777" w:rsidR="008E0AE2" w:rsidRPr="00E9085B" w:rsidRDefault="008E0AE2" w:rsidP="00E41CCA">
            <w:pPr>
              <w:pStyle w:val="ListeParagraf"/>
              <w:tabs>
                <w:tab w:val="left" w:pos="348"/>
              </w:tabs>
              <w:spacing w:after="0" w:line="0" w:lineRule="atLeast"/>
              <w:ind w:left="0"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61EEFAB2" w14:textId="77777777" w:rsidTr="00E41CCA">
        <w:trPr>
          <w:trHeight w:val="148"/>
        </w:trPr>
        <w:tc>
          <w:tcPr>
            <w:tcW w:w="9464" w:type="dxa"/>
          </w:tcPr>
          <w:p w14:paraId="04D6975D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77984B5" w14:textId="77777777" w:rsidR="008E0AE2" w:rsidRPr="00644201" w:rsidRDefault="008E0AE2" w:rsidP="00E41CCA">
            <w:pPr>
              <w:spacing w:line="0" w:lineRule="atLeast"/>
              <w:ind w:right="-142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Analjezik ajanlar</w:t>
            </w:r>
          </w:p>
          <w:p w14:paraId="4BE4D6E4" w14:textId="77777777" w:rsidR="008E0AE2" w:rsidRPr="00644201" w:rsidRDefault="008E0AE2" w:rsidP="00E41CCA">
            <w:pPr>
              <w:spacing w:line="0" w:lineRule="atLeast"/>
              <w:ind w:right="-142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88"/>
              <w:gridCol w:w="1055"/>
              <w:gridCol w:w="1409"/>
              <w:gridCol w:w="888"/>
              <w:gridCol w:w="1061"/>
              <w:gridCol w:w="988"/>
            </w:tblGrid>
            <w:tr w:rsidR="008E0AE2" w:rsidRPr="00644201" w14:paraId="057BE72E" w14:textId="77777777" w:rsidTr="00E41CCA">
              <w:trPr>
                <w:trHeight w:val="148"/>
                <w:jc w:val="center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4B914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Ajan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CFC59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Doz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9B222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Veriliş</w:t>
                  </w:r>
                  <w:r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 xml:space="preserve"> Y</w:t>
                  </w: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olu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386FD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Hacim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E5A13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 xml:space="preserve">Veriliş </w:t>
                  </w:r>
                  <w:r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S</w:t>
                  </w: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ıklığı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24D49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Etki Süresi</w:t>
                  </w:r>
                </w:p>
              </w:tc>
            </w:tr>
            <w:tr w:rsidR="008E0AE2" w:rsidRPr="00644201" w14:paraId="0E06A08F" w14:textId="77777777" w:rsidTr="00E41CCA">
              <w:trPr>
                <w:trHeight w:val="148"/>
                <w:jc w:val="center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07459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C73B6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01737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74378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405B2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B52DD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6AF75C7A" w14:textId="77777777" w:rsidTr="00E41CCA">
              <w:trPr>
                <w:trHeight w:val="148"/>
                <w:jc w:val="center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A513C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B48FB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BAB63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AC584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8168C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5B82C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6F26CD79" w14:textId="77777777" w:rsidTr="00E41CCA">
              <w:trPr>
                <w:trHeight w:val="148"/>
                <w:jc w:val="center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3B520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84964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46715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35DBB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FA541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36BAE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672705EA" w14:textId="77777777" w:rsidTr="00E41CCA">
              <w:trPr>
                <w:trHeight w:val="148"/>
                <w:jc w:val="center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57DF0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D3813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D3393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08637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9B078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39FD2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</w:tbl>
          <w:p w14:paraId="5F1ADEE9" w14:textId="77777777" w:rsidR="008E0AE2" w:rsidRDefault="008E0AE2" w:rsidP="00E41CCA">
            <w:pPr>
              <w:spacing w:line="0" w:lineRule="atLeast"/>
              <w:ind w:right="-142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</w:p>
          <w:p w14:paraId="24E688FB" w14:textId="77777777" w:rsidR="008E0AE2" w:rsidRPr="00644201" w:rsidRDefault="008E0AE2" w:rsidP="00E41CCA">
            <w:pPr>
              <w:spacing w:line="0" w:lineRule="atLeast"/>
              <w:ind w:right="-142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</w:p>
          <w:p w14:paraId="3B21D415" w14:textId="77777777" w:rsidR="008E0AE2" w:rsidRPr="00644201" w:rsidRDefault="008E0AE2" w:rsidP="00E41CCA">
            <w:pPr>
              <w:spacing w:line="0" w:lineRule="atLeast"/>
              <w:ind w:right="-142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Sedatifler, anestezik ajanlar</w:t>
            </w:r>
          </w:p>
          <w:tbl>
            <w:tblPr>
              <w:tblW w:w="89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3"/>
              <w:gridCol w:w="1274"/>
              <w:gridCol w:w="999"/>
              <w:gridCol w:w="1067"/>
              <w:gridCol w:w="1343"/>
              <w:gridCol w:w="1463"/>
            </w:tblGrid>
            <w:tr w:rsidR="008E0AE2" w:rsidRPr="00644201" w14:paraId="5199B420" w14:textId="77777777" w:rsidTr="00E41CCA">
              <w:trPr>
                <w:trHeight w:val="148"/>
                <w:jc w:val="center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20DBC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Ajan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5B28C" w14:textId="77777777" w:rsidR="008E0AE2" w:rsidRPr="00644201" w:rsidRDefault="008E0AE2" w:rsidP="00E41CCA">
                  <w:pPr>
                    <w:spacing w:line="0" w:lineRule="atLeast"/>
                    <w:ind w:left="-103"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İndüksiyon Dozu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F891D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Ek Dozlar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BF8B9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Veriliş</w:t>
                  </w:r>
                  <w:r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 xml:space="preserve"> </w:t>
                  </w: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Yolu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1AD38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Yapılacak İşlem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F1947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Anestezi Altında Geçecek Süre</w:t>
                  </w:r>
                </w:p>
              </w:tc>
            </w:tr>
            <w:tr w:rsidR="008E0AE2" w:rsidRPr="00644201" w14:paraId="39548394" w14:textId="77777777" w:rsidTr="00E41CCA">
              <w:trPr>
                <w:trHeight w:val="148"/>
                <w:jc w:val="center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008DE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0ECEF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E872E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4E14D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42EE5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804FF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6BA56DB4" w14:textId="77777777" w:rsidTr="00E41CCA">
              <w:trPr>
                <w:trHeight w:val="148"/>
                <w:jc w:val="center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88F8A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7ABF9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D5FA0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A53BE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B78F7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C6682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0A8BE1C6" w14:textId="77777777" w:rsidTr="00E41CCA">
              <w:trPr>
                <w:trHeight w:val="148"/>
                <w:jc w:val="center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E827C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09EB2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4EFB9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D7CFA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04488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1FAB5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4B14F660" w14:textId="77777777" w:rsidTr="00E41CCA">
              <w:trPr>
                <w:trHeight w:val="148"/>
                <w:jc w:val="center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1319C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90EDB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BB198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2458B304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9D86D07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7EDBA34E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E0AE2" w:rsidRPr="00644201" w14:paraId="4FE1FABF" w14:textId="77777777" w:rsidTr="00E41CCA">
              <w:trPr>
                <w:trHeight w:val="156"/>
                <w:jc w:val="center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7E3C9145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749E0072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6C840355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1F80BFB4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343" w:type="dxa"/>
                  <w:tcBorders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9471E8E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286BEFF9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E0AE2" w:rsidRPr="00644201" w14:paraId="7E8F7140" w14:textId="77777777" w:rsidTr="00E41CCA">
              <w:trPr>
                <w:trHeight w:val="216"/>
                <w:jc w:val="center"/>
              </w:trPr>
              <w:tc>
                <w:tcPr>
                  <w:tcW w:w="2843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D62AE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F7944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BE730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52E11333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FAA618C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666CFF6A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FF8AC18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6988E438" w14:textId="77777777" w:rsidTr="00E41CCA">
        <w:trPr>
          <w:trHeight w:val="148"/>
        </w:trPr>
        <w:tc>
          <w:tcPr>
            <w:tcW w:w="9464" w:type="dxa"/>
          </w:tcPr>
          <w:p w14:paraId="281460AC" w14:textId="77777777" w:rsidR="008E0AE2" w:rsidRPr="00FB512E" w:rsidRDefault="008E0AE2" w:rsidP="00E41CCA">
            <w:pPr>
              <w:pStyle w:val="ListeParagraf"/>
              <w:tabs>
                <w:tab w:val="left" w:pos="264"/>
              </w:tabs>
              <w:spacing w:after="0" w:line="0" w:lineRule="atLeast"/>
              <w:ind w:left="0"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0CD7071" w14:textId="77777777" w:rsidR="008E0AE2" w:rsidRPr="00FB512E" w:rsidRDefault="008E0AE2" w:rsidP="00E41CCA">
            <w:pPr>
              <w:pStyle w:val="ListeParagraf"/>
              <w:numPr>
                <w:ilvl w:val="0"/>
                <w:numId w:val="17"/>
              </w:numPr>
              <w:tabs>
                <w:tab w:val="left" w:pos="264"/>
              </w:tabs>
              <w:spacing w:after="0" w:line="0" w:lineRule="atLeast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>Uygulama sırasında ve sonrasında anesteziye bağlı beklenen ya da beklenmeyen yan etkiler kim tarafından nasıl izlenecek ve nasıl giderilecektir, ayrıntılı olarak yazınız.</w:t>
            </w:r>
          </w:p>
          <w:p w14:paraId="545F5D3E" w14:textId="77777777" w:rsidR="008E0AE2" w:rsidRPr="00E9085B" w:rsidRDefault="008E0AE2" w:rsidP="00E41CCA">
            <w:pPr>
              <w:pStyle w:val="ListeParagraf"/>
              <w:tabs>
                <w:tab w:val="left" w:pos="264"/>
              </w:tabs>
              <w:spacing w:after="0" w:line="0" w:lineRule="atLeast"/>
              <w:ind w:left="0"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10EA1D85" w14:textId="77777777" w:rsidTr="00E41CCA">
        <w:trPr>
          <w:trHeight w:val="569"/>
        </w:trPr>
        <w:tc>
          <w:tcPr>
            <w:tcW w:w="9464" w:type="dxa"/>
          </w:tcPr>
          <w:p w14:paraId="43A82A3C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5691D3C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C934DAE" w14:textId="558D06BC" w:rsidR="008E0AE2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E483F27" w14:textId="54AB8CD7" w:rsidR="00E60FB1" w:rsidRDefault="00E60FB1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446ED7E" w14:textId="77777777" w:rsidR="00E60FB1" w:rsidRDefault="00E60FB1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A17DF9B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017E0095" w14:textId="77777777" w:rsidTr="00E41CCA">
        <w:trPr>
          <w:trHeight w:val="371"/>
        </w:trPr>
        <w:tc>
          <w:tcPr>
            <w:tcW w:w="9464" w:type="dxa"/>
          </w:tcPr>
          <w:p w14:paraId="007B337D" w14:textId="77777777" w:rsidR="008E0AE2" w:rsidRPr="00FB512E" w:rsidRDefault="008E0AE2" w:rsidP="00E41CCA">
            <w:pPr>
              <w:pStyle w:val="ListeParagraf"/>
              <w:numPr>
                <w:ilvl w:val="0"/>
                <w:numId w:val="17"/>
              </w:numPr>
              <w:tabs>
                <w:tab w:val="left" w:pos="336"/>
              </w:tabs>
              <w:spacing w:after="0" w:line="0" w:lineRule="atLeast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>İşlemin post-operatif hayvanlarda acı ve ağrıya sebep olmasını önlemek için verilecek olan analjezi, trankilizan ya da diğer ilaçların isimleri, veriliş yolu, sıklığı ve dozunu ayrıntılı olarak veriniz.</w:t>
            </w:r>
          </w:p>
          <w:p w14:paraId="1172F06B" w14:textId="77777777" w:rsidR="008E0AE2" w:rsidRPr="00E9085B" w:rsidRDefault="008E0AE2" w:rsidP="00E41CCA">
            <w:pPr>
              <w:pStyle w:val="ListeParagraf"/>
              <w:tabs>
                <w:tab w:val="left" w:pos="336"/>
              </w:tabs>
              <w:spacing w:after="0" w:line="0" w:lineRule="atLeast"/>
              <w:ind w:left="0"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38D8A9C5" w14:textId="77777777" w:rsidTr="00E41CCA">
        <w:trPr>
          <w:trHeight w:val="1828"/>
        </w:trPr>
        <w:tc>
          <w:tcPr>
            <w:tcW w:w="9464" w:type="dxa"/>
          </w:tcPr>
          <w:p w14:paraId="59E90C96" w14:textId="77777777" w:rsidR="008E0AE2" w:rsidRDefault="008E0AE2" w:rsidP="00E41CCA">
            <w:pPr>
              <w:spacing w:line="0" w:lineRule="atLeast"/>
              <w:ind w:right="-14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C94BE61" w14:textId="77777777" w:rsidR="008E0AE2" w:rsidRPr="00644201" w:rsidRDefault="008E0AE2" w:rsidP="00E41CCA">
            <w:pPr>
              <w:spacing w:line="0" w:lineRule="atLeast"/>
              <w:ind w:right="-14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color w:val="000000"/>
                <w:sz w:val="16"/>
                <w:szCs w:val="16"/>
              </w:rPr>
              <w:t>Post-operatif</w:t>
            </w: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44201">
              <w:rPr>
                <w:rFonts w:ascii="Arial" w:hAnsi="Arial" w:cs="Arial"/>
                <w:b/>
                <w:color w:val="000000"/>
                <w:sz w:val="16"/>
                <w:szCs w:val="16"/>
              </w:rPr>
              <w:t>kullanılan analjezi, trankilizan ya da diğer ajanların</w:t>
            </w:r>
          </w:p>
          <w:p w14:paraId="515881CE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41"/>
              <w:tblOverlap w:val="never"/>
              <w:tblW w:w="8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88"/>
              <w:gridCol w:w="1055"/>
              <w:gridCol w:w="1409"/>
              <w:gridCol w:w="888"/>
              <w:gridCol w:w="1061"/>
              <w:gridCol w:w="988"/>
            </w:tblGrid>
            <w:tr w:rsidR="008E0AE2" w:rsidRPr="00644201" w14:paraId="0B04D329" w14:textId="77777777" w:rsidTr="00E41CCA">
              <w:trPr>
                <w:trHeight w:val="366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88B42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Ajan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3517E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Doz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A4BE7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Veriliş</w:t>
                  </w:r>
                </w:p>
                <w:p w14:paraId="339EC3CC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yolu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A2BA5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Hacim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93E2C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Veriliş sıklığı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2E0BF" w14:textId="77777777" w:rsidR="008E0AE2" w:rsidRPr="00644201" w:rsidRDefault="008E0AE2" w:rsidP="00E41CCA">
                  <w:pPr>
                    <w:spacing w:line="0" w:lineRule="atLeast"/>
                    <w:ind w:right="-142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Etki süresi</w:t>
                  </w:r>
                </w:p>
              </w:tc>
            </w:tr>
            <w:tr w:rsidR="008E0AE2" w:rsidRPr="00644201" w14:paraId="67692E64" w14:textId="77777777" w:rsidTr="00E41CCA">
              <w:trPr>
                <w:trHeight w:val="177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58237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16C44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36950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BD82A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07C48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C9266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472509A7" w14:textId="77777777" w:rsidTr="00E41CCA">
              <w:trPr>
                <w:trHeight w:val="177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59C47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9237D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34822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2EC08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5EB24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A7DB3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11A82A36" w14:textId="77777777" w:rsidTr="00E41CCA">
              <w:trPr>
                <w:trHeight w:val="177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02C66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43201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F080A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41989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48C8D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0EE71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47E01AB4" w14:textId="77777777" w:rsidTr="00E41CCA">
              <w:trPr>
                <w:trHeight w:val="177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82631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E1811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E1E2B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810DE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BE5CC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B9215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4CF32FEF" w14:textId="77777777" w:rsidTr="00E41CCA">
              <w:trPr>
                <w:trHeight w:val="189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D3484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4B6F2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B39A8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FB069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F5F78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E68B1" w14:textId="77777777" w:rsidR="008E0AE2" w:rsidRPr="00644201" w:rsidRDefault="008E0AE2" w:rsidP="00E41CCA">
                  <w:pPr>
                    <w:spacing w:line="0" w:lineRule="atLeast"/>
                    <w:ind w:right="-142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2882B14D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AF5B964" w14:textId="77777777" w:rsidR="008E0AE2" w:rsidRDefault="008E0AE2" w:rsidP="008E0AE2"/>
    <w:p w14:paraId="6FD60E76" w14:textId="77777777" w:rsidR="008E0AE2" w:rsidRDefault="008E0AE2" w:rsidP="008E0AE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8E0AE2" w:rsidRPr="00644201" w14:paraId="75ED1E1F" w14:textId="77777777" w:rsidTr="00E41CCA">
        <w:trPr>
          <w:trHeight w:val="232"/>
        </w:trPr>
        <w:tc>
          <w:tcPr>
            <w:tcW w:w="946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1F5BCAF" w14:textId="77777777" w:rsidR="008E0AE2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EYLERDE GRUPLARA UYGULANACAK KİMYASAL/BİYOLOJİK MADDELER VE FARMAKOLOJİK AJANLAR</w:t>
            </w:r>
          </w:p>
          <w:p w14:paraId="4B5423C5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spacing w:after="0" w:line="240" w:lineRule="auto"/>
              <w:ind w:left="0"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293196E3" w14:textId="77777777" w:rsidTr="00E41CCA">
        <w:trPr>
          <w:trHeight w:val="210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24A98F23" w14:textId="77777777" w:rsidR="008E0AE2" w:rsidRPr="00644201" w:rsidRDefault="008E0AE2" w:rsidP="00E41CCA">
            <w:pPr>
              <w:pStyle w:val="ListeParagraf"/>
              <w:numPr>
                <w:ilvl w:val="0"/>
                <w:numId w:val="24"/>
              </w:numPr>
              <w:spacing w:after="0" w:line="0" w:lineRule="atLeast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Deneyde kullanılacak kimyasal/biyolojik maddeler ve farmakolojik ajanlar</w:t>
            </w:r>
          </w:p>
          <w:tbl>
            <w:tblPr>
              <w:tblpPr w:leftFromText="141" w:rightFromText="141" w:vertAnchor="text" w:horzAnchor="margin" w:tblpXSpec="center" w:tblpY="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67"/>
              <w:gridCol w:w="1057"/>
              <w:gridCol w:w="1411"/>
              <w:gridCol w:w="894"/>
              <w:gridCol w:w="1067"/>
              <w:gridCol w:w="993"/>
            </w:tblGrid>
            <w:tr w:rsidR="008E0AE2" w:rsidRPr="00644201" w14:paraId="197EDE5C" w14:textId="77777777" w:rsidTr="00E41CCA">
              <w:trPr>
                <w:trHeight w:val="384"/>
              </w:trPr>
              <w:tc>
                <w:tcPr>
                  <w:tcW w:w="3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4FF91" w14:textId="77777777" w:rsidR="008E0AE2" w:rsidRPr="00644201" w:rsidRDefault="008E0AE2" w:rsidP="00E41CCA">
                  <w:pPr>
                    <w:spacing w:line="0" w:lineRule="atLeast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Ajan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D2CF3" w14:textId="77777777" w:rsidR="008E0AE2" w:rsidRPr="00644201" w:rsidRDefault="008E0AE2" w:rsidP="00E41CCA">
                  <w:pPr>
                    <w:spacing w:line="0" w:lineRule="atLeast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Doz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246DD" w14:textId="77777777" w:rsidR="008E0AE2" w:rsidRPr="00644201" w:rsidRDefault="008E0AE2" w:rsidP="00E41CCA">
                  <w:pPr>
                    <w:spacing w:line="0" w:lineRule="atLeast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Veriliş</w:t>
                  </w:r>
                </w:p>
                <w:p w14:paraId="5D0544EE" w14:textId="77777777" w:rsidR="008E0AE2" w:rsidRPr="00644201" w:rsidRDefault="008E0AE2" w:rsidP="00E41CCA">
                  <w:pPr>
                    <w:spacing w:line="0" w:lineRule="atLeast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yolu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24497" w14:textId="77777777" w:rsidR="008E0AE2" w:rsidRPr="00644201" w:rsidRDefault="008E0AE2" w:rsidP="00E41CCA">
                  <w:pPr>
                    <w:spacing w:line="0" w:lineRule="atLeast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Hacim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E1E6F" w14:textId="77777777" w:rsidR="008E0AE2" w:rsidRPr="00644201" w:rsidRDefault="008E0AE2" w:rsidP="00E41CCA">
                  <w:pPr>
                    <w:spacing w:line="0" w:lineRule="atLeast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Veriliş sıklığ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27066" w14:textId="77777777" w:rsidR="008E0AE2" w:rsidRPr="00644201" w:rsidRDefault="008E0AE2" w:rsidP="00E41CCA">
                  <w:pPr>
                    <w:spacing w:line="0" w:lineRule="atLeast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Etki süresi</w:t>
                  </w:r>
                </w:p>
              </w:tc>
            </w:tr>
            <w:tr w:rsidR="008E0AE2" w:rsidRPr="00644201" w14:paraId="104A7E6E" w14:textId="77777777" w:rsidTr="00E41CCA">
              <w:trPr>
                <w:trHeight w:val="186"/>
              </w:trPr>
              <w:tc>
                <w:tcPr>
                  <w:tcW w:w="3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53914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B7CF2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53118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9561D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95BB1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F883D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3B7AC057" w14:textId="77777777" w:rsidTr="00E41CCA">
              <w:trPr>
                <w:trHeight w:val="186"/>
              </w:trPr>
              <w:tc>
                <w:tcPr>
                  <w:tcW w:w="3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0F584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77B3C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F5BB5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DD6FE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D9682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3B099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06C29676" w14:textId="77777777" w:rsidTr="00E41CCA">
              <w:trPr>
                <w:trHeight w:val="186"/>
              </w:trPr>
              <w:tc>
                <w:tcPr>
                  <w:tcW w:w="3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18CAA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E4566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94CC6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2FEED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AB061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D4165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7BC50BB6" w14:textId="77777777" w:rsidTr="00E41CCA">
              <w:trPr>
                <w:trHeight w:val="186"/>
              </w:trPr>
              <w:tc>
                <w:tcPr>
                  <w:tcW w:w="3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2ED61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98B23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BA2F1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6E09A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340BF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7C031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660B9CCD" w14:textId="77777777" w:rsidTr="00E41CCA">
              <w:trPr>
                <w:trHeight w:val="186"/>
              </w:trPr>
              <w:tc>
                <w:tcPr>
                  <w:tcW w:w="3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F453E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04CBD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CDA1B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829C8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7ADC1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1A59F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3C5D7FF6" w14:textId="77777777" w:rsidTr="00E41CCA">
              <w:trPr>
                <w:trHeight w:val="198"/>
              </w:trPr>
              <w:tc>
                <w:tcPr>
                  <w:tcW w:w="3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B4EB8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7D86A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61FBF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C8F92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C9BD1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2A194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  <w:tr w:rsidR="008E0AE2" w:rsidRPr="00644201" w14:paraId="1C3C01E4" w14:textId="77777777" w:rsidTr="00E41CCA">
              <w:trPr>
                <w:trHeight w:val="198"/>
              </w:trPr>
              <w:tc>
                <w:tcPr>
                  <w:tcW w:w="3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2C7FF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F745B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F7E0E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3C55D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7584D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361CF" w14:textId="77777777" w:rsidR="008E0AE2" w:rsidRPr="00644201" w:rsidRDefault="008E0AE2" w:rsidP="00E41CCA">
                  <w:pPr>
                    <w:spacing w:line="0" w:lineRule="atLeast"/>
                    <w:rPr>
                      <w:rFonts w:ascii="Arial" w:eastAsia="SimSun" w:hAnsi="Arial" w:cs="Arial"/>
                      <w:b/>
                      <w:sz w:val="16"/>
                      <w:szCs w:val="16"/>
                      <w:lang w:eastAsia="zh-CN"/>
                    </w:rPr>
                  </w:pPr>
                  <w:r w:rsidRPr="00644201">
                    <w:rPr>
                      <w:rFonts w:ascii="Arial" w:eastAsia="SimSun" w:hAnsi="Arial" w:cs="Arial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</w:tr>
          </w:tbl>
          <w:p w14:paraId="45214A70" w14:textId="77777777" w:rsidR="008E0AE2" w:rsidRPr="00644201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0267AF10" w14:textId="77777777" w:rsidTr="00E60FB1">
        <w:tc>
          <w:tcPr>
            <w:tcW w:w="946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764107" w14:textId="77777777" w:rsidR="008E0AE2" w:rsidRDefault="008E0AE2" w:rsidP="00E41CCA">
            <w:pPr>
              <w:pStyle w:val="ListeParagraf"/>
              <w:spacing w:after="0"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9A99D15" w14:textId="77777777" w:rsidR="008E0AE2" w:rsidRPr="00FB512E" w:rsidRDefault="008E0AE2" w:rsidP="00E41CCA">
            <w:pPr>
              <w:pStyle w:val="ListeParagraf"/>
              <w:spacing w:after="0"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AFC0C11" w14:textId="77777777" w:rsidR="008E0AE2" w:rsidRPr="00644201" w:rsidRDefault="008E0AE2" w:rsidP="00E41CCA">
            <w:pPr>
              <w:pStyle w:val="ListeParagraf"/>
              <w:numPr>
                <w:ilvl w:val="0"/>
                <w:numId w:val="24"/>
              </w:numPr>
              <w:spacing w:after="0"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420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Deney sırasında ortaya çıkabilecek ya da uygulanacak tehlikeli madde ve/veya durumları belirtiniz.</w:t>
            </w:r>
          </w:p>
        </w:tc>
      </w:tr>
      <w:tr w:rsidR="008E0AE2" w:rsidRPr="00644201" w14:paraId="3ECA31F4" w14:textId="77777777" w:rsidTr="00E60FB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A5D8" w14:textId="77777777" w:rsidR="008E0AE2" w:rsidRPr="00644201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CEE2FAE" w14:textId="77777777" w:rsidR="008E0AE2" w:rsidRPr="00644201" w:rsidRDefault="008E0AE2" w:rsidP="00E41CC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after="0" w:line="0" w:lineRule="atLeast"/>
              <w:ind w:left="0" w:firstLine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Mikrobiyolojik kontaminasyon riski.                                           (    ) EVET                     (    ) HAYIR   </w:t>
            </w:r>
          </w:p>
          <w:p w14:paraId="48A7F962" w14:textId="77777777" w:rsidR="008E0AE2" w:rsidRPr="002535D4" w:rsidRDefault="008E0AE2" w:rsidP="00E41CCA">
            <w:pPr>
              <w:spacing w:line="0" w:lineRule="atLeast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Eğer evet ise tanımlayınız                                  :</w:t>
            </w:r>
          </w:p>
          <w:p w14:paraId="6F16EFE7" w14:textId="77777777" w:rsidR="008E0AE2" w:rsidRPr="002535D4" w:rsidRDefault="008E0AE2" w:rsidP="00E41CCA">
            <w:pPr>
              <w:spacing w:line="0" w:lineRule="atLeast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Eğer evet ise insana bulaşma riski var mı          :</w:t>
            </w:r>
          </w:p>
          <w:p w14:paraId="5DFE5FCF" w14:textId="77777777" w:rsidR="008E0AE2" w:rsidRPr="00644201" w:rsidRDefault="008E0AE2" w:rsidP="00E41CCA">
            <w:pPr>
              <w:spacing w:line="0" w:lineRule="atLeast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</w:p>
          <w:p w14:paraId="02AE81D0" w14:textId="77777777" w:rsidR="008E0AE2" w:rsidRPr="00644201" w:rsidRDefault="008E0AE2" w:rsidP="00E41CC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after="0" w:line="0" w:lineRule="atLeast"/>
              <w:ind w:left="0" w:firstLine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lastRenderedPageBreak/>
              <w:t xml:space="preserve">Kanserojen maddeler.                                                               (    ) EVET                     (    ) HAYIR   </w:t>
            </w:r>
          </w:p>
          <w:p w14:paraId="7BB6B478" w14:textId="77777777" w:rsidR="008E0AE2" w:rsidRPr="002535D4" w:rsidRDefault="008E0AE2" w:rsidP="00E41CCA">
            <w:pPr>
              <w:spacing w:line="0" w:lineRule="atLeast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Eğer evet ise tanımlayınız                                 :</w:t>
            </w:r>
          </w:p>
          <w:p w14:paraId="2B364A5F" w14:textId="77777777" w:rsidR="008E0AE2" w:rsidRPr="002535D4" w:rsidRDefault="008E0AE2" w:rsidP="00E41CCA">
            <w:pPr>
              <w:spacing w:line="0" w:lineRule="atLeast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Eğer evet ise insan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a zarar verme riski var mı    :</w:t>
            </w:r>
          </w:p>
          <w:p w14:paraId="5CCFE2C5" w14:textId="77777777" w:rsidR="008E0AE2" w:rsidRPr="00644201" w:rsidRDefault="008E0AE2" w:rsidP="00E41CCA">
            <w:pPr>
              <w:spacing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2E3B8B9D" w14:textId="77777777" w:rsidR="008E0AE2" w:rsidRDefault="008E0AE2" w:rsidP="00E41CC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  <w:tab w:val="left" w:pos="4678"/>
              </w:tabs>
              <w:spacing w:after="0" w:line="0" w:lineRule="atLeast"/>
              <w:ind w:left="0" w:firstLine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Radyoizotoplar                                           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                              </w:t>
            </w: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(    ) EVET                     (    ) HAYIR   </w:t>
            </w:r>
          </w:p>
          <w:p w14:paraId="3D67DD07" w14:textId="77777777" w:rsidR="008E0AE2" w:rsidRPr="002535D4" w:rsidRDefault="008E0AE2" w:rsidP="00E41CCA">
            <w:pPr>
              <w:spacing w:line="0" w:lineRule="atLeast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sz w:val="16"/>
                <w:szCs w:val="16"/>
                <w:lang w:eastAsia="zh-CN"/>
              </w:rPr>
              <w:t>Eğer evet ise tanımlayınız</w:t>
            </w: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                                :</w:t>
            </w:r>
          </w:p>
          <w:p w14:paraId="54972AF6" w14:textId="77777777" w:rsidR="008E0AE2" w:rsidRPr="00644201" w:rsidRDefault="008E0AE2" w:rsidP="00E41CCA">
            <w:pPr>
              <w:spacing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Eğer evet ise insana z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arar verme riski var mı    :</w:t>
            </w:r>
          </w:p>
          <w:p w14:paraId="4657FBE7" w14:textId="4011EF5D" w:rsidR="008E0AE2" w:rsidRDefault="008E0AE2" w:rsidP="00E60FB1">
            <w:pPr>
              <w:spacing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0B188E8B" w14:textId="77777777" w:rsidR="00E60FB1" w:rsidRPr="00644201" w:rsidRDefault="00E60FB1" w:rsidP="00E60FB1">
            <w:pPr>
              <w:spacing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3867B345" w14:textId="77777777" w:rsidR="008E0AE2" w:rsidRPr="00644201" w:rsidRDefault="008E0AE2" w:rsidP="00E60FB1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  <w:tab w:val="left" w:pos="5100"/>
              </w:tabs>
              <w:spacing w:after="0" w:line="0" w:lineRule="atLeast"/>
              <w:ind w:left="0" w:firstLine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>Biyolojik toksinler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                                                                     </w:t>
            </w: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(    ) EVET                     (    ) HAYIR   </w:t>
            </w:r>
          </w:p>
          <w:p w14:paraId="7D553C8C" w14:textId="77777777" w:rsidR="008E0AE2" w:rsidRPr="002535D4" w:rsidRDefault="008E0AE2" w:rsidP="00E41CCA">
            <w:pPr>
              <w:spacing w:line="0" w:lineRule="atLeast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Eğer evet ise tanımlayınız                                 :</w:t>
            </w:r>
          </w:p>
          <w:p w14:paraId="4A00C8EF" w14:textId="77777777" w:rsidR="008E0AE2" w:rsidRPr="002535D4" w:rsidRDefault="008E0AE2" w:rsidP="00E41CCA">
            <w:pPr>
              <w:spacing w:line="0" w:lineRule="atLeast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Eğer evet ise insana zarar 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verme riski var mı    :</w:t>
            </w:r>
          </w:p>
          <w:p w14:paraId="1B295F41" w14:textId="77777777" w:rsidR="008E0AE2" w:rsidRPr="00644201" w:rsidRDefault="008E0AE2" w:rsidP="00E41CCA">
            <w:pPr>
              <w:tabs>
                <w:tab w:val="left" w:pos="5136"/>
              </w:tabs>
              <w:spacing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1D37FFB5" w14:textId="77777777" w:rsidR="008E0AE2" w:rsidRPr="00644201" w:rsidRDefault="008E0AE2" w:rsidP="00E41CC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  <w:tab w:val="left" w:pos="5088"/>
              </w:tabs>
              <w:spacing w:after="0" w:line="0" w:lineRule="atLeast"/>
              <w:ind w:left="0" w:firstLine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Antineoplastik/sitotoksik ajanlar.                   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                           </w:t>
            </w: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(    ) EVET                     (    ) HAYIR   </w:t>
            </w:r>
          </w:p>
          <w:p w14:paraId="085973FC" w14:textId="77777777" w:rsidR="008E0AE2" w:rsidRPr="002535D4" w:rsidRDefault="008E0AE2" w:rsidP="00E41CCA">
            <w:pPr>
              <w:spacing w:line="0" w:lineRule="atLeast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Eğer evet ise tanımlayınız                                 :</w:t>
            </w:r>
          </w:p>
          <w:p w14:paraId="6AC34AFC" w14:textId="77777777" w:rsidR="008E0AE2" w:rsidRPr="002535D4" w:rsidRDefault="008E0AE2" w:rsidP="00E41CCA">
            <w:pPr>
              <w:spacing w:line="0" w:lineRule="atLeast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Eğer evet ise insana zarar verme riski </w:t>
            </w: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var mı</w:t>
            </w:r>
            <w:r w:rsidRPr="002535D4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:</w:t>
            </w:r>
          </w:p>
          <w:p w14:paraId="6120877A" w14:textId="77777777" w:rsidR="008E0AE2" w:rsidRPr="00644201" w:rsidRDefault="008E0AE2" w:rsidP="00E41CCA">
            <w:pPr>
              <w:spacing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37FA3CAC" w14:textId="77777777" w:rsidR="008E0AE2" w:rsidRDefault="008E0AE2" w:rsidP="00E41CC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after="0" w:line="0" w:lineRule="atLeast"/>
              <w:ind w:left="0" w:firstLine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>Diğer ajanlar. Sıralayınız:</w:t>
            </w:r>
          </w:p>
          <w:p w14:paraId="15F654CC" w14:textId="77777777" w:rsidR="008E0AE2" w:rsidRDefault="008E0AE2" w:rsidP="00E41CCA">
            <w:pPr>
              <w:spacing w:after="0"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261FE66F" w14:textId="77777777" w:rsidR="008E0AE2" w:rsidRDefault="008E0AE2" w:rsidP="00E41CCA">
            <w:pPr>
              <w:spacing w:after="0"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30D7FF60" w14:textId="77777777" w:rsidR="008E0AE2" w:rsidRDefault="008E0AE2" w:rsidP="00E41CCA">
            <w:pPr>
              <w:spacing w:after="0"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696CD18D" w14:textId="77777777" w:rsidR="008E0AE2" w:rsidRDefault="008E0AE2" w:rsidP="00E41CCA">
            <w:pPr>
              <w:spacing w:after="0"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0EAFF999" w14:textId="77777777" w:rsidR="008E0AE2" w:rsidRDefault="008E0AE2" w:rsidP="00E41CCA">
            <w:pPr>
              <w:spacing w:after="0"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1007213A" w14:textId="77777777" w:rsidR="008E0AE2" w:rsidRDefault="008E0AE2" w:rsidP="00E41CCA">
            <w:pPr>
              <w:spacing w:after="0"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7C925BD9" w14:textId="77777777" w:rsidR="008E0AE2" w:rsidRDefault="008E0AE2" w:rsidP="00E41CCA">
            <w:pPr>
              <w:spacing w:after="0"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15DA935D" w14:textId="77777777" w:rsidR="008E0AE2" w:rsidRDefault="008E0AE2" w:rsidP="00E41CCA">
            <w:pPr>
              <w:spacing w:after="0"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7D541040" w14:textId="77777777" w:rsidR="008E0AE2" w:rsidRDefault="008E0AE2" w:rsidP="00E41CCA">
            <w:pPr>
              <w:spacing w:after="0"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1D0073AB" w14:textId="77777777" w:rsidR="008E0AE2" w:rsidRDefault="008E0AE2" w:rsidP="00E41CCA">
            <w:pPr>
              <w:spacing w:after="0"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356229E2" w14:textId="77777777" w:rsidR="008E0AE2" w:rsidRDefault="008E0AE2" w:rsidP="00E41CCA">
            <w:pPr>
              <w:spacing w:after="0"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11ED96E0" w14:textId="77777777" w:rsidR="008E0AE2" w:rsidRPr="00644201" w:rsidRDefault="008E0AE2" w:rsidP="00E41CCA">
            <w:pPr>
              <w:spacing w:after="0" w:line="0" w:lineRule="atLeas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62C1C5B2" w14:textId="77777777" w:rsidR="008E0AE2" w:rsidRPr="00644201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DEB33E1" w14:textId="77777777" w:rsidR="008E0AE2" w:rsidRPr="00644201" w:rsidRDefault="008E0AE2" w:rsidP="008E0AE2">
      <w:pPr>
        <w:pStyle w:val="ListeParagraf"/>
        <w:tabs>
          <w:tab w:val="left" w:pos="426"/>
        </w:tabs>
        <w:ind w:left="0" w:right="-142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E0AE2" w:rsidRPr="00644201" w14:paraId="1F351F17" w14:textId="77777777" w:rsidTr="00E41CCA">
        <w:tc>
          <w:tcPr>
            <w:tcW w:w="9464" w:type="dxa"/>
          </w:tcPr>
          <w:p w14:paraId="7332418F" w14:textId="77777777" w:rsidR="008E0AE2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SEDÜRLERİN SONLANDIRILMASINDA İNSANCIL ÖLDÜRME METODUNUN BELİRLENMESİ</w:t>
            </w:r>
          </w:p>
          <w:p w14:paraId="6A0A10D8" w14:textId="77777777" w:rsidR="008E0AE2" w:rsidRPr="00644201" w:rsidRDefault="008E0AE2" w:rsidP="00E41CCA">
            <w:pPr>
              <w:pStyle w:val="ListeParagraf"/>
              <w:tabs>
                <w:tab w:val="left" w:pos="426"/>
              </w:tabs>
              <w:spacing w:after="0" w:line="240" w:lineRule="auto"/>
              <w:ind w:left="0"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2F2924AA" w14:textId="77777777" w:rsidTr="00E41CCA">
        <w:tc>
          <w:tcPr>
            <w:tcW w:w="9464" w:type="dxa"/>
          </w:tcPr>
          <w:p w14:paraId="53F6690E" w14:textId="77777777" w:rsidR="008E0AE2" w:rsidRPr="00E9085B" w:rsidRDefault="008E0AE2" w:rsidP="00E41CCA">
            <w:pPr>
              <w:pStyle w:val="ListeParagraf"/>
              <w:numPr>
                <w:ilvl w:val="0"/>
                <w:numId w:val="22"/>
              </w:numPr>
              <w:tabs>
                <w:tab w:val="left" w:pos="284"/>
              </w:tabs>
              <w:spacing w:after="0" w:line="0" w:lineRule="atLeast"/>
              <w:ind w:left="0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085B">
              <w:rPr>
                <w:rFonts w:ascii="Arial" w:hAnsi="Arial" w:cs="Arial"/>
                <w:b/>
                <w:color w:val="000000"/>
                <w:sz w:val="16"/>
                <w:szCs w:val="16"/>
              </w:rPr>
              <w:t>İnsani sonlandırma noktası standartlarınız nelerdir?</w:t>
            </w:r>
            <w:r w:rsidRPr="00E9085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 xml:space="preserve"> Hayvanların deney protokolünden çıkarılma ölçütleri (uygun şıkların tümünü işaretleyiniz)</w:t>
            </w:r>
          </w:p>
        </w:tc>
      </w:tr>
      <w:tr w:rsidR="008E0AE2" w:rsidRPr="00644201" w14:paraId="2A9A1BC7" w14:textId="77777777" w:rsidTr="00E41CCA">
        <w:tc>
          <w:tcPr>
            <w:tcW w:w="9464" w:type="dxa"/>
          </w:tcPr>
          <w:p w14:paraId="58705AC8" w14:textId="77777777" w:rsidR="008E0AE2" w:rsidRPr="00644201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957A05E" w14:textId="77777777" w:rsidR="008E0AE2" w:rsidRPr="00375F06" w:rsidRDefault="008E0AE2" w:rsidP="00E41CCA">
            <w:pPr>
              <w:ind w:left="426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 Vücut ağırlığının %15’den fazla kilo kaybı</w:t>
            </w:r>
          </w:p>
          <w:p w14:paraId="61B01DB3" w14:textId="77777777" w:rsidR="008E0AE2" w:rsidRPr="00375F06" w:rsidRDefault="008E0AE2" w:rsidP="00E41CCA">
            <w:pPr>
              <w:ind w:left="426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 Düzgün y</w:t>
            </w: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ürüyememe</w:t>
            </w:r>
          </w:p>
          <w:p w14:paraId="3C7036EA" w14:textId="77777777" w:rsidR="008E0AE2" w:rsidRPr="00375F06" w:rsidRDefault="008E0AE2" w:rsidP="00E41CCA">
            <w:pPr>
              <w:ind w:left="426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(    ) Düzgün gıda ve su almama  </w:t>
            </w: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br/>
              <w:t>(    ) Uyaranlara belirgin derecede azalmış yanıt verme</w:t>
            </w:r>
          </w:p>
          <w:p w14:paraId="37F79583" w14:textId="77777777" w:rsidR="008E0AE2" w:rsidRPr="00375F06" w:rsidRDefault="008E0AE2" w:rsidP="00E41CCA">
            <w:pPr>
              <w:ind w:left="426" w:right="-142"/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 Veteriner hekimin uygun görmesi (insani nedenler) Tanımlayınız:</w:t>
            </w: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br/>
              <w:t>(    ) Diğer. Tanımlayınız:</w:t>
            </w:r>
          </w:p>
          <w:p w14:paraId="302F88A6" w14:textId="77777777" w:rsidR="008E0AE2" w:rsidRPr="00644201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44201" w14:paraId="29488438" w14:textId="77777777" w:rsidTr="00E41CCA">
        <w:trPr>
          <w:trHeight w:val="204"/>
        </w:trPr>
        <w:tc>
          <w:tcPr>
            <w:tcW w:w="9464" w:type="dxa"/>
            <w:tcBorders>
              <w:bottom w:val="single" w:sz="2" w:space="0" w:color="auto"/>
            </w:tcBorders>
          </w:tcPr>
          <w:p w14:paraId="7528621A" w14:textId="77777777" w:rsidR="008E0AE2" w:rsidRPr="00E9085B" w:rsidRDefault="008E0AE2" w:rsidP="00E41CCA">
            <w:pPr>
              <w:pStyle w:val="ListeParagraf"/>
              <w:numPr>
                <w:ilvl w:val="0"/>
                <w:numId w:val="22"/>
              </w:numPr>
              <w:tabs>
                <w:tab w:val="left" w:pos="284"/>
              </w:tabs>
              <w:spacing w:after="0" w:line="0" w:lineRule="atLeast"/>
              <w:ind w:left="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085B">
              <w:rPr>
                <w:rFonts w:ascii="Arial" w:hAnsi="Arial" w:cs="Arial"/>
                <w:color w:val="000000"/>
                <w:sz w:val="16"/>
                <w:szCs w:val="16"/>
              </w:rPr>
              <w:t>Çalışmada ötenazi uygulanacak mı? Eğer uygulanacaksa, ötenazi uygulama yöntemini işaretleyiniz.</w:t>
            </w:r>
          </w:p>
        </w:tc>
      </w:tr>
      <w:tr w:rsidR="008E0AE2" w:rsidRPr="00644201" w14:paraId="25B2F2F9" w14:textId="77777777" w:rsidTr="00E41CCA">
        <w:trPr>
          <w:trHeight w:val="1824"/>
        </w:trPr>
        <w:tc>
          <w:tcPr>
            <w:tcW w:w="9464" w:type="dxa"/>
            <w:tcBorders>
              <w:top w:val="single" w:sz="2" w:space="0" w:color="auto"/>
            </w:tcBorders>
          </w:tcPr>
          <w:p w14:paraId="5E052D16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079F8F8B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>(   )</w:t>
            </w:r>
            <w:r w:rsidRPr="00644201">
              <w:rPr>
                <w:rFonts w:ascii="Arial" w:eastAsia="SimSun" w:hAnsi="Arial" w:cs="Arial"/>
                <w:color w:val="800080"/>
                <w:sz w:val="16"/>
                <w:szCs w:val="16"/>
                <w:lang w:eastAsia="zh-CN"/>
              </w:rPr>
              <w:t xml:space="preserve">  </w:t>
            </w: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>Ötenazi uygulanmayacaktır.</w:t>
            </w:r>
          </w:p>
          <w:p w14:paraId="0F528637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>(   )</w:t>
            </w:r>
            <w:r w:rsidRPr="00644201">
              <w:rPr>
                <w:rFonts w:ascii="Arial" w:eastAsia="SimSun" w:hAnsi="Arial" w:cs="Arial"/>
                <w:color w:val="800080"/>
                <w:sz w:val="16"/>
                <w:szCs w:val="16"/>
                <w:lang w:eastAsia="zh-CN"/>
              </w:rPr>
              <w:t xml:space="preserve">  </w:t>
            </w: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>Ötenazi uygulanacaktır.</w:t>
            </w:r>
          </w:p>
          <w:p w14:paraId="6BF3A0BA" w14:textId="77777777" w:rsidR="008E0AE2" w:rsidRPr="00375F06" w:rsidRDefault="008E0AE2" w:rsidP="00E41CCA">
            <w:pPr>
              <w:spacing w:line="0" w:lineRule="atLeast"/>
              <w:ind w:left="426" w:right="-142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)  Yüksek doz anestezik</w:t>
            </w:r>
          </w:p>
          <w:p w14:paraId="7C69FAF9" w14:textId="77777777" w:rsidR="008E0AE2" w:rsidRPr="00375F06" w:rsidRDefault="008E0AE2" w:rsidP="00E41CCA">
            <w:pPr>
              <w:spacing w:line="0" w:lineRule="atLeast"/>
              <w:ind w:left="426" w:right="-142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)  Anestezi/trankilizan altında dekapitasyon</w:t>
            </w:r>
          </w:p>
          <w:p w14:paraId="08CE28F5" w14:textId="77777777" w:rsidR="008E0AE2" w:rsidRPr="00375F06" w:rsidRDefault="008E0AE2" w:rsidP="00E41CCA">
            <w:pPr>
              <w:spacing w:line="0" w:lineRule="atLeast"/>
              <w:ind w:left="426" w:right="-142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)  Anestezi/trankilizan altında servikal dislokasyon</w:t>
            </w:r>
          </w:p>
          <w:p w14:paraId="6805F447" w14:textId="77777777" w:rsidR="008E0AE2" w:rsidRPr="00375F06" w:rsidRDefault="008E0AE2" w:rsidP="00E41CCA">
            <w:pPr>
              <w:spacing w:line="0" w:lineRule="atLeast"/>
              <w:ind w:left="426" w:right="-142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)  Cerrahi sırasında ekssanguinasyon</w:t>
            </w:r>
          </w:p>
          <w:p w14:paraId="47792740" w14:textId="77777777" w:rsidR="008E0AE2" w:rsidRPr="00375F06" w:rsidRDefault="008E0AE2" w:rsidP="00E41CCA">
            <w:pPr>
              <w:spacing w:line="0" w:lineRule="atLeast"/>
              <w:ind w:left="426" w:right="-142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lastRenderedPageBreak/>
              <w:t>(   )</w:t>
            </w:r>
            <w:r w:rsidRPr="00375F06">
              <w:rPr>
                <w:rFonts w:ascii="Arial" w:eastAsia="SimSun" w:hAnsi="Arial" w:cs="Arial"/>
                <w:i/>
                <w:color w:val="800080"/>
                <w:sz w:val="16"/>
                <w:szCs w:val="16"/>
                <w:lang w:eastAsia="zh-CN"/>
              </w:rPr>
              <w:t xml:space="preserve"> </w:t>
            </w: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Karbondioksit solutma</w:t>
            </w:r>
          </w:p>
          <w:p w14:paraId="0DE3ABD4" w14:textId="77777777" w:rsidR="008E0AE2" w:rsidRPr="00375F06" w:rsidRDefault="008E0AE2" w:rsidP="00E41CCA">
            <w:pPr>
              <w:spacing w:line="0" w:lineRule="atLeast"/>
              <w:ind w:left="426" w:right="-142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)</w:t>
            </w:r>
            <w:r w:rsidRPr="00375F06">
              <w:rPr>
                <w:rFonts w:ascii="Arial" w:eastAsia="SimSun" w:hAnsi="Arial" w:cs="Arial"/>
                <w:i/>
                <w:color w:val="800080"/>
                <w:sz w:val="16"/>
                <w:szCs w:val="16"/>
                <w:lang w:eastAsia="zh-CN"/>
              </w:rPr>
              <w:t xml:space="preserve"> </w:t>
            </w: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 xml:space="preserve"> Diğer. Tanımlayınız:</w:t>
            </w:r>
          </w:p>
          <w:p w14:paraId="724394DE" w14:textId="77777777" w:rsidR="008E0AE2" w:rsidRPr="00644201" w:rsidRDefault="008E0AE2" w:rsidP="00E41CCA">
            <w:pPr>
              <w:spacing w:line="0" w:lineRule="atLeast"/>
              <w:ind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D200AB4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E0AE2" w:rsidRPr="00644201" w14:paraId="207FA68B" w14:textId="77777777" w:rsidTr="00E41CCA">
        <w:tc>
          <w:tcPr>
            <w:tcW w:w="9464" w:type="dxa"/>
          </w:tcPr>
          <w:p w14:paraId="314789D6" w14:textId="77777777" w:rsidR="008E0AE2" w:rsidRPr="00644201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ind w:left="0" w:right="-142" w:firstLine="0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YVAN SAYISINI VE PROSEDÜRLERİN SEBEP OLACAĞI ACI, EZİYET, IZDIRAP YA DA OLASI ÇEVRESEL ETKİLERİ ASGARİYE İNDİRMEK İÇİN UYGULANACAK DENEYSEL VEYA GÖZLEMSEL STRATEJİLER İLE VERİ ANALİZ USULLERİNİ AÇIKLAYINIZ</w:t>
            </w:r>
          </w:p>
        </w:tc>
      </w:tr>
      <w:tr w:rsidR="008E0AE2" w:rsidRPr="00644201" w14:paraId="2DFED57C" w14:textId="77777777" w:rsidTr="00E41CCA">
        <w:tc>
          <w:tcPr>
            <w:tcW w:w="9464" w:type="dxa"/>
          </w:tcPr>
          <w:p w14:paraId="5C24E721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0EC3C584" w14:textId="77777777" w:rsidR="008E0AE2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077D1B58" w14:textId="77777777" w:rsidR="008E0AE2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658EAFE5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50C21A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E0AE2" w:rsidRPr="00644201" w14:paraId="49834139" w14:textId="77777777" w:rsidTr="00E41CCA">
        <w:tc>
          <w:tcPr>
            <w:tcW w:w="9464" w:type="dxa"/>
          </w:tcPr>
          <w:p w14:paraId="493320EF" w14:textId="77777777" w:rsidR="008E0AE2" w:rsidRPr="00644201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ind w:left="0" w:right="-142" w:firstLine="0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YVANLARIN BİRDEN FAZLA PROJEDE KULLANILIP KULLANILMAYACAĞINI BELİRTİNİZ</w:t>
            </w:r>
          </w:p>
        </w:tc>
      </w:tr>
      <w:tr w:rsidR="008E0AE2" w:rsidRPr="00644201" w14:paraId="346ADF63" w14:textId="77777777" w:rsidTr="00E41CCA">
        <w:tc>
          <w:tcPr>
            <w:tcW w:w="9464" w:type="dxa"/>
          </w:tcPr>
          <w:p w14:paraId="4B69FDB9" w14:textId="77777777" w:rsidR="008E0AE2" w:rsidRPr="00644201" w:rsidRDefault="008E0AE2" w:rsidP="00E41CCA">
            <w:pPr>
              <w:pStyle w:val="ListeParagraf"/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3C379021" w14:textId="77777777" w:rsidR="008E0AE2" w:rsidRDefault="008E0AE2" w:rsidP="00E41CCA">
            <w:pPr>
              <w:pStyle w:val="ListeParagraf"/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3AA1075F" w14:textId="77777777" w:rsidR="008E0AE2" w:rsidRDefault="008E0AE2" w:rsidP="00E41CCA">
            <w:pPr>
              <w:pStyle w:val="ListeParagraf"/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4EA4A8FE" w14:textId="77777777" w:rsidR="008E0AE2" w:rsidRDefault="008E0AE2" w:rsidP="00E41CCA">
            <w:pPr>
              <w:pStyle w:val="ListeParagraf"/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1DF3FE2E" w14:textId="77777777" w:rsidR="008E0AE2" w:rsidRPr="00644201" w:rsidRDefault="008E0AE2" w:rsidP="00E41CCA">
            <w:pPr>
              <w:pStyle w:val="ListeParagraf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08A70B" w14:textId="77777777" w:rsidR="008E0AE2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E0AE2" w:rsidRPr="00644201" w14:paraId="702E15C8" w14:textId="77777777" w:rsidTr="00E41CCA">
        <w:tc>
          <w:tcPr>
            <w:tcW w:w="9464" w:type="dxa"/>
          </w:tcPr>
          <w:p w14:paraId="7DFD0ECF" w14:textId="77777777" w:rsidR="008E0AE2" w:rsidRPr="00644201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ind w:left="0" w:right="-142" w:firstLine="0"/>
              <w:rPr>
                <w:rFonts w:ascii="Arial" w:hAnsi="Arial" w:cs="Arial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YVANLARIN BARINDIRMA, YETİŞTİRME VE BAKIM ŞARTLARI</w:t>
            </w:r>
          </w:p>
        </w:tc>
      </w:tr>
      <w:tr w:rsidR="008E0AE2" w:rsidRPr="00644201" w14:paraId="199A40A1" w14:textId="77777777" w:rsidTr="00E41CCA">
        <w:trPr>
          <w:trHeight w:val="3138"/>
        </w:trPr>
        <w:tc>
          <w:tcPr>
            <w:tcW w:w="9464" w:type="dxa"/>
            <w:tcBorders>
              <w:bottom w:val="single" w:sz="4" w:space="0" w:color="auto"/>
            </w:tcBorders>
          </w:tcPr>
          <w:p w14:paraId="330690DE" w14:textId="77777777" w:rsidR="008E0AE2" w:rsidRPr="00644201" w:rsidRDefault="008E0AE2" w:rsidP="00E41CCA">
            <w:pPr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color w:val="000000"/>
                <w:sz w:val="16"/>
                <w:szCs w:val="16"/>
              </w:rPr>
              <w:t>Çalışmada uygulanacak yaşama alanı, yemleme, su verme, aydınlatma, ısıtma ve havalandırmanın özelliklerini ve programlarını her başlık için ayrı anlatınız. Deneysel çalışmada hayvanın ideal çalışma ortamı nedir belirtiniz.</w:t>
            </w:r>
          </w:p>
          <w:p w14:paraId="1DF06E31" w14:textId="77777777" w:rsidR="008E0AE2" w:rsidRPr="00644201" w:rsidRDefault="008E0AE2" w:rsidP="00E41CCA">
            <w:pPr>
              <w:spacing w:line="0" w:lineRule="atLeast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</w:p>
          <w:p w14:paraId="2BC0039A" w14:textId="77777777" w:rsidR="008E0AE2" w:rsidRPr="00644201" w:rsidRDefault="008E0AE2" w:rsidP="00E41CCA">
            <w:pPr>
              <w:spacing w:line="0" w:lineRule="atLeast"/>
              <w:ind w:left="284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a.</w:t>
            </w: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 (     ) Hiçbir özel koşul uygulanmayacaktır.</w:t>
            </w:r>
          </w:p>
          <w:p w14:paraId="0056EE76" w14:textId="77777777" w:rsidR="008E0AE2" w:rsidRPr="00644201" w:rsidRDefault="008E0AE2" w:rsidP="00E41CCA">
            <w:pPr>
              <w:spacing w:line="0" w:lineRule="atLeast"/>
              <w:ind w:left="284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2206CB3C" w14:textId="77777777" w:rsidR="008E0AE2" w:rsidRPr="00644201" w:rsidRDefault="008E0AE2" w:rsidP="00E41CCA">
            <w:pPr>
              <w:spacing w:line="0" w:lineRule="atLeast"/>
              <w:ind w:left="284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b.</w:t>
            </w: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 Deneylerde aşağıda belirtilen uygulamalar yapılacaktır (geçerli olanların tümünü işaretleyiniz) </w:t>
            </w:r>
          </w:p>
          <w:p w14:paraId="79AF7045" w14:textId="77777777" w:rsidR="008E0AE2" w:rsidRPr="00375F06" w:rsidRDefault="008E0AE2" w:rsidP="00E41CCA">
            <w:pPr>
              <w:spacing w:line="0" w:lineRule="atLeast"/>
              <w:ind w:left="284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t> </w:t>
            </w:r>
            <w:r w:rsidRPr="00644201">
              <w:rPr>
                <w:rFonts w:ascii="Arial" w:eastAsia="SimSun" w:hAnsi="Arial" w:cs="Arial"/>
                <w:sz w:val="16"/>
                <w:szCs w:val="16"/>
                <w:lang w:eastAsia="zh-CN"/>
              </w:rPr>
              <w:br/>
            </w: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 Uzun süreli yüksek/düşük sıcaklığa maruz bırakılma</w:t>
            </w:r>
          </w:p>
          <w:p w14:paraId="5A730D7D" w14:textId="77777777" w:rsidR="008E0AE2" w:rsidRPr="00375F06" w:rsidRDefault="008E0AE2" w:rsidP="00E41CCA">
            <w:pPr>
              <w:spacing w:line="0" w:lineRule="atLeast"/>
              <w:ind w:left="284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 Uzun süreli standart dışı nemlilik/kuruluk altında bırakılma</w:t>
            </w:r>
          </w:p>
          <w:p w14:paraId="0AD94928" w14:textId="77777777" w:rsidR="008E0AE2" w:rsidRPr="00375F06" w:rsidRDefault="008E0AE2" w:rsidP="00E41CCA">
            <w:pPr>
              <w:spacing w:line="0" w:lineRule="atLeast"/>
              <w:ind w:left="284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 Uzun süreli standart dışı atmosferik basıca maruz bırakılma</w:t>
            </w:r>
          </w:p>
          <w:p w14:paraId="4CD847B7" w14:textId="77777777" w:rsidR="008E0AE2" w:rsidRPr="00375F06" w:rsidRDefault="008E0AE2" w:rsidP="00E41CCA">
            <w:pPr>
              <w:spacing w:line="0" w:lineRule="atLeast"/>
              <w:ind w:left="284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 Uzun süreli standart dışı atmosferde tutulma</w:t>
            </w:r>
          </w:p>
          <w:p w14:paraId="20441C90" w14:textId="77777777" w:rsidR="008E0AE2" w:rsidRPr="00375F06" w:rsidRDefault="008E0AE2" w:rsidP="00E41CCA">
            <w:pPr>
              <w:spacing w:line="0" w:lineRule="atLeast"/>
              <w:ind w:left="284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 Standart dışı kafeste barındırma</w:t>
            </w:r>
          </w:p>
          <w:p w14:paraId="7008750F" w14:textId="77777777" w:rsidR="008E0AE2" w:rsidRPr="00375F06" w:rsidRDefault="008E0AE2" w:rsidP="00E41CCA">
            <w:pPr>
              <w:spacing w:line="0" w:lineRule="atLeast"/>
              <w:ind w:left="284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 Uzun süreli standart dışı ışık/karanlık siklusunda tutulma</w:t>
            </w:r>
          </w:p>
          <w:p w14:paraId="0F7FBBDC" w14:textId="77777777" w:rsidR="008E0AE2" w:rsidRPr="00375F06" w:rsidRDefault="008E0AE2" w:rsidP="00E41CCA">
            <w:pPr>
              <w:spacing w:line="0" w:lineRule="atLeast"/>
              <w:ind w:left="284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 12 saatten daha uzun süre susuz bırakma</w:t>
            </w:r>
          </w:p>
          <w:p w14:paraId="3256A0B1" w14:textId="77777777" w:rsidR="008E0AE2" w:rsidRPr="00375F06" w:rsidRDefault="008E0AE2" w:rsidP="00E41CCA">
            <w:pPr>
              <w:spacing w:line="0" w:lineRule="atLeast"/>
              <w:ind w:left="284"/>
              <w:rPr>
                <w:rFonts w:ascii="Arial" w:eastAsia="SimSun" w:hAnsi="Arial" w:cs="Arial"/>
                <w:b/>
                <w:i/>
                <w:sz w:val="16"/>
                <w:szCs w:val="16"/>
                <w:lang w:eastAsia="zh-CN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 24 saatten daha uzun süre aç bırakma (geviş getiren hayvanlar için 48 saat)</w:t>
            </w:r>
          </w:p>
          <w:p w14:paraId="405F81DD" w14:textId="77777777" w:rsidR="008E0AE2" w:rsidRPr="00375F06" w:rsidRDefault="008E0AE2" w:rsidP="00E41CCA">
            <w:pPr>
              <w:spacing w:line="0" w:lineRule="atLeast"/>
              <w:ind w:left="284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375F06">
              <w:rPr>
                <w:rFonts w:ascii="Arial" w:eastAsia="SimSun" w:hAnsi="Arial" w:cs="Arial"/>
                <w:i/>
                <w:sz w:val="16"/>
                <w:szCs w:val="16"/>
                <w:lang w:eastAsia="zh-CN"/>
              </w:rPr>
              <w:t>(    ) Diğer. Açıklayınız:</w:t>
            </w:r>
          </w:p>
          <w:p w14:paraId="2B05D3C7" w14:textId="77777777" w:rsidR="008E0AE2" w:rsidRPr="00644201" w:rsidRDefault="008E0AE2" w:rsidP="00E41CCA">
            <w:pPr>
              <w:spacing w:line="0" w:lineRule="atLeast"/>
              <w:ind w:left="28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E0AE2" w:rsidRPr="00644201" w14:paraId="29CDC194" w14:textId="77777777" w:rsidTr="00E41CCA">
        <w:tc>
          <w:tcPr>
            <w:tcW w:w="9464" w:type="dxa"/>
          </w:tcPr>
          <w:p w14:paraId="4DAE10F7" w14:textId="77777777" w:rsidR="008E0AE2" w:rsidRPr="00644201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EY HAYVANLARI İLE İLGİLİ DEVAM EDEN ÇALIŞMALARINIZ VAR MI? EĞER VARSA HANGİ ÇALIŞMALAR BELİRTİNİZ.</w:t>
            </w:r>
          </w:p>
        </w:tc>
      </w:tr>
      <w:tr w:rsidR="008E0AE2" w:rsidRPr="00644201" w14:paraId="2A20A531" w14:textId="77777777" w:rsidTr="00E41CCA">
        <w:tc>
          <w:tcPr>
            <w:tcW w:w="9464" w:type="dxa"/>
          </w:tcPr>
          <w:p w14:paraId="5588092E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ED50F50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EB95597" w14:textId="77777777" w:rsidR="008E0AE2" w:rsidRPr="00644201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715606B" w14:textId="77777777" w:rsidR="008E0AE2" w:rsidRPr="00644201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16E04BE" w14:textId="77777777" w:rsidR="008E0AE2" w:rsidRPr="00644201" w:rsidRDefault="008E0AE2" w:rsidP="008E0AE2">
      <w:pPr>
        <w:ind w:right="-142"/>
        <w:rPr>
          <w:rFonts w:ascii="Arial" w:hAnsi="Arial" w:cs="Arial"/>
          <w:sz w:val="16"/>
          <w:szCs w:val="16"/>
        </w:rPr>
      </w:pPr>
      <w:r w:rsidRPr="00644201">
        <w:rPr>
          <w:rFonts w:ascii="Arial" w:hAnsi="Arial" w:cs="Arial"/>
          <w:sz w:val="16"/>
          <w:szCs w:val="16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E0AE2" w:rsidRPr="006752F4" w14:paraId="419F07E6" w14:textId="77777777" w:rsidTr="00E41CCA">
        <w:tc>
          <w:tcPr>
            <w:tcW w:w="9464" w:type="dxa"/>
          </w:tcPr>
          <w:p w14:paraId="34B8D2DA" w14:textId="77777777" w:rsidR="008E0AE2" w:rsidRPr="00644201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ÇALIŞMA SIRASINDA VE SONRASINDA ORTAYA ÇIKAN ORGANİK VE TIBBİ ATIKLAR NASIL İMHA EDİLECEKTİR? </w:t>
            </w:r>
          </w:p>
          <w:p w14:paraId="317DC944" w14:textId="77777777" w:rsidR="008E0AE2" w:rsidRPr="006752F4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752F4" w14:paraId="6FC2C43B" w14:textId="77777777" w:rsidTr="00E41CCA">
        <w:tc>
          <w:tcPr>
            <w:tcW w:w="9464" w:type="dxa"/>
          </w:tcPr>
          <w:p w14:paraId="0CFEE65D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9D82F2A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5962CA1" w14:textId="77777777" w:rsidR="008E0AE2" w:rsidRPr="006752F4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D3B1C8A" w14:textId="77777777" w:rsidR="008E0AE2" w:rsidRPr="006752F4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DEEED11" w14:textId="77777777" w:rsidR="008E0AE2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p w14:paraId="720972B9" w14:textId="77777777" w:rsidR="008E0AE2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E0AE2" w:rsidRPr="006752F4" w14:paraId="3F06353E" w14:textId="77777777" w:rsidTr="00E41CCA">
        <w:tc>
          <w:tcPr>
            <w:tcW w:w="9464" w:type="dxa"/>
          </w:tcPr>
          <w:p w14:paraId="6F832355" w14:textId="77777777" w:rsidR="008E0AE2" w:rsidRDefault="008E0AE2" w:rsidP="00E41CCA">
            <w:pPr>
              <w:pStyle w:val="ListeParagraf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right="-142"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42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ÇALIŞ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NIN YAPILACAĞI MERKEZ VEYA LABORATUVARLARIN ONAYI</w:t>
            </w:r>
          </w:p>
          <w:p w14:paraId="14EF6519" w14:textId="77777777" w:rsidR="008E0AE2" w:rsidRPr="006752F4" w:rsidRDefault="008E0AE2" w:rsidP="00E41CCA">
            <w:pPr>
              <w:pStyle w:val="ListeParagraf"/>
              <w:tabs>
                <w:tab w:val="left" w:pos="426"/>
              </w:tabs>
              <w:spacing w:after="0" w:line="240" w:lineRule="auto"/>
              <w:ind w:left="0" w:right="-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AE2" w:rsidRPr="006752F4" w14:paraId="7841426A" w14:textId="77777777" w:rsidTr="00E41CCA">
        <w:tc>
          <w:tcPr>
            <w:tcW w:w="9464" w:type="dxa"/>
          </w:tcPr>
          <w:p w14:paraId="6C355819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581A959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SBÜ Hamidiye </w:t>
            </w:r>
            <w:r w:rsidRPr="005358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ey Hayvanları Üretim ve Araştırma Laboratuvarı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3079"/>
              <w:gridCol w:w="3080"/>
            </w:tblGrid>
            <w:tr w:rsidR="008E0AE2" w14:paraId="1559EFE6" w14:textId="77777777" w:rsidTr="00E41CCA">
              <w:tc>
                <w:tcPr>
                  <w:tcW w:w="3079" w:type="dxa"/>
                </w:tcPr>
                <w:p w14:paraId="6A4A9552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A4F4A66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boratuvar Yöneticisi</w:t>
                  </w:r>
                </w:p>
                <w:p w14:paraId="5EE5FC33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80925DE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1FE7A5B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AA8E48E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079" w:type="dxa"/>
                </w:tcPr>
                <w:p w14:paraId="2C54D9DA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E3657DC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arih</w:t>
                  </w:r>
                </w:p>
              </w:tc>
              <w:tc>
                <w:tcPr>
                  <w:tcW w:w="3080" w:type="dxa"/>
                </w:tcPr>
                <w:p w14:paraId="15D580B2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AB6E41D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İmza</w:t>
                  </w:r>
                </w:p>
              </w:tc>
            </w:tr>
          </w:tbl>
          <w:p w14:paraId="36550958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754570C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99C5EA4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BÜ Tıp Fakültesi .……. Anabilim Dalı  …… Laboratuvarı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3079"/>
              <w:gridCol w:w="3080"/>
            </w:tblGrid>
            <w:tr w:rsidR="008E0AE2" w14:paraId="39E56A43" w14:textId="77777777" w:rsidTr="00E41CCA">
              <w:tc>
                <w:tcPr>
                  <w:tcW w:w="3079" w:type="dxa"/>
                </w:tcPr>
                <w:p w14:paraId="7EE7C05F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BCBF406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boratuvar Yöneticisi</w:t>
                  </w:r>
                </w:p>
                <w:p w14:paraId="7A5D593A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A34F81C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D1F35B3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15BBA3F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079" w:type="dxa"/>
                </w:tcPr>
                <w:p w14:paraId="3704A86D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8BE3783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arih</w:t>
                  </w:r>
                </w:p>
              </w:tc>
              <w:tc>
                <w:tcPr>
                  <w:tcW w:w="3080" w:type="dxa"/>
                </w:tcPr>
                <w:p w14:paraId="446480B2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EA9F9EA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İmza</w:t>
                  </w:r>
                </w:p>
              </w:tc>
            </w:tr>
          </w:tbl>
          <w:p w14:paraId="312A6787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2D2820E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0D42F06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BÜ Tıp Fakültesi .……. Anabilim Dalı  …… Laboratuvarı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3079"/>
              <w:gridCol w:w="3080"/>
            </w:tblGrid>
            <w:tr w:rsidR="008E0AE2" w14:paraId="0DB1FD7E" w14:textId="77777777" w:rsidTr="00E41CCA">
              <w:tc>
                <w:tcPr>
                  <w:tcW w:w="3079" w:type="dxa"/>
                </w:tcPr>
                <w:p w14:paraId="071CCE27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71D60E4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boratuvar Yöneticisi</w:t>
                  </w:r>
                </w:p>
                <w:p w14:paraId="3D1B09E8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157E584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40CE9CC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E71FFB6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079" w:type="dxa"/>
                </w:tcPr>
                <w:p w14:paraId="266BE9B2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4F11FD1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arih</w:t>
                  </w:r>
                </w:p>
              </w:tc>
              <w:tc>
                <w:tcPr>
                  <w:tcW w:w="3080" w:type="dxa"/>
                </w:tcPr>
                <w:p w14:paraId="015E59B7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BA46B38" w14:textId="77777777" w:rsidR="008E0AE2" w:rsidRDefault="008E0AE2" w:rsidP="00E41CCA">
                  <w:pPr>
                    <w:spacing w:line="0" w:lineRule="atLeas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İmza</w:t>
                  </w:r>
                </w:p>
              </w:tc>
            </w:tr>
          </w:tbl>
          <w:p w14:paraId="005687F5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2AA6E2D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F517DF8" w14:textId="77777777" w:rsidR="008E0AE2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45A5379" w14:textId="77777777" w:rsidR="008E0AE2" w:rsidRPr="006752F4" w:rsidRDefault="008E0AE2" w:rsidP="00E41CCA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7A9DC734" w14:textId="77777777" w:rsidR="008E0AE2" w:rsidRPr="00706C97" w:rsidRDefault="008E0AE2" w:rsidP="008E0AE2">
      <w:pPr>
        <w:ind w:right="-142"/>
        <w:rPr>
          <w:rFonts w:ascii="Arial" w:hAnsi="Arial" w:cs="Arial"/>
          <w:sz w:val="16"/>
          <w:szCs w:val="16"/>
        </w:rPr>
      </w:pPr>
    </w:p>
    <w:p w14:paraId="4D43BFEF" w14:textId="07D9A88A" w:rsidR="008E0AE2" w:rsidRDefault="008E0AE2">
      <w:pPr>
        <w:rPr>
          <w:rFonts w:ascii="Times New Roman" w:hAnsi="Times New Roman" w:cs="Times New Roman"/>
        </w:rPr>
      </w:pPr>
    </w:p>
    <w:sectPr w:rsidR="008E0AE2" w:rsidSect="00E60FB1">
      <w:footerReference w:type="default" r:id="rId9"/>
      <w:pgSz w:w="11906" w:h="16838"/>
      <w:pgMar w:top="993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2BEC9" w14:textId="77777777" w:rsidR="00CE0764" w:rsidRDefault="00CE0764" w:rsidP="00852FB2">
      <w:pPr>
        <w:spacing w:after="0" w:line="240" w:lineRule="auto"/>
      </w:pPr>
      <w:r>
        <w:separator/>
      </w:r>
    </w:p>
  </w:endnote>
  <w:endnote w:type="continuationSeparator" w:id="0">
    <w:p w14:paraId="5F2B85B5" w14:textId="77777777" w:rsidR="00CE0764" w:rsidRDefault="00CE0764" w:rsidP="0085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101390"/>
      <w:docPartObj>
        <w:docPartGallery w:val="Page Numbers (Bottom of Page)"/>
        <w:docPartUnique/>
      </w:docPartObj>
    </w:sdtPr>
    <w:sdtContent>
      <w:p w14:paraId="740AEF82" w14:textId="44047405" w:rsidR="00A11167" w:rsidRDefault="00A1116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05E3EB" w14:textId="77777777" w:rsidR="00A11167" w:rsidRDefault="00A111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3816E" w14:textId="77777777" w:rsidR="00CE0764" w:rsidRDefault="00CE0764" w:rsidP="00852FB2">
      <w:pPr>
        <w:spacing w:after="0" w:line="240" w:lineRule="auto"/>
      </w:pPr>
      <w:r>
        <w:separator/>
      </w:r>
    </w:p>
  </w:footnote>
  <w:footnote w:type="continuationSeparator" w:id="0">
    <w:p w14:paraId="3F598BBD" w14:textId="77777777" w:rsidR="00CE0764" w:rsidRDefault="00CE0764" w:rsidP="00852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24F0"/>
    <w:multiLevelType w:val="hybridMultilevel"/>
    <w:tmpl w:val="6BF292C2"/>
    <w:lvl w:ilvl="0" w:tplc="900C97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A313A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20E7"/>
    <w:multiLevelType w:val="hybridMultilevel"/>
    <w:tmpl w:val="D884FE42"/>
    <w:lvl w:ilvl="0" w:tplc="041F000F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0BA97A8F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4E14"/>
    <w:multiLevelType w:val="hybridMultilevel"/>
    <w:tmpl w:val="A26C8250"/>
    <w:lvl w:ilvl="0" w:tplc="4BFE9DA8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7E5CFA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C524B"/>
    <w:multiLevelType w:val="hybridMultilevel"/>
    <w:tmpl w:val="55F02FC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32892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55EA5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27A95"/>
    <w:multiLevelType w:val="hybridMultilevel"/>
    <w:tmpl w:val="BDCA6A6C"/>
    <w:lvl w:ilvl="0" w:tplc="E222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AC0C35"/>
    <w:multiLevelType w:val="hybridMultilevel"/>
    <w:tmpl w:val="B2E0E1AA"/>
    <w:lvl w:ilvl="0" w:tplc="8B5E20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642AC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1579E"/>
    <w:multiLevelType w:val="hybridMultilevel"/>
    <w:tmpl w:val="A6466912"/>
    <w:lvl w:ilvl="0" w:tplc="72ACBA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9602A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33892"/>
    <w:multiLevelType w:val="hybridMultilevel"/>
    <w:tmpl w:val="810E8250"/>
    <w:lvl w:ilvl="0" w:tplc="A3F0BB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D4C30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956AB"/>
    <w:multiLevelType w:val="hybridMultilevel"/>
    <w:tmpl w:val="CE9A7D90"/>
    <w:lvl w:ilvl="0" w:tplc="1730E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32358"/>
    <w:multiLevelType w:val="hybridMultilevel"/>
    <w:tmpl w:val="3D262C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B7FB4"/>
    <w:multiLevelType w:val="hybridMultilevel"/>
    <w:tmpl w:val="DBCC9BFA"/>
    <w:lvl w:ilvl="0" w:tplc="3BFE08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3D9A"/>
    <w:multiLevelType w:val="hybridMultilevel"/>
    <w:tmpl w:val="EE2CA172"/>
    <w:lvl w:ilvl="0" w:tplc="16B8E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31A50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2510C"/>
    <w:multiLevelType w:val="hybridMultilevel"/>
    <w:tmpl w:val="68BC5C6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E1403"/>
    <w:multiLevelType w:val="hybridMultilevel"/>
    <w:tmpl w:val="68BC5C6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E7E5C"/>
    <w:multiLevelType w:val="hybridMultilevel"/>
    <w:tmpl w:val="053C2498"/>
    <w:lvl w:ilvl="0" w:tplc="25BAD68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36C9A"/>
    <w:multiLevelType w:val="hybridMultilevel"/>
    <w:tmpl w:val="C4C4081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A155C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35165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756C0"/>
    <w:multiLevelType w:val="hybridMultilevel"/>
    <w:tmpl w:val="51D49506"/>
    <w:lvl w:ilvl="0" w:tplc="1A06CBC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53034C"/>
    <w:multiLevelType w:val="hybridMultilevel"/>
    <w:tmpl w:val="D34CA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5463F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03BB9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67232"/>
    <w:multiLevelType w:val="hybridMultilevel"/>
    <w:tmpl w:val="780A7662"/>
    <w:lvl w:ilvl="0" w:tplc="6DBE77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B49AB"/>
    <w:multiLevelType w:val="hybridMultilevel"/>
    <w:tmpl w:val="D4F2D48A"/>
    <w:lvl w:ilvl="0" w:tplc="27368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82215"/>
    <w:multiLevelType w:val="hybridMultilevel"/>
    <w:tmpl w:val="0F824884"/>
    <w:lvl w:ilvl="0" w:tplc="8104035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67918"/>
    <w:multiLevelType w:val="hybridMultilevel"/>
    <w:tmpl w:val="F678EFF8"/>
    <w:lvl w:ilvl="0" w:tplc="928EC35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132EC"/>
    <w:multiLevelType w:val="hybridMultilevel"/>
    <w:tmpl w:val="9D4883C6"/>
    <w:lvl w:ilvl="0" w:tplc="F3F48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F7B55"/>
    <w:multiLevelType w:val="hybridMultilevel"/>
    <w:tmpl w:val="4AA65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D4B96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72EFE"/>
    <w:multiLevelType w:val="hybridMultilevel"/>
    <w:tmpl w:val="6A42062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C49F5"/>
    <w:multiLevelType w:val="hybridMultilevel"/>
    <w:tmpl w:val="BB7AC25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F2BA8"/>
    <w:multiLevelType w:val="hybridMultilevel"/>
    <w:tmpl w:val="41561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77CDF"/>
    <w:multiLevelType w:val="hybridMultilevel"/>
    <w:tmpl w:val="3BAEFE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3407520">
    <w:abstractNumId w:val="14"/>
  </w:num>
  <w:num w:numId="2" w16cid:durableId="1978341666">
    <w:abstractNumId w:val="36"/>
  </w:num>
  <w:num w:numId="3" w16cid:durableId="2028553162">
    <w:abstractNumId w:val="9"/>
  </w:num>
  <w:num w:numId="4" w16cid:durableId="1467889500">
    <w:abstractNumId w:val="33"/>
  </w:num>
  <w:num w:numId="5" w16cid:durableId="1711102478">
    <w:abstractNumId w:val="22"/>
  </w:num>
  <w:num w:numId="6" w16cid:durableId="15009507">
    <w:abstractNumId w:val="4"/>
  </w:num>
  <w:num w:numId="7" w16cid:durableId="2069455614">
    <w:abstractNumId w:val="17"/>
  </w:num>
  <w:num w:numId="8" w16cid:durableId="611716491">
    <w:abstractNumId w:val="38"/>
  </w:num>
  <w:num w:numId="9" w16cid:durableId="2046558344">
    <w:abstractNumId w:val="16"/>
  </w:num>
  <w:num w:numId="10" w16cid:durableId="1392846827">
    <w:abstractNumId w:val="27"/>
  </w:num>
  <w:num w:numId="11" w16cid:durableId="1998609403">
    <w:abstractNumId w:val="21"/>
  </w:num>
  <w:num w:numId="12" w16cid:durableId="66222008">
    <w:abstractNumId w:val="23"/>
  </w:num>
  <w:num w:numId="13" w16cid:durableId="1953702119">
    <w:abstractNumId w:val="24"/>
  </w:num>
  <w:num w:numId="14" w16cid:durableId="2048948066">
    <w:abstractNumId w:val="34"/>
  </w:num>
  <w:num w:numId="15" w16cid:durableId="1702048500">
    <w:abstractNumId w:val="41"/>
  </w:num>
  <w:num w:numId="16" w16cid:durableId="1880624088">
    <w:abstractNumId w:val="35"/>
  </w:num>
  <w:num w:numId="17" w16cid:durableId="1766071442">
    <w:abstractNumId w:val="18"/>
  </w:num>
  <w:num w:numId="18" w16cid:durableId="1216626624">
    <w:abstractNumId w:val="0"/>
  </w:num>
  <w:num w:numId="19" w16cid:durableId="1428035146">
    <w:abstractNumId w:val="39"/>
  </w:num>
  <w:num w:numId="20" w16cid:durableId="1985314744">
    <w:abstractNumId w:val="19"/>
  </w:num>
  <w:num w:numId="21" w16cid:durableId="597374509">
    <w:abstractNumId w:val="32"/>
  </w:num>
  <w:num w:numId="22" w16cid:durableId="371854809">
    <w:abstractNumId w:val="12"/>
  </w:num>
  <w:num w:numId="23" w16cid:durableId="811945728">
    <w:abstractNumId w:val="10"/>
  </w:num>
  <w:num w:numId="24" w16cid:durableId="70003514">
    <w:abstractNumId w:val="6"/>
  </w:num>
  <w:num w:numId="25" w16cid:durableId="1091469169">
    <w:abstractNumId w:val="37"/>
  </w:num>
  <w:num w:numId="26" w16cid:durableId="1952472013">
    <w:abstractNumId w:val="26"/>
  </w:num>
  <w:num w:numId="27" w16cid:durableId="79719993">
    <w:abstractNumId w:val="15"/>
  </w:num>
  <w:num w:numId="28" w16cid:durableId="1893466638">
    <w:abstractNumId w:val="5"/>
  </w:num>
  <w:num w:numId="29" w16cid:durableId="1653217233">
    <w:abstractNumId w:val="25"/>
  </w:num>
  <w:num w:numId="30" w16cid:durableId="1138301470">
    <w:abstractNumId w:val="3"/>
  </w:num>
  <w:num w:numId="31" w16cid:durableId="363947315">
    <w:abstractNumId w:val="1"/>
  </w:num>
  <w:num w:numId="32" w16cid:durableId="754017473">
    <w:abstractNumId w:val="28"/>
  </w:num>
  <w:num w:numId="33" w16cid:durableId="618536347">
    <w:abstractNumId w:val="31"/>
  </w:num>
  <w:num w:numId="34" w16cid:durableId="1644240663">
    <w:abstractNumId w:val="7"/>
  </w:num>
  <w:num w:numId="35" w16cid:durableId="1745100577">
    <w:abstractNumId w:val="13"/>
  </w:num>
  <w:num w:numId="36" w16cid:durableId="1958024941">
    <w:abstractNumId w:val="29"/>
  </w:num>
  <w:num w:numId="37" w16cid:durableId="1618485121">
    <w:abstractNumId w:val="30"/>
  </w:num>
  <w:num w:numId="38" w16cid:durableId="1506364266">
    <w:abstractNumId w:val="40"/>
  </w:num>
  <w:num w:numId="39" w16cid:durableId="109783796">
    <w:abstractNumId w:val="20"/>
  </w:num>
  <w:num w:numId="40" w16cid:durableId="29770663">
    <w:abstractNumId w:val="11"/>
  </w:num>
  <w:num w:numId="41" w16cid:durableId="1332752596">
    <w:abstractNumId w:val="8"/>
  </w:num>
  <w:num w:numId="42" w16cid:durableId="1511488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B2"/>
    <w:rsid w:val="000024AB"/>
    <w:rsid w:val="000025AC"/>
    <w:rsid w:val="000041F9"/>
    <w:rsid w:val="00007F96"/>
    <w:rsid w:val="000145A0"/>
    <w:rsid w:val="00017EB2"/>
    <w:rsid w:val="000222DD"/>
    <w:rsid w:val="000237B4"/>
    <w:rsid w:val="00032989"/>
    <w:rsid w:val="00051F3D"/>
    <w:rsid w:val="00056B3A"/>
    <w:rsid w:val="00066EA3"/>
    <w:rsid w:val="00083765"/>
    <w:rsid w:val="00093073"/>
    <w:rsid w:val="00096670"/>
    <w:rsid w:val="000B3842"/>
    <w:rsid w:val="000B43F4"/>
    <w:rsid w:val="000B5CE5"/>
    <w:rsid w:val="000C0C98"/>
    <w:rsid w:val="000C61D0"/>
    <w:rsid w:val="000C62A0"/>
    <w:rsid w:val="000C6CCA"/>
    <w:rsid w:val="000D2B74"/>
    <w:rsid w:val="000D469E"/>
    <w:rsid w:val="000E695D"/>
    <w:rsid w:val="001028B7"/>
    <w:rsid w:val="00104F4B"/>
    <w:rsid w:val="00112390"/>
    <w:rsid w:val="00123D46"/>
    <w:rsid w:val="00133B50"/>
    <w:rsid w:val="001343C9"/>
    <w:rsid w:val="001347D4"/>
    <w:rsid w:val="00142787"/>
    <w:rsid w:val="00143015"/>
    <w:rsid w:val="001460E0"/>
    <w:rsid w:val="00153818"/>
    <w:rsid w:val="00160147"/>
    <w:rsid w:val="00160D1C"/>
    <w:rsid w:val="00163216"/>
    <w:rsid w:val="0016434A"/>
    <w:rsid w:val="00177C68"/>
    <w:rsid w:val="001872A6"/>
    <w:rsid w:val="0018765C"/>
    <w:rsid w:val="001A74F5"/>
    <w:rsid w:val="001A75F8"/>
    <w:rsid w:val="001B3400"/>
    <w:rsid w:val="001D08A7"/>
    <w:rsid w:val="001E138C"/>
    <w:rsid w:val="001E5BE9"/>
    <w:rsid w:val="001E699C"/>
    <w:rsid w:val="001F3246"/>
    <w:rsid w:val="00202E2B"/>
    <w:rsid w:val="00204C39"/>
    <w:rsid w:val="0021147D"/>
    <w:rsid w:val="002119AD"/>
    <w:rsid w:val="00214B95"/>
    <w:rsid w:val="00230F6D"/>
    <w:rsid w:val="00237264"/>
    <w:rsid w:val="00237AFC"/>
    <w:rsid w:val="00241E10"/>
    <w:rsid w:val="00261B8D"/>
    <w:rsid w:val="00266D6E"/>
    <w:rsid w:val="00270C70"/>
    <w:rsid w:val="00283DB2"/>
    <w:rsid w:val="002A0705"/>
    <w:rsid w:val="002A2D29"/>
    <w:rsid w:val="002C01B0"/>
    <w:rsid w:val="002D6FB2"/>
    <w:rsid w:val="002E3B09"/>
    <w:rsid w:val="002F33D0"/>
    <w:rsid w:val="00302977"/>
    <w:rsid w:val="00317C39"/>
    <w:rsid w:val="00317FE9"/>
    <w:rsid w:val="003311F1"/>
    <w:rsid w:val="00331D08"/>
    <w:rsid w:val="00336AEF"/>
    <w:rsid w:val="00357637"/>
    <w:rsid w:val="003613F6"/>
    <w:rsid w:val="003618ED"/>
    <w:rsid w:val="0036725B"/>
    <w:rsid w:val="0037771E"/>
    <w:rsid w:val="0039053E"/>
    <w:rsid w:val="00393B1F"/>
    <w:rsid w:val="003970AF"/>
    <w:rsid w:val="00397B37"/>
    <w:rsid w:val="003A72E9"/>
    <w:rsid w:val="003B5CFE"/>
    <w:rsid w:val="003B6FFB"/>
    <w:rsid w:val="003B71A4"/>
    <w:rsid w:val="003C07BF"/>
    <w:rsid w:val="003E3848"/>
    <w:rsid w:val="003E4572"/>
    <w:rsid w:val="003E5B61"/>
    <w:rsid w:val="00405087"/>
    <w:rsid w:val="00406CDA"/>
    <w:rsid w:val="00407470"/>
    <w:rsid w:val="004209BE"/>
    <w:rsid w:val="004238D0"/>
    <w:rsid w:val="0043355B"/>
    <w:rsid w:val="00436DF6"/>
    <w:rsid w:val="00440E69"/>
    <w:rsid w:val="0044682D"/>
    <w:rsid w:val="00463307"/>
    <w:rsid w:val="00470D0B"/>
    <w:rsid w:val="0047789F"/>
    <w:rsid w:val="00482D1F"/>
    <w:rsid w:val="004957D5"/>
    <w:rsid w:val="00496BB8"/>
    <w:rsid w:val="004B29C7"/>
    <w:rsid w:val="004C5856"/>
    <w:rsid w:val="004C5C84"/>
    <w:rsid w:val="004D23AF"/>
    <w:rsid w:val="004D2AA8"/>
    <w:rsid w:val="004D5BF2"/>
    <w:rsid w:val="004E7BA5"/>
    <w:rsid w:val="004F1273"/>
    <w:rsid w:val="004F75D5"/>
    <w:rsid w:val="005027CC"/>
    <w:rsid w:val="005038A0"/>
    <w:rsid w:val="00510AD7"/>
    <w:rsid w:val="005128E5"/>
    <w:rsid w:val="00544C33"/>
    <w:rsid w:val="00545462"/>
    <w:rsid w:val="00547720"/>
    <w:rsid w:val="00551F0B"/>
    <w:rsid w:val="00564F9C"/>
    <w:rsid w:val="00567AAF"/>
    <w:rsid w:val="0057174E"/>
    <w:rsid w:val="0057272F"/>
    <w:rsid w:val="005775E1"/>
    <w:rsid w:val="0058235E"/>
    <w:rsid w:val="005823C8"/>
    <w:rsid w:val="00597A81"/>
    <w:rsid w:val="005A1674"/>
    <w:rsid w:val="005B2843"/>
    <w:rsid w:val="005C3DE3"/>
    <w:rsid w:val="005D41CD"/>
    <w:rsid w:val="005D4215"/>
    <w:rsid w:val="005D64C4"/>
    <w:rsid w:val="005F29A4"/>
    <w:rsid w:val="005F42FC"/>
    <w:rsid w:val="006030DA"/>
    <w:rsid w:val="00603D5A"/>
    <w:rsid w:val="00604FDF"/>
    <w:rsid w:val="00607709"/>
    <w:rsid w:val="00613393"/>
    <w:rsid w:val="00616993"/>
    <w:rsid w:val="00620B0E"/>
    <w:rsid w:val="00625F9D"/>
    <w:rsid w:val="00626940"/>
    <w:rsid w:val="0063265D"/>
    <w:rsid w:val="006448AD"/>
    <w:rsid w:val="00663D05"/>
    <w:rsid w:val="006713D6"/>
    <w:rsid w:val="00682B5A"/>
    <w:rsid w:val="006B032C"/>
    <w:rsid w:val="006B1103"/>
    <w:rsid w:val="006C057D"/>
    <w:rsid w:val="006C358C"/>
    <w:rsid w:val="006C5F70"/>
    <w:rsid w:val="006D7EC9"/>
    <w:rsid w:val="006E2995"/>
    <w:rsid w:val="006E4FDB"/>
    <w:rsid w:val="006F442A"/>
    <w:rsid w:val="00700819"/>
    <w:rsid w:val="0070270B"/>
    <w:rsid w:val="00703505"/>
    <w:rsid w:val="00735C8D"/>
    <w:rsid w:val="00737647"/>
    <w:rsid w:val="00741CDF"/>
    <w:rsid w:val="0075511D"/>
    <w:rsid w:val="00756853"/>
    <w:rsid w:val="00761E9E"/>
    <w:rsid w:val="00782260"/>
    <w:rsid w:val="00792980"/>
    <w:rsid w:val="00794B72"/>
    <w:rsid w:val="007A0474"/>
    <w:rsid w:val="007A3B05"/>
    <w:rsid w:val="007A5DC5"/>
    <w:rsid w:val="007B73E9"/>
    <w:rsid w:val="007C1ED0"/>
    <w:rsid w:val="007C1F2A"/>
    <w:rsid w:val="007C4C49"/>
    <w:rsid w:val="007E1AB7"/>
    <w:rsid w:val="007F401D"/>
    <w:rsid w:val="007F5AD9"/>
    <w:rsid w:val="0080070F"/>
    <w:rsid w:val="00805320"/>
    <w:rsid w:val="008076AB"/>
    <w:rsid w:val="00810304"/>
    <w:rsid w:val="008242C4"/>
    <w:rsid w:val="008255EA"/>
    <w:rsid w:val="00832241"/>
    <w:rsid w:val="00846F56"/>
    <w:rsid w:val="00847864"/>
    <w:rsid w:val="00852FB2"/>
    <w:rsid w:val="00853CE6"/>
    <w:rsid w:val="0087465A"/>
    <w:rsid w:val="00874DE4"/>
    <w:rsid w:val="00877EE7"/>
    <w:rsid w:val="00882BF4"/>
    <w:rsid w:val="008862E6"/>
    <w:rsid w:val="008A5DE6"/>
    <w:rsid w:val="008D0C22"/>
    <w:rsid w:val="008D2FD9"/>
    <w:rsid w:val="008D6E71"/>
    <w:rsid w:val="008E0AE2"/>
    <w:rsid w:val="008F301A"/>
    <w:rsid w:val="0090441C"/>
    <w:rsid w:val="0091178E"/>
    <w:rsid w:val="00917752"/>
    <w:rsid w:val="00920CAA"/>
    <w:rsid w:val="00921CF5"/>
    <w:rsid w:val="009254E1"/>
    <w:rsid w:val="00931589"/>
    <w:rsid w:val="00943428"/>
    <w:rsid w:val="009449EF"/>
    <w:rsid w:val="00944FE8"/>
    <w:rsid w:val="00952C5F"/>
    <w:rsid w:val="00953E35"/>
    <w:rsid w:val="0095462A"/>
    <w:rsid w:val="0095488B"/>
    <w:rsid w:val="00960CD5"/>
    <w:rsid w:val="0096761F"/>
    <w:rsid w:val="009822D1"/>
    <w:rsid w:val="00982F04"/>
    <w:rsid w:val="00983C02"/>
    <w:rsid w:val="009924D5"/>
    <w:rsid w:val="00995EB2"/>
    <w:rsid w:val="009A3EA5"/>
    <w:rsid w:val="009A6C5F"/>
    <w:rsid w:val="009B1ACF"/>
    <w:rsid w:val="009D08A4"/>
    <w:rsid w:val="009D6964"/>
    <w:rsid w:val="009E3242"/>
    <w:rsid w:val="009E435E"/>
    <w:rsid w:val="009F252E"/>
    <w:rsid w:val="00A02B1E"/>
    <w:rsid w:val="00A07CA6"/>
    <w:rsid w:val="00A11167"/>
    <w:rsid w:val="00A16536"/>
    <w:rsid w:val="00A20DBF"/>
    <w:rsid w:val="00A24E28"/>
    <w:rsid w:val="00A32C58"/>
    <w:rsid w:val="00A34B3E"/>
    <w:rsid w:val="00A52A65"/>
    <w:rsid w:val="00A77B16"/>
    <w:rsid w:val="00A85847"/>
    <w:rsid w:val="00A8674D"/>
    <w:rsid w:val="00A9254F"/>
    <w:rsid w:val="00A9385F"/>
    <w:rsid w:val="00AB180C"/>
    <w:rsid w:val="00AB1F69"/>
    <w:rsid w:val="00AC1D52"/>
    <w:rsid w:val="00AC7DAE"/>
    <w:rsid w:val="00AD3CDA"/>
    <w:rsid w:val="00AE16B0"/>
    <w:rsid w:val="00AE2FEE"/>
    <w:rsid w:val="00AE4AE8"/>
    <w:rsid w:val="00AF6AB6"/>
    <w:rsid w:val="00B145EB"/>
    <w:rsid w:val="00B1544B"/>
    <w:rsid w:val="00B15A60"/>
    <w:rsid w:val="00B20909"/>
    <w:rsid w:val="00B2208D"/>
    <w:rsid w:val="00B25556"/>
    <w:rsid w:val="00B37D72"/>
    <w:rsid w:val="00B421B7"/>
    <w:rsid w:val="00B84777"/>
    <w:rsid w:val="00B856D7"/>
    <w:rsid w:val="00B85BB4"/>
    <w:rsid w:val="00B9344E"/>
    <w:rsid w:val="00B97FCD"/>
    <w:rsid w:val="00BA14B3"/>
    <w:rsid w:val="00BA3A2C"/>
    <w:rsid w:val="00BB0724"/>
    <w:rsid w:val="00BB41AB"/>
    <w:rsid w:val="00BB7C53"/>
    <w:rsid w:val="00BC3BE6"/>
    <w:rsid w:val="00BC6355"/>
    <w:rsid w:val="00BE23B2"/>
    <w:rsid w:val="00BE50ED"/>
    <w:rsid w:val="00C171B9"/>
    <w:rsid w:val="00C32DE7"/>
    <w:rsid w:val="00C32FAF"/>
    <w:rsid w:val="00C35C65"/>
    <w:rsid w:val="00C55CFB"/>
    <w:rsid w:val="00C67734"/>
    <w:rsid w:val="00C7537A"/>
    <w:rsid w:val="00C764B1"/>
    <w:rsid w:val="00C84F70"/>
    <w:rsid w:val="00C96EB3"/>
    <w:rsid w:val="00CA2B8F"/>
    <w:rsid w:val="00CA2DBF"/>
    <w:rsid w:val="00CA772D"/>
    <w:rsid w:val="00CB3BE1"/>
    <w:rsid w:val="00CC6EDF"/>
    <w:rsid w:val="00CD0E97"/>
    <w:rsid w:val="00CD53D3"/>
    <w:rsid w:val="00CE0764"/>
    <w:rsid w:val="00CE448A"/>
    <w:rsid w:val="00CF51F2"/>
    <w:rsid w:val="00CF6390"/>
    <w:rsid w:val="00D04EDB"/>
    <w:rsid w:val="00D24D56"/>
    <w:rsid w:val="00D27AB2"/>
    <w:rsid w:val="00D30611"/>
    <w:rsid w:val="00D400F3"/>
    <w:rsid w:val="00D41280"/>
    <w:rsid w:val="00D423A5"/>
    <w:rsid w:val="00D42575"/>
    <w:rsid w:val="00D42D19"/>
    <w:rsid w:val="00D4504D"/>
    <w:rsid w:val="00D61EB6"/>
    <w:rsid w:val="00D622A0"/>
    <w:rsid w:val="00D62A9D"/>
    <w:rsid w:val="00D83B32"/>
    <w:rsid w:val="00D907B2"/>
    <w:rsid w:val="00DA0672"/>
    <w:rsid w:val="00DA179D"/>
    <w:rsid w:val="00DC4271"/>
    <w:rsid w:val="00DC4A01"/>
    <w:rsid w:val="00DE10F3"/>
    <w:rsid w:val="00DF28F5"/>
    <w:rsid w:val="00DF5933"/>
    <w:rsid w:val="00E01D65"/>
    <w:rsid w:val="00E02B42"/>
    <w:rsid w:val="00E13FF1"/>
    <w:rsid w:val="00E21914"/>
    <w:rsid w:val="00E27D6A"/>
    <w:rsid w:val="00E40E01"/>
    <w:rsid w:val="00E41CCA"/>
    <w:rsid w:val="00E4285A"/>
    <w:rsid w:val="00E60FB1"/>
    <w:rsid w:val="00E65512"/>
    <w:rsid w:val="00E66BB3"/>
    <w:rsid w:val="00E676EB"/>
    <w:rsid w:val="00E773D2"/>
    <w:rsid w:val="00E8170F"/>
    <w:rsid w:val="00E97A21"/>
    <w:rsid w:val="00EB382E"/>
    <w:rsid w:val="00EB55D7"/>
    <w:rsid w:val="00EC41DE"/>
    <w:rsid w:val="00EC4E5B"/>
    <w:rsid w:val="00EC5CF7"/>
    <w:rsid w:val="00EC6DF0"/>
    <w:rsid w:val="00ED3271"/>
    <w:rsid w:val="00ED6C4C"/>
    <w:rsid w:val="00EE5540"/>
    <w:rsid w:val="00EE6BA8"/>
    <w:rsid w:val="00F07DB6"/>
    <w:rsid w:val="00F13741"/>
    <w:rsid w:val="00F16095"/>
    <w:rsid w:val="00F173D4"/>
    <w:rsid w:val="00F20BF3"/>
    <w:rsid w:val="00F23949"/>
    <w:rsid w:val="00F36354"/>
    <w:rsid w:val="00F36A83"/>
    <w:rsid w:val="00F452CA"/>
    <w:rsid w:val="00F5093C"/>
    <w:rsid w:val="00F53EFF"/>
    <w:rsid w:val="00F743EB"/>
    <w:rsid w:val="00F77309"/>
    <w:rsid w:val="00F777C7"/>
    <w:rsid w:val="00F862E0"/>
    <w:rsid w:val="00F869B1"/>
    <w:rsid w:val="00FA4E94"/>
    <w:rsid w:val="00FA7A41"/>
    <w:rsid w:val="00FB1DED"/>
    <w:rsid w:val="00FC0236"/>
    <w:rsid w:val="00FE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F83BC"/>
  <w15:docId w15:val="{FC46D21B-5B58-4A2F-94C3-B4159955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FB2"/>
  </w:style>
  <w:style w:type="paragraph" w:styleId="Balk1">
    <w:name w:val="heading 1"/>
    <w:basedOn w:val="Normal"/>
    <w:next w:val="Normal"/>
    <w:link w:val="Balk1Char"/>
    <w:qFormat/>
    <w:rsid w:val="008E0A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2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2FB2"/>
  </w:style>
  <w:style w:type="paragraph" w:styleId="AltBilgi">
    <w:name w:val="footer"/>
    <w:basedOn w:val="Normal"/>
    <w:link w:val="AltBilgiChar"/>
    <w:uiPriority w:val="99"/>
    <w:unhideWhenUsed/>
    <w:rsid w:val="00852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2FB2"/>
  </w:style>
  <w:style w:type="paragraph" w:styleId="AralkYok">
    <w:name w:val="No Spacing"/>
    <w:uiPriority w:val="1"/>
    <w:qFormat/>
    <w:rsid w:val="001E5BE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97A8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4504D"/>
    <w:rPr>
      <w:i/>
      <w:iCs/>
      <w:color w:val="5B9BD5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36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6AEF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0237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37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37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37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37B4"/>
    <w:rPr>
      <w:b/>
      <w:bCs/>
      <w:sz w:val="20"/>
      <w:szCs w:val="20"/>
    </w:rPr>
  </w:style>
  <w:style w:type="character" w:styleId="Gl">
    <w:name w:val="Strong"/>
    <w:basedOn w:val="VarsaylanParagrafYazTipi"/>
    <w:uiPriority w:val="22"/>
    <w:qFormat/>
    <w:rsid w:val="007F5AD9"/>
    <w:rPr>
      <w:b/>
      <w:bCs/>
    </w:rPr>
  </w:style>
  <w:style w:type="character" w:customStyle="1" w:styleId="Balk1Char">
    <w:name w:val="Başlık 1 Char"/>
    <w:basedOn w:val="VarsaylanParagrafYazTipi"/>
    <w:link w:val="Balk1"/>
    <w:rsid w:val="008E0AE2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table" w:styleId="TabloKlavuzu">
    <w:name w:val="Table Grid"/>
    <w:basedOn w:val="NormalTablo"/>
    <w:uiPriority w:val="59"/>
    <w:rsid w:val="008E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8E0AE2"/>
    <w:pPr>
      <w:spacing w:after="0" w:line="240" w:lineRule="auto"/>
      <w:ind w:right="993"/>
      <w:jc w:val="center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E0AE2"/>
    <w:rPr>
      <w:rFonts w:ascii="Times New Roman" w:eastAsia="Times New Roman" w:hAnsi="Times New Roman" w:cs="Times New Roman"/>
      <w:b/>
      <w:sz w:val="28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C2B8-438D-4B57-BD7F-13860CF7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ALPTEKİN</dc:creator>
  <cp:lastModifiedBy>soner ünal</cp:lastModifiedBy>
  <cp:revision>5</cp:revision>
  <cp:lastPrinted>2019-01-21T10:14:00Z</cp:lastPrinted>
  <dcterms:created xsi:type="dcterms:W3CDTF">2020-11-26T23:16:00Z</dcterms:created>
  <dcterms:modified xsi:type="dcterms:W3CDTF">2025-12-24T10:56:00Z</dcterms:modified>
</cp:coreProperties>
</file>